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37" w:rsidRPr="00444761" w:rsidRDefault="00444761" w:rsidP="00AA2537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 w:rsidRPr="0044476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0AEE876" wp14:editId="6118E53C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997585" cy="981075"/>
            <wp:effectExtent l="0" t="0" r="0" b="9525"/>
            <wp:wrapNone/>
            <wp:docPr id="1" name="Obraz 1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:rsidR="00AA2537" w:rsidRPr="00444761" w:rsidRDefault="00AA2537" w:rsidP="00444761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:rsidR="00AA2537" w:rsidRPr="00466D21" w:rsidRDefault="00AA2537" w:rsidP="00107AF6">
      <w:pPr>
        <w:spacing w:after="0" w:line="360" w:lineRule="auto"/>
        <w:jc w:val="center"/>
        <w:rPr>
          <w:rFonts w:ascii="Arial" w:eastAsia="Arial Unicode MS" w:hAnsi="Arial" w:cs="Arial"/>
          <w:b/>
          <w:sz w:val="28"/>
          <w:szCs w:val="28"/>
          <w:lang w:eastAsia="pl-PL"/>
        </w:rPr>
      </w:pPr>
      <w:r w:rsidRPr="00466D21">
        <w:rPr>
          <w:rFonts w:ascii="Arial" w:eastAsia="Arial Unicode MS" w:hAnsi="Arial" w:cs="Arial"/>
          <w:b/>
          <w:sz w:val="28"/>
          <w:szCs w:val="28"/>
          <w:lang w:eastAsia="pl-PL"/>
        </w:rPr>
        <w:t>Regulamin konkursu fotograficznego</w:t>
      </w:r>
    </w:p>
    <w:p w:rsidR="00AA2537" w:rsidRPr="00466D21" w:rsidRDefault="00E9381E" w:rsidP="00107AF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66D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A2537" w:rsidRPr="00466D21">
        <w:rPr>
          <w:rFonts w:ascii="Arial" w:eastAsia="Times New Roman" w:hAnsi="Arial" w:cs="Arial"/>
          <w:b/>
          <w:i/>
          <w:sz w:val="28"/>
          <w:szCs w:val="28"/>
          <w:lang w:eastAsia="pl-PL"/>
        </w:rPr>
        <w:t>„</w:t>
      </w:r>
      <w:r w:rsidR="00162479" w:rsidRPr="00466D21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Krajobrazy </w:t>
      </w:r>
      <w:r w:rsidR="00466D21" w:rsidRPr="00466D21">
        <w:rPr>
          <w:rFonts w:ascii="Arial" w:eastAsia="Times New Roman" w:hAnsi="Arial" w:cs="Arial"/>
          <w:b/>
          <w:i/>
          <w:sz w:val="28"/>
          <w:szCs w:val="28"/>
          <w:lang w:eastAsia="pl-PL"/>
        </w:rPr>
        <w:t>D</w:t>
      </w:r>
      <w:r w:rsidR="00AA2537" w:rsidRPr="00466D21">
        <w:rPr>
          <w:rFonts w:ascii="Arial" w:eastAsia="Times New Roman" w:hAnsi="Arial" w:cs="Arial"/>
          <w:b/>
          <w:i/>
          <w:sz w:val="28"/>
          <w:szCs w:val="28"/>
          <w:lang w:eastAsia="pl-PL"/>
        </w:rPr>
        <w:t>orzecza Wisłoki”</w:t>
      </w:r>
      <w:r w:rsidR="00AA2537" w:rsidRPr="00466D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AA2537" w:rsidRPr="00466D21" w:rsidRDefault="00AA2537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66D21" w:rsidRPr="00466D21" w:rsidRDefault="00466D21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9381E" w:rsidRPr="00466D21" w:rsidRDefault="00E9381E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66D21" w:rsidRPr="00466D21" w:rsidRDefault="00466D21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17280" w:rsidRPr="00466D21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66D21">
        <w:rPr>
          <w:rFonts w:ascii="Arial" w:eastAsia="Times New Roman" w:hAnsi="Arial" w:cs="Arial"/>
          <w:b/>
          <w:lang w:eastAsia="pl-PL"/>
        </w:rPr>
        <w:t xml:space="preserve">Organizator: </w:t>
      </w:r>
    </w:p>
    <w:p w:rsidR="00AA2537" w:rsidRPr="00466D21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66D21">
        <w:rPr>
          <w:rFonts w:ascii="Arial" w:eastAsia="Times New Roman" w:hAnsi="Arial" w:cs="Arial"/>
          <w:b/>
          <w:lang w:eastAsia="pl-PL"/>
        </w:rPr>
        <w:t>Związek Gmin Dorzecza Wisłoki w Jaśle</w:t>
      </w:r>
    </w:p>
    <w:p w:rsidR="00D17280" w:rsidRPr="00466D21" w:rsidRDefault="00D17280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17280" w:rsidRPr="00466D21" w:rsidRDefault="00D17280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66D21">
        <w:rPr>
          <w:rFonts w:ascii="Arial" w:eastAsia="Times New Roman" w:hAnsi="Arial" w:cs="Arial"/>
          <w:b/>
          <w:lang w:eastAsia="pl-PL"/>
        </w:rPr>
        <w:t>Uczestnicy:</w:t>
      </w:r>
    </w:p>
    <w:p w:rsidR="000B61AC" w:rsidRDefault="00804ACD" w:rsidP="00466D2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uczniowie </w:t>
      </w:r>
      <w:r w:rsidR="00163ACA" w:rsidRPr="00466D21">
        <w:rPr>
          <w:rFonts w:ascii="Arial" w:eastAsia="Times New Roman" w:hAnsi="Arial" w:cs="Arial"/>
          <w:b/>
          <w:color w:val="000000" w:themeColor="text1"/>
          <w:lang w:eastAsia="pl-PL"/>
        </w:rPr>
        <w:t xml:space="preserve">szkół </w:t>
      </w:r>
      <w:r w:rsidR="000B61AC">
        <w:rPr>
          <w:rFonts w:ascii="Arial" w:eastAsia="Times New Roman" w:hAnsi="Arial" w:cs="Arial"/>
          <w:b/>
          <w:color w:val="000000" w:themeColor="text1"/>
          <w:lang w:eastAsia="pl-PL"/>
        </w:rPr>
        <w:t>podstawowych i szkół ponadpodstawowych</w:t>
      </w:r>
    </w:p>
    <w:p w:rsidR="00AA2537" w:rsidRPr="00466D21" w:rsidRDefault="00AA2537" w:rsidP="00466D2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 xml:space="preserve">z terenu </w:t>
      </w:r>
      <w:r w:rsidRPr="00466D21">
        <w:rPr>
          <w:rFonts w:ascii="Arial" w:eastAsia="Times New Roman" w:hAnsi="Arial" w:cs="Arial"/>
          <w:color w:val="000000" w:themeColor="text1"/>
          <w:lang w:eastAsia="pl-PL"/>
        </w:rPr>
        <w:t>22</w:t>
      </w:r>
      <w:r w:rsidR="000E732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Gmin należących do</w:t>
      </w:r>
      <w:r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Związku</w:t>
      </w:r>
      <w:r w:rsidR="003B3A6A">
        <w:rPr>
          <w:rFonts w:ascii="Arial" w:eastAsia="Times New Roman" w:hAnsi="Arial" w:cs="Arial"/>
          <w:color w:val="000000" w:themeColor="text1"/>
          <w:lang w:eastAsia="pl-PL"/>
        </w:rPr>
        <w:t xml:space="preserve"> Gmin Dorzecza Wisłoki</w:t>
      </w:r>
      <w:r w:rsidR="007D0CFC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D0CFC" w:rsidRPr="00466D21">
        <w:rPr>
          <w:rFonts w:ascii="Arial" w:eastAsia="ArialNarrow" w:hAnsi="Arial" w:cs="Arial"/>
          <w:color w:val="000000" w:themeColor="text1"/>
        </w:rPr>
        <w:t>tj.</w:t>
      </w:r>
      <w:r w:rsidR="007D0CFC" w:rsidRPr="00466D21">
        <w:rPr>
          <w:rFonts w:ascii="Arial" w:hAnsi="Arial" w:cs="Arial"/>
          <w:color w:val="000000" w:themeColor="text1"/>
        </w:rPr>
        <w:t xml:space="preserve"> </w:t>
      </w:r>
      <w:r w:rsidR="00163ACA" w:rsidRPr="00466D21">
        <w:rPr>
          <w:rFonts w:ascii="Arial" w:hAnsi="Arial" w:cs="Arial"/>
          <w:color w:val="000000" w:themeColor="text1"/>
        </w:rPr>
        <w:t xml:space="preserve">Miasto Jasło, </w:t>
      </w:r>
      <w:r w:rsidR="007D0CFC" w:rsidRPr="00466D21">
        <w:rPr>
          <w:rFonts w:ascii="Arial" w:hAnsi="Arial" w:cs="Arial"/>
        </w:rPr>
        <w:t>Biecz, Brzostek, Brzyska, Chorkówka, Czarna, Dębica, Dębowiec, Jasło, Jedlicze, Jodłowa, Kołaczyce, Krempna, Nowy Żmigród, Osiek Jasielski, Pilzno, Sękowa, Skołyszyn, Szerzyny, Tarnowiec, Żyraków, Miasto Dębica</w:t>
      </w:r>
    </w:p>
    <w:p w:rsidR="00162479" w:rsidRPr="00466D21" w:rsidRDefault="00162479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62479" w:rsidRPr="00466D21" w:rsidRDefault="00162479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A2537" w:rsidRPr="00466D21" w:rsidRDefault="00466D21" w:rsidP="00AA2537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sady konkursu</w:t>
      </w:r>
    </w:p>
    <w:p w:rsidR="00804ACD" w:rsidRDefault="00466D21" w:rsidP="00804AC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I.</w:t>
      </w:r>
      <w:r>
        <w:rPr>
          <w:rFonts w:ascii="Arial" w:eastAsia="Times New Roman" w:hAnsi="Arial" w:cs="Arial"/>
          <w:lang w:eastAsia="pl-PL"/>
        </w:rPr>
        <w:t xml:space="preserve"> </w:t>
      </w:r>
      <w:r w:rsidR="00AA2537" w:rsidRPr="00466D21">
        <w:rPr>
          <w:rFonts w:ascii="Arial" w:eastAsia="Times New Roman" w:hAnsi="Arial" w:cs="Arial"/>
          <w:lang w:eastAsia="pl-PL"/>
        </w:rPr>
        <w:t xml:space="preserve">Konkurs </w:t>
      </w:r>
      <w:r w:rsidR="00B8469D" w:rsidRPr="00466D21">
        <w:rPr>
          <w:rFonts w:ascii="Arial" w:eastAsia="Times New Roman" w:hAnsi="Arial" w:cs="Arial"/>
          <w:lang w:eastAsia="pl-PL"/>
        </w:rPr>
        <w:t xml:space="preserve">ma charakter otwarty i </w:t>
      </w:r>
      <w:r w:rsidR="00162479" w:rsidRPr="00466D21">
        <w:rPr>
          <w:rFonts w:ascii="Arial" w:eastAsia="Times New Roman" w:hAnsi="Arial" w:cs="Arial"/>
          <w:lang w:eastAsia="pl-PL"/>
        </w:rPr>
        <w:t xml:space="preserve">skierowany jest do </w:t>
      </w:r>
      <w:r w:rsidRPr="00466D21">
        <w:rPr>
          <w:rFonts w:ascii="Arial" w:eastAsia="Times New Roman" w:hAnsi="Arial" w:cs="Arial"/>
          <w:lang w:eastAsia="pl-PL"/>
        </w:rPr>
        <w:t>uczniów szkół</w:t>
      </w:r>
      <w:r w:rsidR="001F1C54" w:rsidRPr="00466D21">
        <w:rPr>
          <w:rFonts w:ascii="Arial" w:eastAsia="Times New Roman" w:hAnsi="Arial" w:cs="Arial"/>
          <w:lang w:eastAsia="pl-PL"/>
        </w:rPr>
        <w:t>:</w:t>
      </w:r>
      <w:r w:rsidR="00B802FD">
        <w:rPr>
          <w:rFonts w:ascii="Arial" w:eastAsia="Times New Roman" w:hAnsi="Arial" w:cs="Arial"/>
          <w:lang w:eastAsia="pl-PL"/>
        </w:rPr>
        <w:t xml:space="preserve">                                                 a) </w:t>
      </w:r>
      <w:r w:rsidR="000E732F" w:rsidRPr="00466D21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1F1C54" w:rsidRPr="00466D21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EF7088">
        <w:rPr>
          <w:rFonts w:ascii="Arial" w:eastAsia="Times New Roman" w:hAnsi="Arial" w:cs="Arial"/>
          <w:lang w:eastAsia="pl-PL"/>
        </w:rPr>
        <w:t>dstawowych: klasy IV – VIII,</w:t>
      </w:r>
      <w:r w:rsidR="00B802FD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</w:t>
      </w:r>
    </w:p>
    <w:p w:rsidR="00B802FD" w:rsidRDefault="00EF7088" w:rsidP="00804AC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b</w:t>
      </w:r>
      <w:r w:rsidR="00466D21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0B61AC">
        <w:rPr>
          <w:rFonts w:ascii="Arial" w:eastAsia="Times New Roman" w:hAnsi="Arial" w:cs="Arial"/>
          <w:color w:val="000000" w:themeColor="text1"/>
          <w:lang w:eastAsia="pl-PL"/>
        </w:rPr>
        <w:t xml:space="preserve"> ponadpodstawowych</w:t>
      </w:r>
      <w:r w:rsidR="00162479" w:rsidRPr="00466D21">
        <w:rPr>
          <w:rFonts w:ascii="Arial" w:eastAsia="Times New Roman" w:hAnsi="Arial" w:cs="Arial"/>
          <w:lang w:eastAsia="pl-PL"/>
        </w:rPr>
        <w:t>.</w:t>
      </w:r>
    </w:p>
    <w:p w:rsidR="00804ACD" w:rsidRPr="00466D21" w:rsidRDefault="00804ACD" w:rsidP="00804ACD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</w:p>
    <w:p w:rsidR="007639C2" w:rsidRPr="00466D21" w:rsidRDefault="00444761" w:rsidP="00466D21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II</w:t>
      </w:r>
      <w:r w:rsidR="00466D21">
        <w:rPr>
          <w:rFonts w:ascii="Arial" w:eastAsia="Times New Roman" w:hAnsi="Arial" w:cs="Arial"/>
          <w:kern w:val="18"/>
          <w:lang w:eastAsia="pl-PL"/>
        </w:rPr>
        <w:t>. Cele</w:t>
      </w:r>
      <w:r w:rsidR="007B0650">
        <w:rPr>
          <w:rFonts w:ascii="Arial" w:eastAsia="Times New Roman" w:hAnsi="Arial" w:cs="Arial"/>
          <w:kern w:val="18"/>
          <w:lang w:eastAsia="pl-PL"/>
        </w:rPr>
        <w:t xml:space="preserve"> konkursu</w:t>
      </w:r>
    </w:p>
    <w:p w:rsidR="00AA2537" w:rsidRPr="00466D21" w:rsidRDefault="007639C2" w:rsidP="00466D21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Z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aprezentowanie na fotografiach piękna obszaru dorzecza Wisłoki 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i ciekawych miejsc przyrodniczych tego obszaru,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zachęcenie do zainteresowania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 się środowiskiem przyrodniczym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 xml:space="preserve">. Projekt przyczyni się do kształtowania postaw proekologicznych, 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popularyzacji i promocji walorów przyrodniczych,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rozwijani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>a zainteresowań przyrodniczych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 xml:space="preserve">, rozwijania artystycznego spojrzenia na otaczającą przyrodę, </w:t>
      </w:r>
      <w:r w:rsidR="005839F7" w:rsidRPr="00466D21">
        <w:rPr>
          <w:rFonts w:ascii="Arial" w:eastAsia="Times New Roman" w:hAnsi="Arial" w:cs="Arial"/>
          <w:kern w:val="18"/>
          <w:lang w:eastAsia="pl-PL"/>
        </w:rPr>
        <w:t>popularyzacji</w:t>
      </w:r>
      <w:r w:rsidR="007D0CFC" w:rsidRPr="00466D21">
        <w:rPr>
          <w:rFonts w:ascii="Arial" w:eastAsia="Times New Roman" w:hAnsi="Arial" w:cs="Arial"/>
          <w:kern w:val="18"/>
          <w:lang w:eastAsia="pl-PL"/>
        </w:rPr>
        <w:t xml:space="preserve"> walorów turystycznych dorzecza Wisłoki,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popularyzacji wiedzy o Związku</w:t>
      </w:r>
      <w:r w:rsidR="00163ACA" w:rsidRP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163ACA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Gmin Dorzecza Wisłoki.</w:t>
      </w:r>
    </w:p>
    <w:p w:rsidR="00162F85" w:rsidRPr="00466D21" w:rsidRDefault="00162F85" w:rsidP="00466D21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:rsidR="00B802FD" w:rsidRDefault="00444761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III</w:t>
      </w:r>
      <w:r w:rsidR="00466D21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81082E" w:rsidRPr="00466D21">
        <w:rPr>
          <w:rFonts w:ascii="Arial" w:eastAsia="Times New Roman" w:hAnsi="Arial" w:cs="Arial"/>
          <w:kern w:val="18"/>
          <w:lang w:eastAsia="pl-PL"/>
        </w:rPr>
        <w:t>Przedmiot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 xml:space="preserve"> konkursu</w:t>
      </w:r>
    </w:p>
    <w:p w:rsidR="00466D21" w:rsidRPr="00466D21" w:rsidRDefault="007639C2" w:rsidP="00466D21">
      <w:pPr>
        <w:spacing w:after="100" w:afterAutospacing="1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W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ykonanie fotografii, która tematycznie musi być zgodna z celami Projektu, powinna uchwycić p</w:t>
      </w:r>
      <w:r w:rsidR="004D1E24" w:rsidRPr="00466D21">
        <w:rPr>
          <w:rFonts w:ascii="Arial" w:eastAsia="Times New Roman" w:hAnsi="Arial" w:cs="Arial"/>
          <w:kern w:val="18"/>
          <w:lang w:eastAsia="pl-PL"/>
        </w:rPr>
        <w:t xml:space="preserve">iękno i atrakcyjność środowiska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przyrodniczego dorzecza Wisłoki, promować wartości proekologiczne.</w:t>
      </w:r>
      <w:r w:rsidR="00804ACD">
        <w:rPr>
          <w:rFonts w:ascii="Arial" w:eastAsia="Times New Roman" w:hAnsi="Arial" w:cs="Arial"/>
          <w:kern w:val="18"/>
          <w:lang w:eastAsia="pl-PL"/>
        </w:rPr>
        <w:t xml:space="preserve"> </w:t>
      </w:r>
    </w:p>
    <w:p w:rsidR="00C74548" w:rsidRPr="00466D21" w:rsidRDefault="00444761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IV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.</w:t>
      </w:r>
      <w:r w:rsid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466D21">
        <w:rPr>
          <w:rFonts w:ascii="Arial" w:eastAsia="Times New Roman" w:hAnsi="Arial" w:cs="Arial"/>
          <w:kern w:val="18"/>
          <w:lang w:eastAsia="pl-PL"/>
        </w:rPr>
        <w:t>Warunki uczestnictwa</w:t>
      </w:r>
    </w:p>
    <w:p w:rsidR="0021477E" w:rsidRPr="00183EFD" w:rsidRDefault="00183EFD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 xml:space="preserve">1. </w:t>
      </w:r>
      <w:r w:rsidR="004C6217" w:rsidRPr="00183EFD">
        <w:rPr>
          <w:rFonts w:ascii="Arial" w:eastAsia="Times New Roman" w:hAnsi="Arial" w:cs="Arial"/>
          <w:kern w:val="18"/>
          <w:lang w:eastAsia="pl-PL"/>
        </w:rPr>
        <w:t>Szkoły zainteresowane udziałem w konkursie przesyłają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 xml:space="preserve"> do Związku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 xml:space="preserve"> Gmin Dorzecza Wisłoki</w:t>
      </w:r>
      <w:r w:rsidR="00C74548" w:rsidRPr="00183EFD">
        <w:rPr>
          <w:rFonts w:ascii="Arial" w:eastAsia="Times New Roman" w:hAnsi="Arial" w:cs="Arial"/>
          <w:kern w:val="18"/>
          <w:lang w:eastAsia="pl-PL"/>
        </w:rPr>
        <w:t xml:space="preserve"> 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 xml:space="preserve">wypełniony 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>formularz zg</w:t>
      </w:r>
      <w:r w:rsidR="00162479" w:rsidRPr="00183EFD">
        <w:rPr>
          <w:rFonts w:ascii="Arial" w:eastAsia="Times New Roman" w:hAnsi="Arial" w:cs="Arial"/>
          <w:kern w:val="18"/>
          <w:lang w:eastAsia="pl-PL"/>
        </w:rPr>
        <w:t>ło</w:t>
      </w:r>
      <w:r w:rsidR="004B528D" w:rsidRPr="00183EFD">
        <w:rPr>
          <w:rFonts w:ascii="Arial" w:eastAsia="Times New Roman" w:hAnsi="Arial" w:cs="Arial"/>
          <w:kern w:val="18"/>
          <w:lang w:eastAsia="pl-PL"/>
        </w:rPr>
        <w:t>s</w:t>
      </w:r>
      <w:r w:rsidR="008C73FE" w:rsidRPr="00183EFD">
        <w:rPr>
          <w:rFonts w:ascii="Arial" w:eastAsia="Times New Roman" w:hAnsi="Arial" w:cs="Arial"/>
          <w:kern w:val="18"/>
          <w:lang w:eastAsia="pl-PL"/>
        </w:rPr>
        <w:t>zeniowy</w:t>
      </w:r>
      <w:r w:rsidR="00333986">
        <w:rPr>
          <w:rFonts w:ascii="Arial" w:eastAsia="Times New Roman" w:hAnsi="Arial" w:cs="Arial"/>
          <w:kern w:val="18"/>
          <w:lang w:eastAsia="pl-PL"/>
        </w:rPr>
        <w:t xml:space="preserve"> (załącznik nr 1 do R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egulaminu)</w:t>
      </w:r>
      <w:r w:rsidR="008C73FE" w:rsidRPr="00183EFD">
        <w:rPr>
          <w:rFonts w:ascii="Arial" w:eastAsia="Times New Roman" w:hAnsi="Arial" w:cs="Arial"/>
          <w:kern w:val="18"/>
          <w:lang w:eastAsia="pl-PL"/>
        </w:rPr>
        <w:t>,  w terminie do dnia</w:t>
      </w:r>
      <w:r w:rsidR="008C73FE" w:rsidRPr="00183EFD">
        <w:rPr>
          <w:rFonts w:ascii="Arial" w:eastAsia="Times New Roman" w:hAnsi="Arial" w:cs="Arial"/>
          <w:b/>
          <w:kern w:val="18"/>
          <w:lang w:eastAsia="pl-PL"/>
        </w:rPr>
        <w:t xml:space="preserve">  3</w:t>
      </w:r>
      <w:r w:rsidR="005F2D67" w:rsidRPr="00183EFD">
        <w:rPr>
          <w:rFonts w:ascii="Arial" w:eastAsia="Times New Roman" w:hAnsi="Arial" w:cs="Arial"/>
          <w:b/>
          <w:kern w:val="18"/>
          <w:lang w:eastAsia="pl-PL"/>
        </w:rPr>
        <w:t>1</w:t>
      </w:r>
      <w:r w:rsidR="004B528D" w:rsidRPr="00183EFD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8C73FE" w:rsidRPr="00183EFD">
        <w:rPr>
          <w:rFonts w:ascii="Arial" w:eastAsia="Times New Roman" w:hAnsi="Arial" w:cs="Arial"/>
          <w:b/>
          <w:kern w:val="18"/>
          <w:lang w:eastAsia="pl-PL"/>
        </w:rPr>
        <w:t>maja</w:t>
      </w:r>
      <w:r w:rsidR="00162479" w:rsidRPr="00183EFD">
        <w:rPr>
          <w:rFonts w:ascii="Arial" w:eastAsia="Times New Roman" w:hAnsi="Arial" w:cs="Arial"/>
          <w:b/>
          <w:kern w:val="18"/>
          <w:lang w:eastAsia="pl-PL"/>
        </w:rPr>
        <w:t xml:space="preserve"> 2019r</w:t>
      </w:r>
      <w:r w:rsidR="006E3A30">
        <w:rPr>
          <w:rFonts w:ascii="Arial" w:eastAsia="Times New Roman" w:hAnsi="Arial" w:cs="Arial"/>
          <w:b/>
          <w:kern w:val="18"/>
          <w:lang w:eastAsia="pl-PL"/>
        </w:rPr>
        <w:t xml:space="preserve"> – przedłużony do 31.10.2019r.</w:t>
      </w:r>
      <w:bookmarkStart w:id="0" w:name="_GoBack"/>
      <w:bookmarkEnd w:id="0"/>
      <w:r w:rsidR="00B8469D" w:rsidRPr="00183EFD">
        <w:rPr>
          <w:rFonts w:ascii="Arial" w:eastAsia="Times New Roman" w:hAnsi="Arial" w:cs="Arial"/>
          <w:b/>
          <w:kern w:val="18"/>
          <w:lang w:eastAsia="pl-PL"/>
        </w:rPr>
        <w:t xml:space="preserve">, </w:t>
      </w:r>
    </w:p>
    <w:p w:rsidR="0021477E" w:rsidRPr="00183EFD" w:rsidRDefault="00183EFD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 xml:space="preserve">2. 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U</w:t>
      </w:r>
      <w:r w:rsidR="00BC6F3D" w:rsidRPr="00183EFD">
        <w:rPr>
          <w:rFonts w:ascii="Arial" w:eastAsia="Times New Roman" w:hAnsi="Arial" w:cs="Arial"/>
          <w:kern w:val="18"/>
          <w:lang w:eastAsia="pl-PL"/>
        </w:rPr>
        <w:t>czniowie wykonują</w:t>
      </w:r>
      <w:bookmarkStart w:id="1" w:name="_Hlk2861436"/>
      <w:r w:rsidR="004C6217" w:rsidRPr="00183EFD">
        <w:rPr>
          <w:rFonts w:ascii="Arial" w:eastAsia="Times New Roman" w:hAnsi="Arial" w:cs="Arial"/>
          <w:kern w:val="18"/>
          <w:lang w:eastAsia="pl-PL"/>
        </w:rPr>
        <w:t xml:space="preserve"> fotografie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 xml:space="preserve"> krajobrazów Dorzecza Wisłoki</w:t>
      </w:r>
      <w:bookmarkEnd w:id="1"/>
      <w:r w:rsidR="0021477E" w:rsidRPr="00183EFD">
        <w:rPr>
          <w:rFonts w:ascii="Arial" w:eastAsia="Times New Roman" w:hAnsi="Arial" w:cs="Arial"/>
          <w:kern w:val="18"/>
          <w:lang w:eastAsia="pl-PL"/>
        </w:rPr>
        <w:t>.</w:t>
      </w:r>
    </w:p>
    <w:p w:rsidR="008E2716" w:rsidRDefault="00183EFD" w:rsidP="008E2716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>3.</w:t>
      </w:r>
      <w:r w:rsidR="00A67A9E">
        <w:rPr>
          <w:rFonts w:ascii="Arial" w:eastAsia="Times New Roman" w:hAnsi="Arial" w:cs="Arial"/>
          <w:kern w:val="18"/>
          <w:lang w:eastAsia="pl-PL"/>
        </w:rPr>
        <w:t xml:space="preserve"> 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Nauczyciele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 xml:space="preserve"> prze</w:t>
      </w:r>
      <w:r w:rsidR="004C6217" w:rsidRPr="00183EFD">
        <w:rPr>
          <w:rFonts w:ascii="Arial" w:eastAsia="Times New Roman" w:hAnsi="Arial" w:cs="Arial"/>
          <w:kern w:val="18"/>
          <w:lang w:eastAsia="pl-PL"/>
        </w:rPr>
        <w:t>prowad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zają wewnętrzną ocenę zdjęć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 xml:space="preserve"> wybierając</w:t>
      </w:r>
      <w:r w:rsidR="004C6217" w:rsidRPr="00183EFD">
        <w:rPr>
          <w:rFonts w:ascii="Arial" w:eastAsia="Times New Roman" w:hAnsi="Arial" w:cs="Arial"/>
          <w:kern w:val="18"/>
          <w:lang w:eastAsia="pl-PL"/>
        </w:rPr>
        <w:t xml:space="preserve"> maksymalnie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 xml:space="preserve"> </w:t>
      </w:r>
      <w:r w:rsidR="0021477E" w:rsidRPr="00183EFD">
        <w:rPr>
          <w:rFonts w:ascii="Arial" w:eastAsia="Times New Roman" w:hAnsi="Arial" w:cs="Arial"/>
          <w:b/>
          <w:kern w:val="18"/>
          <w:lang w:eastAsia="pl-PL"/>
        </w:rPr>
        <w:t>2</w:t>
      </w:r>
      <w:r w:rsidR="004967AA" w:rsidRPr="00183EFD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najlepsze fotografie z danej szkoły.</w:t>
      </w:r>
    </w:p>
    <w:p w:rsidR="00162479" w:rsidRPr="00183EFD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 xml:space="preserve">4. </w:t>
      </w:r>
      <w:r w:rsidR="0021477E" w:rsidRPr="00183EFD">
        <w:rPr>
          <w:rFonts w:ascii="Arial" w:eastAsia="Times New Roman" w:hAnsi="Arial" w:cs="Arial"/>
          <w:kern w:val="18"/>
          <w:lang w:eastAsia="pl-PL"/>
        </w:rPr>
        <w:t>Wybrane fotografie szkoły przesyłają</w:t>
      </w:r>
      <w:r w:rsidR="00B8469D" w:rsidRPr="00183EFD">
        <w:rPr>
          <w:rFonts w:ascii="Arial" w:eastAsia="Times New Roman" w:hAnsi="Arial" w:cs="Arial"/>
          <w:kern w:val="18"/>
          <w:lang w:eastAsia="pl-PL"/>
        </w:rPr>
        <w:t xml:space="preserve"> do Związku</w:t>
      </w:r>
      <w:r w:rsidR="009A74B7" w:rsidRPr="00183EFD">
        <w:rPr>
          <w:rFonts w:ascii="Arial" w:eastAsia="Times New Roman" w:hAnsi="Arial" w:cs="Arial"/>
          <w:kern w:val="18"/>
          <w:lang w:eastAsia="pl-PL"/>
        </w:rPr>
        <w:t xml:space="preserve"> w terminie do dnia</w:t>
      </w:r>
      <w:r w:rsidR="009A74B7" w:rsidRPr="00183EFD">
        <w:rPr>
          <w:rFonts w:ascii="Arial" w:eastAsia="Times New Roman" w:hAnsi="Arial" w:cs="Arial"/>
          <w:b/>
          <w:kern w:val="18"/>
          <w:lang w:eastAsia="pl-PL"/>
        </w:rPr>
        <w:t xml:space="preserve"> 15 listopada 2019r</w:t>
      </w:r>
      <w:r w:rsidR="009A74B7" w:rsidRPr="00183EFD">
        <w:rPr>
          <w:rFonts w:ascii="Arial" w:eastAsia="Times New Roman" w:hAnsi="Arial" w:cs="Arial"/>
          <w:kern w:val="18"/>
          <w:lang w:eastAsia="pl-PL"/>
        </w:rPr>
        <w:t>.</w:t>
      </w:r>
      <w:r w:rsidR="00162479" w:rsidRPr="00183EFD">
        <w:rPr>
          <w:rFonts w:ascii="Arial" w:eastAsia="Times New Roman" w:hAnsi="Arial" w:cs="Arial"/>
          <w:kern w:val="18"/>
          <w:lang w:eastAsia="pl-PL"/>
        </w:rPr>
        <w:t>:</w:t>
      </w:r>
    </w:p>
    <w:p w:rsidR="00B21D7F" w:rsidRPr="00B21D7F" w:rsidRDefault="0021477E" w:rsidP="00B21D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18"/>
          <w:lang w:eastAsia="pl-PL"/>
        </w:rPr>
      </w:pPr>
      <w:r w:rsidRPr="008E2716">
        <w:rPr>
          <w:rFonts w:ascii="Arial" w:eastAsia="Times New Roman" w:hAnsi="Arial" w:cs="Arial"/>
          <w:kern w:val="18"/>
          <w:lang w:eastAsia="pl-PL"/>
        </w:rPr>
        <w:t xml:space="preserve">a) </w:t>
      </w:r>
      <w:r w:rsidR="00B8469D" w:rsidRPr="008E2716">
        <w:rPr>
          <w:rFonts w:ascii="Arial" w:eastAsia="Times New Roman" w:hAnsi="Arial" w:cs="Arial"/>
          <w:kern w:val="18"/>
          <w:lang w:eastAsia="pl-PL"/>
        </w:rPr>
        <w:t xml:space="preserve">w formie papierowej na papierze fotograficznym </w:t>
      </w:r>
      <w:r w:rsidR="002D0A88" w:rsidRPr="008E2716">
        <w:rPr>
          <w:rFonts w:ascii="Arial" w:eastAsia="Times New Roman" w:hAnsi="Arial" w:cs="Arial"/>
          <w:kern w:val="18"/>
          <w:lang w:eastAsia="pl-PL"/>
        </w:rPr>
        <w:t>na adres: Związek Gmin Dorzecza Wisłoki ul. Konopnickiej 82, 38-200 Jasło</w:t>
      </w:r>
      <w:r w:rsidR="002D0A88" w:rsidRPr="008E2716">
        <w:rPr>
          <w:rFonts w:ascii="Arial" w:eastAsia="Times New Roman" w:hAnsi="Arial" w:cs="Arial"/>
          <w:lang w:eastAsia="pl-PL"/>
        </w:rPr>
        <w:t xml:space="preserve"> z dopiskiem konkurs fotograficzny lub</w:t>
      </w:r>
      <w:r w:rsidR="00F101B3">
        <w:rPr>
          <w:rFonts w:ascii="Arial" w:eastAsia="Times New Roman" w:hAnsi="Arial" w:cs="Arial"/>
          <w:lang w:eastAsia="pl-PL"/>
        </w:rPr>
        <w:t xml:space="preserve"> dostarczając</w:t>
      </w:r>
      <w:r w:rsidR="002D0A88" w:rsidRPr="008E2716">
        <w:rPr>
          <w:rFonts w:ascii="Arial" w:eastAsia="Times New Roman" w:hAnsi="Arial" w:cs="Arial"/>
          <w:lang w:eastAsia="pl-PL"/>
        </w:rPr>
        <w:t xml:space="preserve"> osobiście pod adres Związek Gmin Dorzecza Wisłoki ul. Towarowa 29, 38-200 Ja</w:t>
      </w:r>
      <w:r w:rsidR="00F101B3">
        <w:rPr>
          <w:rFonts w:ascii="Arial" w:eastAsia="Times New Roman" w:hAnsi="Arial" w:cs="Arial"/>
          <w:lang w:eastAsia="pl-PL"/>
        </w:rPr>
        <w:t xml:space="preserve">sło, pok. nr 2 </w:t>
      </w:r>
      <w:r w:rsidR="00162479" w:rsidRPr="008E2716">
        <w:rPr>
          <w:rFonts w:ascii="Arial" w:eastAsia="Times New Roman" w:hAnsi="Arial" w:cs="Arial"/>
          <w:lang w:eastAsia="pl-PL"/>
        </w:rPr>
        <w:t xml:space="preserve">(II piętro </w:t>
      </w:r>
      <w:r w:rsidR="00162479" w:rsidRPr="008E2716">
        <w:rPr>
          <w:rFonts w:ascii="Arial" w:eastAsia="Times New Roman" w:hAnsi="Arial" w:cs="Arial"/>
          <w:color w:val="000000" w:themeColor="text1"/>
          <w:lang w:eastAsia="pl-PL"/>
        </w:rPr>
        <w:t xml:space="preserve">wejście </w:t>
      </w:r>
      <w:r w:rsidR="00163ACA" w:rsidRPr="008E2716">
        <w:rPr>
          <w:rFonts w:ascii="Arial" w:eastAsia="Times New Roman" w:hAnsi="Arial" w:cs="Arial"/>
          <w:color w:val="000000" w:themeColor="text1"/>
          <w:lang w:eastAsia="pl-PL"/>
        </w:rPr>
        <w:t xml:space="preserve">jak </w:t>
      </w:r>
      <w:r w:rsidR="00163ACA" w:rsidRPr="008E2716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do </w:t>
      </w:r>
      <w:r w:rsidR="00162479" w:rsidRPr="008E2716">
        <w:rPr>
          <w:rFonts w:ascii="Arial" w:eastAsia="Times New Roman" w:hAnsi="Arial" w:cs="Arial"/>
          <w:lang w:eastAsia="pl-PL"/>
        </w:rPr>
        <w:t xml:space="preserve">Lady </w:t>
      </w:r>
      <w:proofErr w:type="spellStart"/>
      <w:r w:rsidR="00162479" w:rsidRPr="008E2716">
        <w:rPr>
          <w:rFonts w:ascii="Arial" w:eastAsia="Times New Roman" w:hAnsi="Arial" w:cs="Arial"/>
          <w:lang w:eastAsia="pl-PL"/>
        </w:rPr>
        <w:t>Gym</w:t>
      </w:r>
      <w:proofErr w:type="spellEnd"/>
      <w:r w:rsidR="00162479" w:rsidRPr="008E2716">
        <w:rPr>
          <w:rFonts w:ascii="Arial" w:eastAsia="Times New Roman" w:hAnsi="Arial" w:cs="Arial"/>
          <w:lang w:eastAsia="pl-PL"/>
        </w:rPr>
        <w:t>)</w:t>
      </w:r>
      <w:r w:rsidR="009A74B7" w:rsidRPr="008E2716">
        <w:rPr>
          <w:rFonts w:ascii="Arial" w:eastAsia="Times New Roman" w:hAnsi="Arial" w:cs="Arial"/>
          <w:lang w:eastAsia="pl-PL"/>
        </w:rPr>
        <w:t xml:space="preserve"> </w:t>
      </w:r>
      <w:r w:rsidR="009A74B7" w:rsidRPr="008E2716">
        <w:rPr>
          <w:rFonts w:ascii="Arial" w:eastAsia="Times New Roman" w:hAnsi="Arial" w:cs="Arial"/>
          <w:color w:val="000000" w:themeColor="text1"/>
          <w:kern w:val="18"/>
          <w:lang w:eastAsia="pl-PL"/>
        </w:rPr>
        <w:t>wraz z podpisanym</w:t>
      </w:r>
      <w:r w:rsidR="004967AA" w:rsidRPr="008E2716">
        <w:rPr>
          <w:rFonts w:ascii="Arial" w:eastAsia="Times New Roman" w:hAnsi="Arial" w:cs="Arial"/>
          <w:color w:val="000000" w:themeColor="text1"/>
          <w:kern w:val="18"/>
          <w:lang w:eastAsia="pl-PL"/>
        </w:rPr>
        <w:t>i załącznikami</w:t>
      </w:r>
      <w:r w:rsidR="009F1685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 nr 2 do R</w:t>
      </w:r>
      <w:r w:rsidR="0076432E">
        <w:rPr>
          <w:rFonts w:ascii="Arial" w:eastAsia="Times New Roman" w:hAnsi="Arial" w:cs="Arial"/>
          <w:color w:val="000000" w:themeColor="text1"/>
          <w:kern w:val="18"/>
          <w:lang w:eastAsia="pl-PL"/>
        </w:rPr>
        <w:t>egulaminu</w:t>
      </w:r>
      <w:r w:rsidR="00466D21" w:rsidRPr="008E2716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 </w:t>
      </w:r>
      <w:r w:rsidRPr="008E2716">
        <w:rPr>
          <w:rFonts w:ascii="Arial" w:eastAsia="Times New Roman" w:hAnsi="Arial" w:cs="Arial"/>
          <w:kern w:val="18"/>
          <w:lang w:eastAsia="pl-PL"/>
        </w:rPr>
        <w:t xml:space="preserve">oraz </w:t>
      </w:r>
      <w:r w:rsidR="00B8469D" w:rsidRPr="008E2716">
        <w:rPr>
          <w:rFonts w:ascii="Arial" w:eastAsia="Times New Roman" w:hAnsi="Arial" w:cs="Arial"/>
          <w:kern w:val="18"/>
          <w:lang w:eastAsia="pl-PL"/>
        </w:rPr>
        <w:t>JP</w:t>
      </w:r>
      <w:r w:rsidR="005070F9" w:rsidRPr="008E2716">
        <w:rPr>
          <w:rFonts w:ascii="Arial" w:eastAsia="Times New Roman" w:hAnsi="Arial" w:cs="Arial"/>
          <w:kern w:val="18"/>
          <w:lang w:eastAsia="pl-PL"/>
        </w:rPr>
        <w:t>E</w:t>
      </w:r>
      <w:r w:rsidR="00B8469D" w:rsidRPr="008E2716">
        <w:rPr>
          <w:rFonts w:ascii="Arial" w:eastAsia="Times New Roman" w:hAnsi="Arial" w:cs="Arial"/>
          <w:kern w:val="18"/>
          <w:lang w:eastAsia="pl-PL"/>
        </w:rPr>
        <w:t xml:space="preserve">G </w:t>
      </w:r>
      <w:r w:rsidR="00697FCB" w:rsidRPr="008E2716">
        <w:rPr>
          <w:rFonts w:ascii="Arial" w:eastAsia="Times New Roman" w:hAnsi="Arial" w:cs="Arial"/>
          <w:kern w:val="18"/>
          <w:lang w:eastAsia="pl-PL"/>
        </w:rPr>
        <w:t xml:space="preserve">za pośrednictwem poczty elektronicznej na adres </w:t>
      </w:r>
      <w:r w:rsidR="007D0CFC" w:rsidRPr="008E2716">
        <w:rPr>
          <w:rFonts w:ascii="Arial" w:eastAsia="Times New Roman" w:hAnsi="Arial" w:cs="Arial"/>
          <w:kern w:val="18"/>
          <w:lang w:eastAsia="pl-PL"/>
        </w:rPr>
        <w:t>konkurs</w:t>
      </w:r>
      <w:r w:rsidR="00697FCB" w:rsidRPr="008E2716">
        <w:rPr>
          <w:rFonts w:ascii="Arial" w:eastAsia="Times New Roman" w:hAnsi="Arial" w:cs="Arial"/>
          <w:kern w:val="18"/>
          <w:lang w:eastAsia="pl-PL"/>
        </w:rPr>
        <w:t>@wisloka.pl</w:t>
      </w:r>
      <w:r w:rsidR="003821C9">
        <w:rPr>
          <w:rFonts w:ascii="Arial" w:eastAsia="Times New Roman" w:hAnsi="Arial" w:cs="Arial"/>
          <w:color w:val="000000" w:themeColor="text1"/>
          <w:kern w:val="18"/>
          <w:lang w:eastAsia="pl-PL"/>
        </w:rPr>
        <w:t>,</w:t>
      </w:r>
    </w:p>
    <w:p w:rsidR="00466D21" w:rsidRPr="008E2716" w:rsidRDefault="00466D21" w:rsidP="00B21D7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2716">
        <w:rPr>
          <w:rFonts w:ascii="Arial" w:eastAsia="Times New Roman" w:hAnsi="Arial" w:cs="Arial"/>
          <w:lang w:eastAsia="pl-PL"/>
        </w:rPr>
        <w:t>b) f</w:t>
      </w:r>
      <w:r w:rsidR="00FC6718" w:rsidRPr="008E2716">
        <w:rPr>
          <w:rFonts w:ascii="Arial" w:eastAsia="Times New Roman" w:hAnsi="Arial" w:cs="Arial"/>
          <w:lang w:eastAsia="pl-PL"/>
        </w:rPr>
        <w:t>otografia powinna być opatrzona na odwrocie następującymi danymi: opis miejsca, gdzie zdjęcie zostało zrobione (gmina, miejscowość, umiejscowienie w terenie – np. sąsiadujące obiekty) imię i nazwisko ucznia, klasa, adres szkoły, imię i nazwisko opiekuna.</w:t>
      </w:r>
    </w:p>
    <w:p w:rsidR="00444761" w:rsidRDefault="00466D21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2716">
        <w:rPr>
          <w:rFonts w:ascii="Arial" w:eastAsia="Times New Roman" w:hAnsi="Arial" w:cs="Arial"/>
          <w:lang w:eastAsia="pl-PL"/>
        </w:rPr>
        <w:t>c) p</w:t>
      </w:r>
      <w:r w:rsidR="002D0A88" w:rsidRPr="008E2716">
        <w:rPr>
          <w:rFonts w:ascii="Arial" w:eastAsia="Times New Roman" w:hAnsi="Arial" w:cs="Arial"/>
          <w:lang w:eastAsia="pl-PL"/>
        </w:rPr>
        <w:t xml:space="preserve">race nadesłane po terminie nie będą </w:t>
      </w:r>
      <w:r w:rsidRPr="008E2716">
        <w:rPr>
          <w:rFonts w:ascii="Arial" w:eastAsia="Times New Roman" w:hAnsi="Arial" w:cs="Arial"/>
          <w:lang w:eastAsia="pl-PL"/>
        </w:rPr>
        <w:t>oceniane</w:t>
      </w:r>
      <w:r w:rsidR="002D0A88" w:rsidRPr="008E2716">
        <w:rPr>
          <w:rFonts w:ascii="Arial" w:eastAsia="Times New Roman" w:hAnsi="Arial" w:cs="Arial"/>
          <w:lang w:eastAsia="pl-PL"/>
        </w:rPr>
        <w:t>, d</w:t>
      </w:r>
      <w:r w:rsidR="00B21D7F">
        <w:rPr>
          <w:rFonts w:ascii="Arial" w:eastAsia="Times New Roman" w:hAnsi="Arial" w:cs="Arial"/>
          <w:lang w:eastAsia="pl-PL"/>
        </w:rPr>
        <w:t>ecyduje data stempla pocztowego,</w:t>
      </w:r>
    </w:p>
    <w:p w:rsidR="00B21D7F" w:rsidRPr="00466D21" w:rsidRDefault="00B21D7F" w:rsidP="00B21D7F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>5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. Zgłoszenie fotografii do konkursu jest jednoznaczne z oświadczeniem, że uczestnik konkursu: </w:t>
      </w:r>
    </w:p>
    <w:p w:rsidR="00B21D7F" w:rsidRPr="00466D21" w:rsidRDefault="00B21D7F" w:rsidP="00B21D7F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 xml:space="preserve"> -  posiada pełnię praw autorskich do fotografii (nie są one obciążone roszczeniami osób trzecich) i przenosi je na organizatora w zakresie niezbędnym do ich publikacji, bez ograniczeń czasowych i terytorialnych na polach eksploatacji wskazanych w art. 50 ustaw</w:t>
      </w:r>
      <w:r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y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o prawie autorskim lub prawach pokrewnych, fotografie nie naruszają jakichkolwiek praw ani dóbr osób trzecich, </w:t>
      </w:r>
    </w:p>
    <w:p w:rsidR="00B21D7F" w:rsidRPr="00466D21" w:rsidRDefault="00B21D7F" w:rsidP="00B21D7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- zapoznał się z regulaminem konkursu i akceptuje wszystkie jego zapisy,</w:t>
      </w:r>
    </w:p>
    <w:p w:rsidR="00B21D7F" w:rsidRPr="00466D21" w:rsidRDefault="00B21D7F" w:rsidP="00B21D7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- wyraża zgodę na przetwarzanie i udostępnianie danych osobowych</w:t>
      </w:r>
      <w:r w:rsidRPr="00466D21">
        <w:rPr>
          <w:rFonts w:ascii="Arial" w:eastAsia="Times New Roman" w:hAnsi="Arial" w:cs="Arial"/>
          <w:lang w:eastAsia="pl-PL"/>
        </w:rPr>
        <w:t xml:space="preserve"> w zakresie i celu niezbędnym do przeprowadzenia konkursu, zgodnie z przepisami ustawy </w:t>
      </w:r>
      <w:r w:rsidRPr="00466D21">
        <w:rPr>
          <w:rFonts w:ascii="Arial" w:eastAsia="Times New Roman" w:hAnsi="Arial" w:cs="Arial"/>
          <w:color w:val="000000" w:themeColor="text1"/>
          <w:lang w:eastAsia="pl-PL"/>
        </w:rPr>
        <w:t>z dnia 10 maja 2018r. o ochronie danych osobowych.</w:t>
      </w:r>
    </w:p>
    <w:p w:rsidR="00804ACD" w:rsidRDefault="00804ACD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W przypadku zmiany szkoły, uczeń – uczestnik konkursu proszony jest o poinformowanie o tym fakcie Związek Gmin Dorzecza Wisłoki na adres e-mail </w:t>
      </w:r>
      <w:hyperlink r:id="rId7" w:history="1">
        <w:r w:rsidRPr="00D371C2">
          <w:rPr>
            <w:rStyle w:val="Hipercze"/>
            <w:rFonts w:ascii="Arial" w:eastAsia="Times New Roman" w:hAnsi="Arial" w:cs="Arial"/>
            <w:lang w:eastAsia="pl-PL"/>
          </w:rPr>
          <w:t>konkurs@wisloka.pl</w:t>
        </w:r>
      </w:hyperlink>
    </w:p>
    <w:p w:rsidR="00B21D7F" w:rsidRDefault="00804ACD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7639C2" w:rsidRPr="00466D21" w:rsidRDefault="00444761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V</w:t>
      </w:r>
      <w:r w:rsidR="00466D21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C94B28" w:rsidRPr="00466D21">
        <w:rPr>
          <w:rFonts w:ascii="Arial" w:eastAsia="Times New Roman" w:hAnsi="Arial" w:cs="Arial"/>
          <w:kern w:val="18"/>
          <w:lang w:eastAsia="pl-PL"/>
        </w:rPr>
        <w:t>Parametry techniczne</w:t>
      </w:r>
      <w:r w:rsidR="00466D21">
        <w:rPr>
          <w:rFonts w:ascii="Arial" w:eastAsia="Times New Roman" w:hAnsi="Arial" w:cs="Arial"/>
          <w:kern w:val="18"/>
          <w:lang w:eastAsia="pl-PL"/>
        </w:rPr>
        <w:t xml:space="preserve"> zdjęcia</w:t>
      </w:r>
    </w:p>
    <w:p w:rsidR="00BA63AF" w:rsidRDefault="007639C2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 xml:space="preserve"> F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>orma papierowa</w:t>
      </w:r>
      <w:r w:rsidR="004967AA" w:rsidRPr="00466D21">
        <w:rPr>
          <w:rFonts w:ascii="Arial" w:eastAsia="Times New Roman" w:hAnsi="Arial" w:cs="Arial"/>
          <w:kern w:val="18"/>
          <w:lang w:eastAsia="pl-PL"/>
        </w:rPr>
        <w:t xml:space="preserve"> – </w:t>
      </w:r>
      <w:r w:rsidR="00697FCB" w:rsidRPr="00466D21">
        <w:rPr>
          <w:rFonts w:ascii="Arial" w:eastAsia="Times New Roman" w:hAnsi="Arial" w:cs="Arial"/>
          <w:kern w:val="18"/>
          <w:lang w:eastAsia="pl-PL"/>
        </w:rPr>
        <w:t xml:space="preserve">na papierze fotograficznym </w:t>
      </w:r>
      <w:r w:rsidR="00C94B28" w:rsidRPr="00466D21">
        <w:rPr>
          <w:rFonts w:ascii="Arial" w:eastAsia="Times New Roman" w:hAnsi="Arial" w:cs="Arial"/>
          <w:kern w:val="18"/>
          <w:lang w:eastAsia="pl-PL"/>
        </w:rPr>
        <w:t>o wymiarach formatu A4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>, plik</w:t>
      </w:r>
      <w:r w:rsidR="004967AA" w:rsidRPr="00466D21">
        <w:rPr>
          <w:rFonts w:ascii="Arial" w:eastAsia="Times New Roman" w:hAnsi="Arial" w:cs="Arial"/>
          <w:kern w:val="18"/>
          <w:lang w:eastAsia="pl-PL"/>
        </w:rPr>
        <w:t xml:space="preserve"> – 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5070F9" w:rsidRPr="00466D21">
        <w:rPr>
          <w:rFonts w:ascii="Arial" w:eastAsia="Times New Roman" w:hAnsi="Arial" w:cs="Arial"/>
          <w:kern w:val="18"/>
          <w:lang w:eastAsia="pl-PL"/>
        </w:rPr>
        <w:t>w formacie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 xml:space="preserve"> JP</w:t>
      </w:r>
      <w:r w:rsidR="005070F9" w:rsidRPr="00466D21">
        <w:rPr>
          <w:rFonts w:ascii="Arial" w:eastAsia="Times New Roman" w:hAnsi="Arial" w:cs="Arial"/>
          <w:kern w:val="18"/>
          <w:lang w:eastAsia="pl-PL"/>
        </w:rPr>
        <w:t>E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>G</w:t>
      </w:r>
      <w:r w:rsidR="00830982" w:rsidRPr="00466D21">
        <w:rPr>
          <w:rFonts w:ascii="Arial" w:eastAsia="Times New Roman" w:hAnsi="Arial" w:cs="Arial"/>
          <w:kern w:val="18"/>
          <w:lang w:eastAsia="pl-PL"/>
        </w:rPr>
        <w:t>.</w:t>
      </w:r>
    </w:p>
    <w:p w:rsidR="00183EFD" w:rsidRPr="00466D21" w:rsidRDefault="00183EFD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:rsidR="00775110" w:rsidRPr="00466D21" w:rsidRDefault="00444761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VI</w:t>
      </w:r>
      <w:r w:rsidR="00775110" w:rsidRPr="00466D21">
        <w:rPr>
          <w:rFonts w:ascii="Arial" w:eastAsia="Times New Roman" w:hAnsi="Arial" w:cs="Arial"/>
          <w:kern w:val="18"/>
          <w:lang w:eastAsia="pl-PL"/>
        </w:rPr>
        <w:t>.</w:t>
      </w:r>
      <w:r w:rsid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="00775110" w:rsidRPr="00466D21">
        <w:rPr>
          <w:rFonts w:ascii="Arial" w:eastAsia="Times New Roman" w:hAnsi="Arial" w:cs="Arial"/>
          <w:lang w:eastAsia="pl-PL"/>
        </w:rPr>
        <w:t xml:space="preserve">Kryteria oceny </w:t>
      </w:r>
      <w:r w:rsidR="002A4B23" w:rsidRPr="00466D21">
        <w:rPr>
          <w:rFonts w:ascii="Arial" w:eastAsia="Times New Roman" w:hAnsi="Arial" w:cs="Arial"/>
          <w:color w:val="000000" w:themeColor="text1"/>
          <w:lang w:eastAsia="pl-PL"/>
        </w:rPr>
        <w:t>fotografii</w:t>
      </w:r>
    </w:p>
    <w:p w:rsidR="004967AA" w:rsidRDefault="000611ED" w:rsidP="00183EFD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1.</w:t>
      </w:r>
      <w:r w:rsidR="002A4B23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Fotografia </w:t>
      </w:r>
      <w:r w:rsidR="004967AA" w:rsidRPr="00466D21">
        <w:rPr>
          <w:rFonts w:ascii="Arial" w:eastAsia="Times New Roman" w:hAnsi="Arial" w:cs="Arial"/>
          <w:kern w:val="18"/>
          <w:lang w:eastAsia="pl-PL"/>
        </w:rPr>
        <w:t>musi być wykona</w:t>
      </w:r>
      <w:r w:rsidR="004967AA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n</w:t>
      </w:r>
      <w:r w:rsidR="002A4B23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a</w:t>
      </w:r>
      <w:r w:rsidR="004967AA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 </w:t>
      </w:r>
      <w:r w:rsidR="004967AA" w:rsidRPr="00466D21">
        <w:rPr>
          <w:rFonts w:ascii="Arial" w:eastAsia="Times New Roman" w:hAnsi="Arial" w:cs="Arial"/>
          <w:kern w:val="18"/>
          <w:lang w:eastAsia="pl-PL"/>
        </w:rPr>
        <w:t xml:space="preserve">samodzielnie, </w:t>
      </w:r>
      <w:r w:rsidR="00B8469D" w:rsidRPr="00466D21">
        <w:rPr>
          <w:rFonts w:ascii="Arial" w:eastAsia="Times New Roman" w:hAnsi="Arial" w:cs="Arial"/>
          <w:kern w:val="18"/>
          <w:lang w:eastAsia="pl-PL"/>
        </w:rPr>
        <w:t>zgodnie z Ustawą z dnia 4 lutego 1994r. o prawie aut</w:t>
      </w:r>
      <w:r w:rsidR="00830982" w:rsidRPr="00466D21">
        <w:rPr>
          <w:rFonts w:ascii="Arial" w:eastAsia="Times New Roman" w:hAnsi="Arial" w:cs="Arial"/>
          <w:kern w:val="18"/>
          <w:lang w:eastAsia="pl-PL"/>
        </w:rPr>
        <w:t>orskim i</w:t>
      </w:r>
      <w:r w:rsidR="007D0CFC" w:rsidRPr="00466D21">
        <w:rPr>
          <w:rFonts w:ascii="Arial" w:eastAsia="Times New Roman" w:hAnsi="Arial" w:cs="Arial"/>
          <w:kern w:val="18"/>
          <w:lang w:eastAsia="pl-PL"/>
        </w:rPr>
        <w:t xml:space="preserve"> prawach pokrewnych</w:t>
      </w:r>
      <w:r w:rsidR="00775110" w:rsidRPr="00466D21">
        <w:rPr>
          <w:rFonts w:ascii="Arial" w:eastAsia="Times New Roman" w:hAnsi="Arial" w:cs="Arial"/>
          <w:kern w:val="18"/>
          <w:lang w:eastAsia="pl-PL"/>
        </w:rPr>
        <w:t xml:space="preserve">. </w:t>
      </w:r>
    </w:p>
    <w:p w:rsidR="00B21D7F" w:rsidRDefault="00B21D7F" w:rsidP="00B21D7F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 xml:space="preserve">2. </w:t>
      </w:r>
      <w:r w:rsidRPr="00D1310D">
        <w:rPr>
          <w:rFonts w:ascii="Arial" w:eastAsia="Times New Roman" w:hAnsi="Arial" w:cs="Arial"/>
          <w:kern w:val="18"/>
          <w:lang w:eastAsia="pl-PL"/>
        </w:rPr>
        <w:t>Fotografia nie może być nagrodzona w poprzednich edycjach konkursu pn. „Pejzaże dorzecza Wisłoki” organizowanych przez Związek Gmin Dorzecza Wisłoki.</w:t>
      </w:r>
    </w:p>
    <w:p w:rsidR="00B21D7F" w:rsidRDefault="00B21D7F" w:rsidP="00B21D7F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>3. Fotografia powinna być zgodna z celami i przedmiotem konkursu.</w:t>
      </w:r>
    </w:p>
    <w:p w:rsidR="00B21D7F" w:rsidRPr="00466D21" w:rsidRDefault="00B21D7F" w:rsidP="00183EFD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</w:p>
    <w:p w:rsidR="008C73FE" w:rsidRPr="00466D21" w:rsidRDefault="008C73FE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183EFD" w:rsidRDefault="00920DE9" w:rsidP="00183EFD">
      <w:pPr>
        <w:spacing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VII. Informacja dla Uczestników konkursu,</w:t>
      </w:r>
      <w:r w:rsidRPr="00466D21">
        <w:rPr>
          <w:rFonts w:ascii="Arial" w:eastAsia="Times New Roman" w:hAnsi="Arial" w:cs="Arial"/>
          <w:lang w:eastAsia="pl-PL"/>
        </w:rPr>
        <w:t xml:space="preserve"> Rodziców/Opiekunów Uczestnika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od których Związek Gmin Dorzecza Wisłoki uzyska dane osobowe</w:t>
      </w:r>
    </w:p>
    <w:p w:rsidR="00920DE9" w:rsidRPr="00183EFD" w:rsidRDefault="00920DE9" w:rsidP="008E2716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Zgodnie z art. 13 ust. 1 i 2</w:t>
      </w:r>
      <w:r w:rsidRPr="00466D21">
        <w:rPr>
          <w:rFonts w:ascii="Arial" w:hAnsi="Arial" w:cs="Arial"/>
          <w:color w:val="000000"/>
        </w:rPr>
        <w:t xml:space="preserve">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 Związek Gmin Dorzecza Wisłoki informuje: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466D21">
        <w:rPr>
          <w:rFonts w:ascii="Arial" w:eastAsia="Times New Roman" w:hAnsi="Arial" w:cs="Arial"/>
          <w:kern w:val="18"/>
          <w:lang w:eastAsia="pl-PL"/>
        </w:rPr>
        <w:br/>
      </w:r>
      <w:r w:rsidRPr="00466D21">
        <w:rPr>
          <w:rFonts w:ascii="Arial" w:eastAsia="Times New Roman" w:hAnsi="Arial" w:cs="Arial"/>
          <w:color w:val="000000"/>
          <w:lang w:eastAsia="pl-PL"/>
        </w:rPr>
        <w:t xml:space="preserve">1. Administratorem danych osobowych jest </w:t>
      </w:r>
      <w:r w:rsidRPr="00466D21">
        <w:rPr>
          <w:rFonts w:ascii="Arial" w:hAnsi="Arial" w:cs="Arial"/>
        </w:rPr>
        <w:t xml:space="preserve">Związek Gmin Dorzecza Wisłoki reprezentowany przez Przewodniczącego Zarządu Związku Gmin Dorzecza Wisłoki z siedzibą w Jaśle, adres korespondencyjny: ul. Konopnickiej 82, 38-200 Jasło, doręczenie osobiste/kurierskie: ul. Towarowa 29, 38-200  Jasło, email: </w:t>
      </w:r>
      <w:hyperlink r:id="rId8" w:history="1">
        <w:r w:rsidRPr="00466D21">
          <w:rPr>
            <w:rStyle w:val="Hipercze"/>
            <w:rFonts w:ascii="Arial" w:hAnsi="Arial" w:cs="Arial"/>
          </w:rPr>
          <w:t>biuro@wisloka.pl</w:t>
        </w:r>
      </w:hyperlink>
    </w:p>
    <w:p w:rsidR="00920DE9" w:rsidRPr="00466D21" w:rsidRDefault="00920DE9" w:rsidP="008E2716">
      <w:pPr>
        <w:pStyle w:val="Akapitzlist"/>
        <w:spacing w:after="0" w:line="240" w:lineRule="auto"/>
        <w:ind w:left="0" w:right="-2"/>
        <w:jc w:val="both"/>
        <w:rPr>
          <w:rStyle w:val="Hipercze"/>
          <w:rFonts w:ascii="Arial" w:hAnsi="Arial" w:cs="Arial"/>
        </w:rPr>
      </w:pPr>
      <w:r w:rsidRPr="00466D21">
        <w:rPr>
          <w:rFonts w:ascii="Arial" w:eastAsia="Times New Roman" w:hAnsi="Arial" w:cs="Arial"/>
          <w:color w:val="000000"/>
          <w:lang w:eastAsia="pl-PL"/>
        </w:rPr>
        <w:t xml:space="preserve">2. Wyznaczony został inspektor ochrony danych, z którym można się skontaktować w sprawach ochrony swoich danych osobowych pod adresem </w:t>
      </w:r>
      <w:r w:rsidRPr="00466D21">
        <w:rPr>
          <w:rFonts w:ascii="Arial" w:hAnsi="Arial" w:cs="Arial"/>
        </w:rPr>
        <w:t xml:space="preserve">adres korespondencyjny: ul. Konopnickiej 82, 38-200 Jasło, doręczenie osobiste/kurierskie: ul. Towarowa 29, 38-200 Jasło, adres email: </w:t>
      </w:r>
      <w:hyperlink r:id="rId9" w:history="1">
        <w:r w:rsidRPr="00466D21">
          <w:rPr>
            <w:rStyle w:val="Hipercze"/>
            <w:rFonts w:ascii="Arial" w:hAnsi="Arial" w:cs="Arial"/>
          </w:rPr>
          <w:t>iod@wisloka.pl</w:t>
        </w:r>
      </w:hyperlink>
    </w:p>
    <w:p w:rsidR="00920DE9" w:rsidRPr="00466D21" w:rsidRDefault="00920DE9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 xml:space="preserve">3. Dane osobowe laureatów konkursu (niżej wyszczególnione) będą przetwarzane i publikowane </w:t>
      </w:r>
      <w:r w:rsidRPr="00466D21">
        <w:rPr>
          <w:rFonts w:ascii="Arial" w:eastAsia="Times New Roman" w:hAnsi="Arial" w:cs="Arial"/>
          <w:lang w:eastAsia="pl-PL"/>
        </w:rPr>
        <w:br/>
        <w:t>w następujących celach w oparciu  o w/w podstawę prawną:</w:t>
      </w:r>
    </w:p>
    <w:p w:rsidR="00920DE9" w:rsidRPr="008E2716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)</w:t>
      </w:r>
      <w:r w:rsidRPr="008E2716">
        <w:rPr>
          <w:rFonts w:ascii="Arial" w:eastAsia="Times New Roman" w:hAnsi="Arial" w:cs="Arial"/>
          <w:lang w:eastAsia="pl-PL"/>
        </w:rPr>
        <w:t xml:space="preserve"> </w:t>
      </w:r>
      <w:r w:rsidR="00920DE9" w:rsidRPr="008E2716">
        <w:rPr>
          <w:rFonts w:ascii="Arial" w:eastAsia="Times New Roman" w:hAnsi="Arial" w:cs="Arial"/>
          <w:lang w:eastAsia="pl-PL"/>
        </w:rPr>
        <w:t xml:space="preserve">cel: udział w konkursie </w:t>
      </w:r>
    </w:p>
    <w:p w:rsidR="00920DE9" w:rsidRPr="00466D21" w:rsidRDefault="00920DE9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- dane osobowe (imię, nazwisko, szkoła), zgodnie z art. 6 ust.1 lit. a – na podstawie zgody na przetwarzanie danych osobowych wyrażonej przez Uczestnika lub Rodzica/Opiekuna Uczestnika Konkursu;</w:t>
      </w:r>
    </w:p>
    <w:p w:rsidR="00920DE9" w:rsidRPr="008E2716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</w:t>
      </w:r>
      <w:r w:rsidRPr="008E2716">
        <w:rPr>
          <w:rFonts w:ascii="Arial" w:eastAsia="Times New Roman" w:hAnsi="Arial" w:cs="Arial"/>
          <w:lang w:eastAsia="pl-PL"/>
        </w:rPr>
        <w:t xml:space="preserve"> </w:t>
      </w:r>
      <w:r w:rsidR="00920DE9" w:rsidRPr="008E2716">
        <w:rPr>
          <w:rFonts w:ascii="Arial" w:eastAsia="Times New Roman" w:hAnsi="Arial" w:cs="Arial"/>
          <w:lang w:eastAsia="pl-PL"/>
        </w:rPr>
        <w:t xml:space="preserve">cel: publikacja </w:t>
      </w:r>
      <w:r w:rsidR="002A4B23" w:rsidRPr="008E2716">
        <w:rPr>
          <w:rFonts w:ascii="Arial" w:eastAsia="Times New Roman" w:hAnsi="Arial" w:cs="Arial"/>
          <w:color w:val="000000" w:themeColor="text1"/>
          <w:lang w:eastAsia="pl-PL"/>
        </w:rPr>
        <w:t xml:space="preserve">fotografii </w:t>
      </w:r>
      <w:r w:rsidR="00920DE9" w:rsidRPr="008E2716">
        <w:rPr>
          <w:rFonts w:ascii="Arial" w:eastAsia="Times New Roman" w:hAnsi="Arial" w:cs="Arial"/>
          <w:lang w:eastAsia="pl-PL"/>
        </w:rPr>
        <w:t xml:space="preserve">na stronach internetowych Administratora oraz na profilach w serwisach społecznościowych Administratora </w:t>
      </w:r>
    </w:p>
    <w:p w:rsidR="00920DE9" w:rsidRPr="00466D21" w:rsidRDefault="00920DE9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- dane osobowe (imię, nazwisko, szkoła) oraz fotografia konkursowa autora;</w:t>
      </w:r>
    </w:p>
    <w:p w:rsidR="00920DE9" w:rsidRPr="008E2716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)</w:t>
      </w:r>
      <w:r w:rsidRPr="008E2716">
        <w:rPr>
          <w:rFonts w:ascii="Arial" w:eastAsia="Times New Roman" w:hAnsi="Arial" w:cs="Arial"/>
          <w:lang w:eastAsia="pl-PL"/>
        </w:rPr>
        <w:t xml:space="preserve"> </w:t>
      </w:r>
      <w:r w:rsidR="00920DE9" w:rsidRPr="008E2716">
        <w:rPr>
          <w:rFonts w:ascii="Arial" w:eastAsia="Times New Roman" w:hAnsi="Arial" w:cs="Arial"/>
          <w:lang w:eastAsia="pl-PL"/>
        </w:rPr>
        <w:t>cel: publikacja wizerunku na stronie internetowej Organizatora</w:t>
      </w:r>
    </w:p>
    <w:p w:rsidR="00920DE9" w:rsidRPr="00466D21" w:rsidRDefault="00920DE9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– dane osobowe (imię, nazwisko, szkoła) wraz z fotografią wizerunku laureata z wręczenia nagród</w:t>
      </w:r>
      <w:r w:rsidR="00283465" w:rsidRPr="00466D21">
        <w:rPr>
          <w:rFonts w:ascii="Arial" w:eastAsia="Times New Roman" w:hAnsi="Arial" w:cs="Arial"/>
          <w:lang w:eastAsia="pl-PL"/>
        </w:rPr>
        <w:t xml:space="preserve"> </w:t>
      </w:r>
      <w:r w:rsidRPr="00466D21">
        <w:rPr>
          <w:rFonts w:ascii="Arial" w:eastAsia="Times New Roman" w:hAnsi="Arial" w:cs="Arial"/>
          <w:lang w:eastAsia="pl-PL"/>
        </w:rPr>
        <w:t>;</w:t>
      </w:r>
    </w:p>
    <w:p w:rsidR="00920DE9" w:rsidRPr="008E2716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)</w:t>
      </w:r>
      <w:r w:rsidRPr="008E2716">
        <w:rPr>
          <w:rFonts w:ascii="Arial" w:eastAsia="Times New Roman" w:hAnsi="Arial" w:cs="Arial"/>
          <w:lang w:eastAsia="pl-PL"/>
        </w:rPr>
        <w:t xml:space="preserve"> </w:t>
      </w:r>
      <w:r w:rsidR="00920DE9" w:rsidRPr="008E2716">
        <w:rPr>
          <w:rFonts w:ascii="Arial" w:eastAsia="Times New Roman" w:hAnsi="Arial" w:cs="Arial"/>
          <w:lang w:eastAsia="pl-PL"/>
        </w:rPr>
        <w:t>cel: publikacja fotografii konkursowej na wystawie prac podczas uroczystości wręczania nagród</w:t>
      </w:r>
    </w:p>
    <w:p w:rsidR="00920DE9" w:rsidRPr="00466D21" w:rsidRDefault="00920DE9" w:rsidP="00466D2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- dane osobowe (imię, nazwisko, szkoła) oraz fotografia konkursowa laureata.</w:t>
      </w:r>
    </w:p>
    <w:p w:rsidR="00920DE9" w:rsidRPr="00466D21" w:rsidRDefault="00920DE9" w:rsidP="00466D21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466D21">
        <w:rPr>
          <w:rFonts w:ascii="Arial" w:hAnsi="Arial" w:cs="Arial"/>
          <w:color w:val="000000"/>
        </w:rPr>
        <w:t>4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 (np. komisja konkursowa).</w:t>
      </w:r>
    </w:p>
    <w:p w:rsidR="00920DE9" w:rsidRPr="00466D21" w:rsidRDefault="00920DE9" w:rsidP="00466D21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466D21">
        <w:rPr>
          <w:rFonts w:ascii="Arial" w:hAnsi="Arial" w:cs="Arial"/>
          <w:color w:val="00000A"/>
        </w:rPr>
        <w:t xml:space="preserve">5. Zebrane dane osobowe będą przechowywane przez okres prowadzenia konkursu, następnie zgodnie </w:t>
      </w:r>
      <w:r w:rsidRPr="00466D21">
        <w:rPr>
          <w:rFonts w:ascii="Arial" w:hAnsi="Arial" w:cs="Arial"/>
          <w:color w:val="00000A"/>
        </w:rPr>
        <w:br/>
        <w:t xml:space="preserve">z powszechnie obowiązującymi przepisami . </w:t>
      </w:r>
    </w:p>
    <w:p w:rsidR="00920DE9" w:rsidRPr="00466D21" w:rsidRDefault="00920DE9" w:rsidP="00466D21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466D21">
        <w:rPr>
          <w:rFonts w:ascii="Arial" w:hAnsi="Arial" w:cs="Arial"/>
          <w:color w:val="00000A"/>
        </w:rPr>
        <w:t>6. Zebrane dane nie będą przekazywane do państw trzecich bądź organizacji międzynarodowych.</w:t>
      </w:r>
    </w:p>
    <w:p w:rsidR="00920DE9" w:rsidRPr="00466D21" w:rsidRDefault="00920DE9" w:rsidP="00466D21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466D21">
        <w:rPr>
          <w:rFonts w:ascii="Arial" w:hAnsi="Arial" w:cs="Arial"/>
          <w:color w:val="000000"/>
        </w:rPr>
        <w:t xml:space="preserve">7. </w:t>
      </w:r>
      <w:r w:rsidRPr="00466D21">
        <w:rPr>
          <w:rFonts w:ascii="Arial" w:eastAsia="Times New Roman" w:hAnsi="Arial" w:cs="Arial"/>
          <w:lang w:eastAsia="pl-PL"/>
        </w:rPr>
        <w:t xml:space="preserve">Uczestnikowi lub Rodzicowi/Opiekunowi Uczestnika przysługuje </w:t>
      </w:r>
      <w:r w:rsidRPr="00466D21">
        <w:rPr>
          <w:rFonts w:ascii="Arial" w:hAnsi="Arial" w:cs="Arial"/>
          <w:color w:val="000000"/>
        </w:rPr>
        <w:t>prawo dostępu do treści swoich danych oraz prawo żądania ich sprostowania, usunięcia lub ograniczenia przetwarzania, prawo wniesienia sprzeciwu wobec przetwarzania, prawo do cofnięcia zgody na przetwarzanie.</w:t>
      </w:r>
    </w:p>
    <w:p w:rsidR="00920DE9" w:rsidRPr="00466D21" w:rsidRDefault="00920DE9" w:rsidP="00466D21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466D21">
        <w:rPr>
          <w:rFonts w:ascii="Arial" w:hAnsi="Arial" w:cs="Arial"/>
          <w:color w:val="000000"/>
        </w:rPr>
        <w:t xml:space="preserve">8. </w:t>
      </w:r>
      <w:r w:rsidRPr="00466D21">
        <w:rPr>
          <w:rFonts w:ascii="Arial" w:hAnsi="Arial" w:cs="Arial"/>
        </w:rPr>
        <w:t xml:space="preserve">Wyrażenie zgody na przetwarzanie danych osobowych przez </w:t>
      </w:r>
      <w:r w:rsidRPr="00466D21">
        <w:rPr>
          <w:rFonts w:ascii="Arial" w:eastAsia="Times New Roman" w:hAnsi="Arial" w:cs="Arial"/>
          <w:lang w:eastAsia="pl-PL"/>
        </w:rPr>
        <w:t xml:space="preserve">Uczestników lub Rodziców/Opiekunów Uczestnika </w:t>
      </w:r>
      <w:r w:rsidRPr="00466D21">
        <w:rPr>
          <w:rFonts w:ascii="Arial" w:hAnsi="Arial" w:cs="Arial"/>
        </w:rPr>
        <w:t xml:space="preserve">w powyżej przedstawionym zakresie jest dobrowolne, ale niezbędne do wzięcia udziału w Konkursie. </w:t>
      </w:r>
    </w:p>
    <w:p w:rsidR="00920DE9" w:rsidRPr="00466D21" w:rsidRDefault="00920DE9" w:rsidP="00466D21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466D21">
        <w:rPr>
          <w:rFonts w:ascii="Arial" w:hAnsi="Arial" w:cs="Arial"/>
          <w:color w:val="000000"/>
        </w:rPr>
        <w:t xml:space="preserve">9. </w:t>
      </w:r>
      <w:r w:rsidRPr="00466D21">
        <w:rPr>
          <w:rFonts w:ascii="Arial" w:eastAsia="Times New Roman" w:hAnsi="Arial" w:cs="Arial"/>
          <w:lang w:eastAsia="pl-PL"/>
        </w:rPr>
        <w:t xml:space="preserve">Uczestnikowi lub Rodzicowi/Opiekunowi Uczestnika przysługuje </w:t>
      </w:r>
      <w:r w:rsidRPr="00466D21">
        <w:rPr>
          <w:rFonts w:ascii="Arial" w:hAnsi="Arial" w:cs="Arial"/>
          <w:color w:val="000000"/>
        </w:rPr>
        <w:t>prawo wniesienia skargi do organu nadzorczego właściwego ds. ochrony danych osobowych – Prezesa Urzędu Ochrony Danych Osobowych, jeśli uzna Pani/Pan, iż przepisy RODO zostały naruszone.</w:t>
      </w:r>
    </w:p>
    <w:p w:rsidR="008C73FE" w:rsidRDefault="00920DE9" w:rsidP="00183EFD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  <w:r w:rsidRPr="00466D21">
        <w:rPr>
          <w:rFonts w:ascii="Arial" w:hAnsi="Arial" w:cs="Arial"/>
          <w:color w:val="000000"/>
        </w:rPr>
        <w:t>10. Zebrane dane osobowe nie będą wykorzystywane do zautomatyzowanego podejmowania decyzji ani profilowania, o którym mowa w art. 22 RODO.</w:t>
      </w:r>
    </w:p>
    <w:p w:rsidR="00183EFD" w:rsidRPr="00183EFD" w:rsidRDefault="00183EFD" w:rsidP="00183EFD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</w:p>
    <w:p w:rsidR="00AA2537" w:rsidRPr="00466D21" w:rsidRDefault="00444761" w:rsidP="00183EF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V</w:t>
      </w:r>
      <w:r w:rsidR="00125192" w:rsidRPr="00466D21">
        <w:rPr>
          <w:rFonts w:ascii="Arial" w:eastAsia="Times New Roman" w:hAnsi="Arial" w:cs="Arial"/>
          <w:lang w:eastAsia="pl-PL"/>
        </w:rPr>
        <w:t>I</w:t>
      </w:r>
      <w:r w:rsidRPr="00466D21">
        <w:rPr>
          <w:rFonts w:ascii="Arial" w:eastAsia="Times New Roman" w:hAnsi="Arial" w:cs="Arial"/>
          <w:lang w:eastAsia="pl-PL"/>
        </w:rPr>
        <w:t>II</w:t>
      </w:r>
      <w:r w:rsidR="00AB2EAA" w:rsidRPr="00466D21">
        <w:rPr>
          <w:rFonts w:ascii="Arial" w:eastAsia="Times New Roman" w:hAnsi="Arial" w:cs="Arial"/>
          <w:lang w:eastAsia="pl-PL"/>
        </w:rPr>
        <w:t xml:space="preserve">. </w:t>
      </w:r>
      <w:r w:rsidR="00B802FD">
        <w:rPr>
          <w:rFonts w:ascii="Arial" w:eastAsia="Times New Roman" w:hAnsi="Arial" w:cs="Arial"/>
          <w:lang w:eastAsia="pl-PL"/>
        </w:rPr>
        <w:t xml:space="preserve"> Ocena</w:t>
      </w:r>
      <w:r w:rsidR="002A4B23" w:rsidRPr="00466D21">
        <w:rPr>
          <w:rFonts w:ascii="Arial" w:eastAsia="Times New Roman" w:hAnsi="Arial" w:cs="Arial"/>
          <w:lang w:eastAsia="pl-PL"/>
        </w:rPr>
        <w:t xml:space="preserve"> fotografii</w:t>
      </w:r>
      <w:r w:rsidR="00AB2EAA" w:rsidRPr="00466D21">
        <w:rPr>
          <w:rFonts w:ascii="Arial" w:eastAsia="Times New Roman" w:hAnsi="Arial" w:cs="Arial"/>
          <w:lang w:eastAsia="pl-PL"/>
        </w:rPr>
        <w:t xml:space="preserve"> i n</w:t>
      </w:r>
      <w:r w:rsidR="00B802FD">
        <w:rPr>
          <w:rFonts w:ascii="Arial" w:eastAsia="Times New Roman" w:hAnsi="Arial" w:cs="Arial"/>
          <w:lang w:eastAsia="pl-PL"/>
        </w:rPr>
        <w:t>agrody</w:t>
      </w:r>
    </w:p>
    <w:p w:rsidR="00AB2EAA" w:rsidRPr="00466D21" w:rsidRDefault="00AB2EAA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 xml:space="preserve">1. </w:t>
      </w:r>
      <w:r w:rsidR="002A4B23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Fotografie</w:t>
      </w:r>
      <w:r w:rsidR="002A4B23" w:rsidRPr="00466D21">
        <w:rPr>
          <w:rFonts w:ascii="Arial" w:eastAsia="Times New Roman" w:hAnsi="Arial" w:cs="Arial"/>
          <w:color w:val="FF0000"/>
          <w:kern w:val="18"/>
          <w:lang w:eastAsia="pl-PL"/>
        </w:rPr>
        <w:t xml:space="preserve"> </w:t>
      </w:r>
      <w:r w:rsidRPr="00466D21">
        <w:rPr>
          <w:rFonts w:ascii="Arial" w:eastAsia="Times New Roman" w:hAnsi="Arial" w:cs="Arial"/>
          <w:kern w:val="18"/>
          <w:lang w:eastAsia="pl-PL"/>
        </w:rPr>
        <w:t>bę</w:t>
      </w:r>
      <w:r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d</w:t>
      </w:r>
      <w:r w:rsidR="002A4B23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ą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ocenian</w:t>
      </w:r>
      <w:r w:rsidR="002A4B23" w:rsidRPr="00466D21">
        <w:rPr>
          <w:rFonts w:ascii="Arial" w:eastAsia="Times New Roman" w:hAnsi="Arial" w:cs="Arial"/>
          <w:color w:val="000000" w:themeColor="text1"/>
          <w:kern w:val="18"/>
          <w:lang w:eastAsia="pl-PL"/>
        </w:rPr>
        <w:t>e</w:t>
      </w:r>
      <w:r w:rsidRPr="00466D21">
        <w:rPr>
          <w:rFonts w:ascii="Arial" w:eastAsia="Times New Roman" w:hAnsi="Arial" w:cs="Arial"/>
          <w:kern w:val="18"/>
          <w:lang w:eastAsia="pl-PL"/>
        </w:rPr>
        <w:t xml:space="preserve"> pod kątem: zgodności z tematem i celami konkursu, pomysłowości, oryginalności, wartości artystycznej i estetycznej.</w:t>
      </w:r>
      <w:r w:rsidR="00CE71AC">
        <w:rPr>
          <w:rFonts w:ascii="Arial" w:eastAsia="Times New Roman" w:hAnsi="Arial" w:cs="Arial"/>
          <w:kern w:val="18"/>
          <w:lang w:eastAsia="pl-PL"/>
        </w:rPr>
        <w:t xml:space="preserve"> Szczególnie atrakcyjne będą zdjęcia wykonywane podczas wakacji. </w:t>
      </w:r>
    </w:p>
    <w:p w:rsidR="008E2716" w:rsidRDefault="00AB2EAA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 xml:space="preserve">2. </w:t>
      </w:r>
      <w:r w:rsidR="00AA2537" w:rsidRPr="00466D21">
        <w:rPr>
          <w:rFonts w:ascii="Arial" w:eastAsia="Times New Roman" w:hAnsi="Arial" w:cs="Arial"/>
          <w:lang w:eastAsia="pl-PL"/>
        </w:rPr>
        <w:t>Komisja konkurso</w:t>
      </w:r>
      <w:r w:rsidR="00433618" w:rsidRPr="00466D21">
        <w:rPr>
          <w:rFonts w:ascii="Arial" w:eastAsia="Times New Roman" w:hAnsi="Arial" w:cs="Arial"/>
          <w:lang w:eastAsia="pl-PL"/>
        </w:rPr>
        <w:t>wa z udziałem artysty fotograf</w:t>
      </w:r>
      <w:r w:rsidR="00AA2537" w:rsidRPr="00466D21">
        <w:rPr>
          <w:rFonts w:ascii="Arial" w:eastAsia="Times New Roman" w:hAnsi="Arial" w:cs="Arial"/>
          <w:lang w:eastAsia="pl-PL"/>
        </w:rPr>
        <w:t>a dokona wyboru najlepszych</w:t>
      </w:r>
      <w:r w:rsidR="00AA2537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168D4" w:rsidRPr="00466D21">
        <w:rPr>
          <w:rFonts w:ascii="Arial" w:eastAsia="Times New Roman" w:hAnsi="Arial" w:cs="Arial"/>
          <w:color w:val="000000" w:themeColor="text1"/>
          <w:lang w:eastAsia="pl-PL"/>
        </w:rPr>
        <w:t>fotografii</w:t>
      </w:r>
      <w:r w:rsidR="002D7F03" w:rsidRPr="00466D21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B802FD">
        <w:rPr>
          <w:rFonts w:ascii="Arial" w:eastAsia="Times New Roman" w:hAnsi="Arial" w:cs="Arial"/>
          <w:lang w:eastAsia="pl-PL"/>
        </w:rPr>
        <w:t xml:space="preserve"> </w:t>
      </w:r>
      <w:r w:rsidR="002D7F03" w:rsidRPr="00466D21">
        <w:rPr>
          <w:rFonts w:ascii="Arial" w:eastAsia="Times New Roman" w:hAnsi="Arial" w:cs="Arial"/>
          <w:lang w:eastAsia="pl-PL"/>
        </w:rPr>
        <w:t xml:space="preserve">- </w:t>
      </w:r>
      <w:r w:rsidR="000168D4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w pierwszym etapie tzw. eliminacji gminnych, komisja wybierze po dwie fotografie z każdej gminy, 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0168D4" w:rsidRPr="00466D21">
        <w:rPr>
          <w:rFonts w:ascii="Arial" w:eastAsia="Times New Roman" w:hAnsi="Arial" w:cs="Arial"/>
          <w:color w:val="000000" w:themeColor="text1"/>
          <w:lang w:eastAsia="pl-PL"/>
        </w:rPr>
        <w:t>przy założeniu, że w konkursie zgłoszone będą fotografie ze wszystkich 22 Gmin należących do Związku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0168D4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802FD">
        <w:rPr>
          <w:rFonts w:ascii="Arial" w:eastAsia="Times New Roman" w:hAnsi="Arial" w:cs="Arial"/>
          <w:color w:val="000000" w:themeColor="text1"/>
          <w:lang w:eastAsia="pl-PL"/>
        </w:rPr>
        <w:t>wybrane zostaną 44 fotografie),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- w drugim etapie, spośród fotografii wybranych w ramach wyżej opisanych eliminacjach gminnych, zostaną wybrane trzy fotografie (I, II, III miejsce). </w:t>
      </w:r>
      <w:r w:rsidR="003951EF" w:rsidRPr="00466D21">
        <w:rPr>
          <w:rFonts w:ascii="Arial" w:eastAsia="Times New Roman" w:hAnsi="Arial" w:cs="Arial"/>
          <w:strike/>
          <w:lang w:eastAsia="pl-PL"/>
        </w:rPr>
        <w:br/>
      </w:r>
      <w:r w:rsidR="003951EF" w:rsidRPr="00466D21">
        <w:rPr>
          <w:rFonts w:ascii="Arial" w:eastAsia="Times New Roman" w:hAnsi="Arial" w:cs="Arial"/>
          <w:lang w:eastAsia="pl-PL"/>
        </w:rPr>
        <w:t xml:space="preserve">3. </w:t>
      </w:r>
      <w:r w:rsidR="002D7F03" w:rsidRPr="00466D21">
        <w:rPr>
          <w:rFonts w:ascii="Arial" w:eastAsia="Times New Roman" w:hAnsi="Arial" w:cs="Arial"/>
          <w:lang w:eastAsia="pl-PL"/>
        </w:rPr>
        <w:t>N</w:t>
      </w:r>
      <w:r w:rsidR="00AA2537" w:rsidRPr="00466D21">
        <w:rPr>
          <w:rFonts w:ascii="Arial" w:eastAsia="Times New Roman" w:hAnsi="Arial" w:cs="Arial"/>
          <w:lang w:eastAsia="pl-PL"/>
        </w:rPr>
        <w:t>agrody</w:t>
      </w:r>
      <w:r w:rsidR="002D7F03" w:rsidRPr="00466D21">
        <w:rPr>
          <w:rFonts w:ascii="Arial" w:eastAsia="Times New Roman" w:hAnsi="Arial" w:cs="Arial"/>
          <w:lang w:eastAsia="pl-PL"/>
        </w:rPr>
        <w:t xml:space="preserve"> </w:t>
      </w:r>
      <w:r w:rsidR="003951EF" w:rsidRPr="00466D21">
        <w:rPr>
          <w:rFonts w:ascii="Arial" w:eastAsia="Times New Roman" w:hAnsi="Arial" w:cs="Arial"/>
          <w:lang w:eastAsia="pl-PL"/>
        </w:rPr>
        <w:t xml:space="preserve">zostaną </w:t>
      </w:r>
      <w:r w:rsidR="002D7F03" w:rsidRPr="00466D21">
        <w:rPr>
          <w:rFonts w:ascii="Arial" w:eastAsia="Times New Roman" w:hAnsi="Arial" w:cs="Arial"/>
          <w:lang w:eastAsia="pl-PL"/>
        </w:rPr>
        <w:t>przyznane finalistom I, II i III miejsca o</w:t>
      </w:r>
      <w:r w:rsidR="002871FD" w:rsidRPr="00466D21">
        <w:rPr>
          <w:rFonts w:ascii="Arial" w:eastAsia="Times New Roman" w:hAnsi="Arial" w:cs="Arial"/>
          <w:lang w:eastAsia="pl-PL"/>
        </w:rPr>
        <w:t xml:space="preserve">raz </w:t>
      </w:r>
      <w:r w:rsidR="00AA2537" w:rsidRPr="00466D21">
        <w:rPr>
          <w:rFonts w:ascii="Arial" w:eastAsia="Times New Roman" w:hAnsi="Arial" w:cs="Arial"/>
          <w:lang w:eastAsia="pl-PL"/>
        </w:rPr>
        <w:t xml:space="preserve"> </w:t>
      </w:r>
      <w:r w:rsidR="00AA2537" w:rsidRPr="00466D21">
        <w:rPr>
          <w:rFonts w:ascii="Arial" w:eastAsia="Times New Roman" w:hAnsi="Arial" w:cs="Arial"/>
          <w:color w:val="000000" w:themeColor="text1"/>
          <w:lang w:eastAsia="pl-PL"/>
        </w:rPr>
        <w:t>lau</w:t>
      </w:r>
      <w:r w:rsidR="002D7F03" w:rsidRPr="00466D21">
        <w:rPr>
          <w:rFonts w:ascii="Arial" w:eastAsia="Times New Roman" w:hAnsi="Arial" w:cs="Arial"/>
          <w:color w:val="000000" w:themeColor="text1"/>
          <w:lang w:eastAsia="pl-PL"/>
        </w:rPr>
        <w:t>reatom wyłoniony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2D7F03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w ramach </w:t>
      </w:r>
      <w:r w:rsidR="002D7F03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eliminacji gminnych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0E732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finaliści   I, II i III miejsca </w:t>
      </w:r>
      <w:r w:rsidR="003951E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E732F" w:rsidRPr="00466D21">
        <w:rPr>
          <w:rFonts w:ascii="Arial" w:eastAsia="Times New Roman" w:hAnsi="Arial" w:cs="Arial"/>
          <w:color w:val="000000" w:themeColor="text1"/>
          <w:lang w:eastAsia="pl-PL"/>
        </w:rPr>
        <w:t>nie otrzymują nagrody z eliminacji gminnych.</w:t>
      </w:r>
      <w:r w:rsidR="000E732F" w:rsidRPr="00466D21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E2716">
        <w:rPr>
          <w:rFonts w:ascii="Arial" w:eastAsia="Times New Roman" w:hAnsi="Arial" w:cs="Arial"/>
          <w:color w:val="000000" w:themeColor="text1"/>
          <w:lang w:eastAsia="pl-PL"/>
        </w:rPr>
        <w:t>4.</w:t>
      </w:r>
      <w:r w:rsidR="00B069EF" w:rsidRPr="00466D21">
        <w:rPr>
          <w:rFonts w:ascii="Arial" w:eastAsia="Times New Roman" w:hAnsi="Arial" w:cs="Arial"/>
          <w:color w:val="000000" w:themeColor="text1"/>
          <w:lang w:eastAsia="pl-PL"/>
        </w:rPr>
        <w:t>K</w:t>
      </w:r>
      <w:r w:rsidR="00343B2F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ażdy </w:t>
      </w:r>
      <w:r w:rsidR="007F42E5" w:rsidRPr="00466D21">
        <w:rPr>
          <w:rFonts w:ascii="Arial" w:eastAsia="Times New Roman" w:hAnsi="Arial" w:cs="Arial"/>
          <w:color w:val="000000" w:themeColor="text1"/>
          <w:lang w:eastAsia="pl-PL"/>
        </w:rPr>
        <w:t xml:space="preserve">finalista i laureat </w:t>
      </w:r>
      <w:r w:rsidR="00343B2F" w:rsidRPr="00466D21">
        <w:rPr>
          <w:rFonts w:ascii="Arial" w:eastAsia="Times New Roman" w:hAnsi="Arial" w:cs="Arial"/>
          <w:color w:val="000000" w:themeColor="text1"/>
          <w:lang w:eastAsia="pl-PL"/>
        </w:rPr>
        <w:t>otrzyma dyplom udziału w  konkursie.</w:t>
      </w:r>
      <w:r w:rsidR="008E2716">
        <w:rPr>
          <w:rFonts w:ascii="Arial" w:eastAsia="Times New Roman" w:hAnsi="Arial" w:cs="Arial"/>
          <w:lang w:eastAsia="pl-PL"/>
        </w:rPr>
        <w:t xml:space="preserve"> </w:t>
      </w:r>
    </w:p>
    <w:p w:rsidR="002871FD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2871FD" w:rsidRPr="00466D21">
        <w:rPr>
          <w:rFonts w:ascii="Arial" w:eastAsia="Times New Roman" w:hAnsi="Arial" w:cs="Arial"/>
          <w:lang w:eastAsia="pl-PL"/>
        </w:rPr>
        <w:t>. Organizator zastrzega sobie prawo do przyznania dodatkowych wyróżnień.</w:t>
      </w:r>
    </w:p>
    <w:p w:rsidR="008E2716" w:rsidRPr="00B802FD" w:rsidRDefault="008E2716" w:rsidP="008E27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AA2537" w:rsidRPr="00466D21" w:rsidRDefault="00125192" w:rsidP="00183EF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466D21">
        <w:rPr>
          <w:rFonts w:ascii="Arial" w:eastAsia="Times New Roman" w:hAnsi="Arial" w:cs="Arial"/>
          <w:kern w:val="18"/>
          <w:lang w:eastAsia="pl-PL"/>
        </w:rPr>
        <w:t>IX</w:t>
      </w:r>
      <w:r w:rsidR="004D1E24" w:rsidRPr="00466D21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AA2537" w:rsidRPr="00466D21">
        <w:rPr>
          <w:rFonts w:ascii="Arial" w:eastAsia="Times New Roman" w:hAnsi="Arial" w:cs="Arial"/>
          <w:kern w:val="18"/>
          <w:lang w:eastAsia="pl-PL"/>
        </w:rPr>
        <w:t>Postanowienia końcowe:</w:t>
      </w:r>
    </w:p>
    <w:p w:rsidR="00AA2537" w:rsidRPr="00466D21" w:rsidRDefault="004D1E24" w:rsidP="00183EF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1</w:t>
      </w:r>
      <w:r w:rsidR="00AA2537" w:rsidRPr="00466D21">
        <w:rPr>
          <w:rFonts w:ascii="Arial" w:eastAsia="Times New Roman" w:hAnsi="Arial" w:cs="Arial"/>
          <w:lang w:eastAsia="pl-PL"/>
        </w:rPr>
        <w:t xml:space="preserve">.  Koszt dostarczenia pracy </w:t>
      </w:r>
      <w:r w:rsidRPr="00466D21">
        <w:rPr>
          <w:rFonts w:ascii="Arial" w:eastAsia="Times New Roman" w:hAnsi="Arial" w:cs="Arial"/>
          <w:lang w:eastAsia="pl-PL"/>
        </w:rPr>
        <w:t xml:space="preserve">oraz koszt przejazdu po odbiór nagrody </w:t>
      </w:r>
      <w:r w:rsidR="00AA2537" w:rsidRPr="00466D21">
        <w:rPr>
          <w:rFonts w:ascii="Arial" w:eastAsia="Times New Roman" w:hAnsi="Arial" w:cs="Arial"/>
          <w:lang w:eastAsia="pl-PL"/>
        </w:rPr>
        <w:t>pokrywa szkoła</w:t>
      </w:r>
      <w:r w:rsidR="002D7F03" w:rsidRPr="00466D21">
        <w:rPr>
          <w:rFonts w:ascii="Arial" w:eastAsia="Times New Roman" w:hAnsi="Arial" w:cs="Arial"/>
          <w:lang w:eastAsia="pl-PL"/>
        </w:rPr>
        <w:t>.</w:t>
      </w:r>
    </w:p>
    <w:p w:rsidR="00B802FD" w:rsidRDefault="00880C20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2</w:t>
      </w:r>
      <w:r w:rsidR="00AA2537" w:rsidRPr="00466D21">
        <w:rPr>
          <w:rFonts w:ascii="Arial" w:eastAsia="Times New Roman" w:hAnsi="Arial" w:cs="Arial"/>
          <w:lang w:eastAsia="pl-PL"/>
        </w:rPr>
        <w:t>. O przyznanych nagrodach, terminie i miejscu ich wręczenia organiza</w:t>
      </w:r>
      <w:r w:rsidR="005839F7" w:rsidRPr="00466D21">
        <w:rPr>
          <w:rFonts w:ascii="Arial" w:eastAsia="Times New Roman" w:hAnsi="Arial" w:cs="Arial"/>
          <w:lang w:eastAsia="pl-PL"/>
        </w:rPr>
        <w:t>tor pow</w:t>
      </w:r>
      <w:r w:rsidR="002D7F03" w:rsidRPr="00466D21">
        <w:rPr>
          <w:rFonts w:ascii="Arial" w:eastAsia="Times New Roman" w:hAnsi="Arial" w:cs="Arial"/>
          <w:lang w:eastAsia="pl-PL"/>
        </w:rPr>
        <w:t>iadomi szkoły w odrębnym piśmie.</w:t>
      </w:r>
    </w:p>
    <w:p w:rsidR="00AA2537" w:rsidRDefault="00880C20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66D21">
        <w:rPr>
          <w:rFonts w:ascii="Arial" w:eastAsia="Times New Roman" w:hAnsi="Arial" w:cs="Arial"/>
          <w:lang w:eastAsia="pl-PL"/>
        </w:rPr>
        <w:t>3</w:t>
      </w:r>
      <w:r w:rsidR="00C74548" w:rsidRPr="00466D21">
        <w:rPr>
          <w:rFonts w:ascii="Arial" w:eastAsia="Times New Roman" w:hAnsi="Arial" w:cs="Arial"/>
          <w:lang w:eastAsia="pl-PL"/>
        </w:rPr>
        <w:t xml:space="preserve">. </w:t>
      </w:r>
      <w:r w:rsidR="00AA2537" w:rsidRPr="00466D21">
        <w:rPr>
          <w:rFonts w:ascii="Arial" w:eastAsia="Times New Roman" w:hAnsi="Arial" w:cs="Arial"/>
          <w:lang w:eastAsia="pl-PL"/>
        </w:rPr>
        <w:t xml:space="preserve">Termin ogłoszenia konkursu, regulamin oraz lista laureatów zostaną ogłoszone na stronie </w:t>
      </w:r>
      <w:hyperlink r:id="rId10" w:history="1">
        <w:r w:rsidR="00AA2537" w:rsidRPr="00466D21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www.wisloka.pl</w:t>
        </w:r>
      </w:hyperlink>
      <w:r w:rsidR="00107AF6">
        <w:rPr>
          <w:rFonts w:ascii="Arial" w:eastAsia="Times New Roman" w:hAnsi="Arial" w:cs="Arial"/>
          <w:lang w:eastAsia="pl-PL"/>
        </w:rPr>
        <w:t>.</w:t>
      </w:r>
    </w:p>
    <w:p w:rsidR="00107AF6" w:rsidRPr="00466D21" w:rsidRDefault="00107AF6" w:rsidP="00466D2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Pliki do pobrania z formularzem zgłoszeniowym oraz zgodą Rodzica/Opiekuna znajdują się na stronie </w:t>
      </w:r>
      <w:hyperlink r:id="rId11" w:history="1">
        <w:r w:rsidRPr="00CB2106">
          <w:rPr>
            <w:rStyle w:val="Hipercze"/>
            <w:rFonts w:ascii="Arial" w:eastAsia="Times New Roman" w:hAnsi="Arial" w:cs="Arial"/>
            <w:lang w:eastAsia="pl-PL"/>
          </w:rPr>
          <w:t>www.wisloka.pl</w:t>
        </w:r>
      </w:hyperlink>
      <w:r>
        <w:rPr>
          <w:rFonts w:ascii="Arial" w:eastAsia="Times New Roman" w:hAnsi="Arial" w:cs="Arial"/>
          <w:lang w:eastAsia="pl-PL"/>
        </w:rPr>
        <w:t xml:space="preserve">. </w:t>
      </w:r>
    </w:p>
    <w:p w:rsidR="00FF6B5D" w:rsidRPr="00466D21" w:rsidRDefault="00107AF6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AA2537" w:rsidRPr="00466D21">
        <w:rPr>
          <w:rFonts w:ascii="Arial" w:eastAsia="Times New Roman" w:hAnsi="Arial" w:cs="Arial"/>
          <w:lang w:eastAsia="pl-PL"/>
        </w:rPr>
        <w:t>. Dodatkow</w:t>
      </w:r>
      <w:r w:rsidR="004D1E24" w:rsidRPr="00466D21">
        <w:rPr>
          <w:rFonts w:ascii="Arial" w:eastAsia="Times New Roman" w:hAnsi="Arial" w:cs="Arial"/>
          <w:lang w:eastAsia="pl-PL"/>
        </w:rPr>
        <w:t>e informacje</w:t>
      </w:r>
      <w:r w:rsidR="00AA2537" w:rsidRPr="00466D21">
        <w:rPr>
          <w:rFonts w:ascii="Arial" w:eastAsia="Times New Roman" w:hAnsi="Arial" w:cs="Arial"/>
          <w:lang w:eastAsia="pl-PL"/>
        </w:rPr>
        <w:t xml:space="preserve"> o konkursie </w:t>
      </w:r>
      <w:r w:rsidR="004D1E24" w:rsidRPr="00466D21">
        <w:rPr>
          <w:rFonts w:ascii="Arial" w:eastAsia="Times New Roman" w:hAnsi="Arial" w:cs="Arial"/>
          <w:lang w:eastAsia="pl-PL"/>
        </w:rPr>
        <w:t>dostępne pod numerem tel. 13</w:t>
      </w:r>
      <w:r w:rsidR="00C74548" w:rsidRPr="00466D21">
        <w:rPr>
          <w:rFonts w:ascii="Arial" w:eastAsia="Times New Roman" w:hAnsi="Arial" w:cs="Arial"/>
          <w:lang w:eastAsia="pl-PL"/>
        </w:rPr>
        <w:t>-</w:t>
      </w:r>
      <w:r w:rsidR="004D1E24" w:rsidRPr="00466D21">
        <w:rPr>
          <w:rFonts w:ascii="Arial" w:eastAsia="Times New Roman" w:hAnsi="Arial" w:cs="Arial"/>
          <w:lang w:eastAsia="pl-PL"/>
        </w:rPr>
        <w:t>4</w:t>
      </w:r>
      <w:r w:rsidR="00B407BC" w:rsidRPr="00466D21">
        <w:rPr>
          <w:rFonts w:ascii="Arial" w:eastAsia="Times New Roman" w:hAnsi="Arial" w:cs="Arial"/>
          <w:lang w:eastAsia="pl-PL"/>
        </w:rPr>
        <w:t>43</w:t>
      </w:r>
      <w:r w:rsidR="00C74548" w:rsidRPr="00466D21">
        <w:rPr>
          <w:rFonts w:ascii="Arial" w:eastAsia="Times New Roman" w:hAnsi="Arial" w:cs="Arial"/>
          <w:lang w:eastAsia="pl-PL"/>
        </w:rPr>
        <w:t>-</w:t>
      </w:r>
      <w:r w:rsidR="00B407BC" w:rsidRPr="00466D21">
        <w:rPr>
          <w:rFonts w:ascii="Arial" w:eastAsia="Times New Roman" w:hAnsi="Arial" w:cs="Arial"/>
          <w:lang w:eastAsia="pl-PL"/>
        </w:rPr>
        <w:t>70-20</w:t>
      </w:r>
      <w:r>
        <w:rPr>
          <w:rFonts w:ascii="Arial" w:eastAsia="Times New Roman" w:hAnsi="Arial" w:cs="Arial"/>
          <w:lang w:eastAsia="pl-PL"/>
        </w:rPr>
        <w:t>.</w:t>
      </w:r>
    </w:p>
    <w:sectPr w:rsidR="00FF6B5D" w:rsidRPr="00466D21" w:rsidSect="004447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160"/>
    <w:multiLevelType w:val="hybridMultilevel"/>
    <w:tmpl w:val="A39415F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7F68F4"/>
    <w:multiLevelType w:val="hybridMultilevel"/>
    <w:tmpl w:val="D2CC9862"/>
    <w:lvl w:ilvl="0" w:tplc="A6B8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98B"/>
    <w:multiLevelType w:val="hybridMultilevel"/>
    <w:tmpl w:val="BAEC7E8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8F6421"/>
    <w:multiLevelType w:val="hybridMultilevel"/>
    <w:tmpl w:val="E1B8F4EA"/>
    <w:lvl w:ilvl="0" w:tplc="AAD41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E3D69"/>
    <w:multiLevelType w:val="hybridMultilevel"/>
    <w:tmpl w:val="628AC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5F9"/>
    <w:multiLevelType w:val="hybridMultilevel"/>
    <w:tmpl w:val="925ECD42"/>
    <w:lvl w:ilvl="0" w:tplc="CDE2DF6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E0"/>
    <w:multiLevelType w:val="hybridMultilevel"/>
    <w:tmpl w:val="F970F21E"/>
    <w:lvl w:ilvl="0" w:tplc="0F545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592"/>
    <w:multiLevelType w:val="hybridMultilevel"/>
    <w:tmpl w:val="42D41CA6"/>
    <w:lvl w:ilvl="0" w:tplc="80E427F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6E07"/>
    <w:multiLevelType w:val="hybridMultilevel"/>
    <w:tmpl w:val="DD906E42"/>
    <w:lvl w:ilvl="0" w:tplc="7542E4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40DC"/>
    <w:multiLevelType w:val="hybridMultilevel"/>
    <w:tmpl w:val="F1CA99AC"/>
    <w:lvl w:ilvl="0" w:tplc="1718497E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D0D"/>
    <w:multiLevelType w:val="hybridMultilevel"/>
    <w:tmpl w:val="BFBE7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E766C"/>
    <w:multiLevelType w:val="hybridMultilevel"/>
    <w:tmpl w:val="4AE0C028"/>
    <w:lvl w:ilvl="0" w:tplc="7B12D238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0AE8"/>
    <w:multiLevelType w:val="hybridMultilevel"/>
    <w:tmpl w:val="743C9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69B9"/>
    <w:multiLevelType w:val="hybridMultilevel"/>
    <w:tmpl w:val="628AB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91E"/>
    <w:multiLevelType w:val="hybridMultilevel"/>
    <w:tmpl w:val="992A8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848"/>
    <w:multiLevelType w:val="hybridMultilevel"/>
    <w:tmpl w:val="FE2469C0"/>
    <w:lvl w:ilvl="0" w:tplc="63F65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756C1"/>
    <w:multiLevelType w:val="hybridMultilevel"/>
    <w:tmpl w:val="60FACA8A"/>
    <w:lvl w:ilvl="0" w:tplc="251E4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5826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622E5"/>
    <w:multiLevelType w:val="hybridMultilevel"/>
    <w:tmpl w:val="F02C5E82"/>
    <w:lvl w:ilvl="0" w:tplc="12D61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7"/>
    <w:rsid w:val="00000BAC"/>
    <w:rsid w:val="00001592"/>
    <w:rsid w:val="0000202C"/>
    <w:rsid w:val="000025F1"/>
    <w:rsid w:val="0000284A"/>
    <w:rsid w:val="00003B1C"/>
    <w:rsid w:val="00005D1A"/>
    <w:rsid w:val="00005D97"/>
    <w:rsid w:val="0000607E"/>
    <w:rsid w:val="0000685F"/>
    <w:rsid w:val="00006B5F"/>
    <w:rsid w:val="00010700"/>
    <w:rsid w:val="00011229"/>
    <w:rsid w:val="00012AB7"/>
    <w:rsid w:val="00012C63"/>
    <w:rsid w:val="00012EA7"/>
    <w:rsid w:val="00013021"/>
    <w:rsid w:val="00013ECF"/>
    <w:rsid w:val="0001548B"/>
    <w:rsid w:val="000168D4"/>
    <w:rsid w:val="000173A2"/>
    <w:rsid w:val="00021287"/>
    <w:rsid w:val="00021BD2"/>
    <w:rsid w:val="0002202D"/>
    <w:rsid w:val="00022E92"/>
    <w:rsid w:val="000234CA"/>
    <w:rsid w:val="0002474F"/>
    <w:rsid w:val="000254E7"/>
    <w:rsid w:val="00027D8D"/>
    <w:rsid w:val="00027F4B"/>
    <w:rsid w:val="00030294"/>
    <w:rsid w:val="00031C65"/>
    <w:rsid w:val="00032617"/>
    <w:rsid w:val="00033427"/>
    <w:rsid w:val="0003385E"/>
    <w:rsid w:val="00034376"/>
    <w:rsid w:val="00034F40"/>
    <w:rsid w:val="00036081"/>
    <w:rsid w:val="00036441"/>
    <w:rsid w:val="000368A5"/>
    <w:rsid w:val="00036BA1"/>
    <w:rsid w:val="0003776C"/>
    <w:rsid w:val="000400C6"/>
    <w:rsid w:val="00042606"/>
    <w:rsid w:val="0004296F"/>
    <w:rsid w:val="00042A2B"/>
    <w:rsid w:val="00043B1D"/>
    <w:rsid w:val="00045C4D"/>
    <w:rsid w:val="00050002"/>
    <w:rsid w:val="000500D5"/>
    <w:rsid w:val="000500E3"/>
    <w:rsid w:val="000507DA"/>
    <w:rsid w:val="00052930"/>
    <w:rsid w:val="00053964"/>
    <w:rsid w:val="00053B87"/>
    <w:rsid w:val="00054C87"/>
    <w:rsid w:val="00054D98"/>
    <w:rsid w:val="000554E1"/>
    <w:rsid w:val="00055A15"/>
    <w:rsid w:val="00055EC9"/>
    <w:rsid w:val="00056027"/>
    <w:rsid w:val="00056297"/>
    <w:rsid w:val="00056A27"/>
    <w:rsid w:val="00060166"/>
    <w:rsid w:val="000609B6"/>
    <w:rsid w:val="0006106F"/>
    <w:rsid w:val="000611ED"/>
    <w:rsid w:val="0006157B"/>
    <w:rsid w:val="00061985"/>
    <w:rsid w:val="000629A5"/>
    <w:rsid w:val="00062CE4"/>
    <w:rsid w:val="00062EFE"/>
    <w:rsid w:val="00064E4F"/>
    <w:rsid w:val="00065F13"/>
    <w:rsid w:val="000665AE"/>
    <w:rsid w:val="00067A6E"/>
    <w:rsid w:val="000713D3"/>
    <w:rsid w:val="0007234B"/>
    <w:rsid w:val="0007260B"/>
    <w:rsid w:val="00072BEA"/>
    <w:rsid w:val="0007375B"/>
    <w:rsid w:val="000750DF"/>
    <w:rsid w:val="000754E1"/>
    <w:rsid w:val="00075886"/>
    <w:rsid w:val="00075B9A"/>
    <w:rsid w:val="000763E4"/>
    <w:rsid w:val="000765DC"/>
    <w:rsid w:val="000767BB"/>
    <w:rsid w:val="000769DD"/>
    <w:rsid w:val="00077881"/>
    <w:rsid w:val="000801B1"/>
    <w:rsid w:val="0008089E"/>
    <w:rsid w:val="00081099"/>
    <w:rsid w:val="00081144"/>
    <w:rsid w:val="00082E40"/>
    <w:rsid w:val="00083B32"/>
    <w:rsid w:val="00083DE1"/>
    <w:rsid w:val="00083FE4"/>
    <w:rsid w:val="0008628D"/>
    <w:rsid w:val="00086B2D"/>
    <w:rsid w:val="000877F4"/>
    <w:rsid w:val="00087C98"/>
    <w:rsid w:val="000908EB"/>
    <w:rsid w:val="00090C9F"/>
    <w:rsid w:val="00091039"/>
    <w:rsid w:val="00091BAA"/>
    <w:rsid w:val="000939A4"/>
    <w:rsid w:val="00095159"/>
    <w:rsid w:val="000969FA"/>
    <w:rsid w:val="00097E9B"/>
    <w:rsid w:val="000A02FD"/>
    <w:rsid w:val="000A06E4"/>
    <w:rsid w:val="000A1C01"/>
    <w:rsid w:val="000A2281"/>
    <w:rsid w:val="000A2D01"/>
    <w:rsid w:val="000A3466"/>
    <w:rsid w:val="000A4631"/>
    <w:rsid w:val="000A4C46"/>
    <w:rsid w:val="000A565E"/>
    <w:rsid w:val="000A5E39"/>
    <w:rsid w:val="000A607B"/>
    <w:rsid w:val="000A7163"/>
    <w:rsid w:val="000A75EC"/>
    <w:rsid w:val="000A7810"/>
    <w:rsid w:val="000A7FAB"/>
    <w:rsid w:val="000B0314"/>
    <w:rsid w:val="000B0F12"/>
    <w:rsid w:val="000B17F7"/>
    <w:rsid w:val="000B279F"/>
    <w:rsid w:val="000B2CDB"/>
    <w:rsid w:val="000B458F"/>
    <w:rsid w:val="000B49DE"/>
    <w:rsid w:val="000B50EC"/>
    <w:rsid w:val="000B61AC"/>
    <w:rsid w:val="000B755D"/>
    <w:rsid w:val="000C030F"/>
    <w:rsid w:val="000C0963"/>
    <w:rsid w:val="000C1096"/>
    <w:rsid w:val="000C27E7"/>
    <w:rsid w:val="000C3228"/>
    <w:rsid w:val="000C33B9"/>
    <w:rsid w:val="000C3560"/>
    <w:rsid w:val="000C36F9"/>
    <w:rsid w:val="000C3CEF"/>
    <w:rsid w:val="000C53FF"/>
    <w:rsid w:val="000C560D"/>
    <w:rsid w:val="000C6602"/>
    <w:rsid w:val="000D04A9"/>
    <w:rsid w:val="000D0CC0"/>
    <w:rsid w:val="000D1C09"/>
    <w:rsid w:val="000D2497"/>
    <w:rsid w:val="000D2848"/>
    <w:rsid w:val="000D382D"/>
    <w:rsid w:val="000D55B3"/>
    <w:rsid w:val="000D6A1C"/>
    <w:rsid w:val="000D6EC5"/>
    <w:rsid w:val="000D6F3C"/>
    <w:rsid w:val="000E0918"/>
    <w:rsid w:val="000E1051"/>
    <w:rsid w:val="000E22CB"/>
    <w:rsid w:val="000E2313"/>
    <w:rsid w:val="000E23B2"/>
    <w:rsid w:val="000E2E1F"/>
    <w:rsid w:val="000E3225"/>
    <w:rsid w:val="000E39C9"/>
    <w:rsid w:val="000E3DA1"/>
    <w:rsid w:val="000E6047"/>
    <w:rsid w:val="000E732F"/>
    <w:rsid w:val="000F0F8C"/>
    <w:rsid w:val="000F1E2B"/>
    <w:rsid w:val="000F2F04"/>
    <w:rsid w:val="000F2FB9"/>
    <w:rsid w:val="000F31FE"/>
    <w:rsid w:val="000F4187"/>
    <w:rsid w:val="000F5A87"/>
    <w:rsid w:val="000F5BF5"/>
    <w:rsid w:val="000F6AE9"/>
    <w:rsid w:val="000F735A"/>
    <w:rsid w:val="000F7840"/>
    <w:rsid w:val="000F786B"/>
    <w:rsid w:val="00100F82"/>
    <w:rsid w:val="00101347"/>
    <w:rsid w:val="001015E5"/>
    <w:rsid w:val="00101A0D"/>
    <w:rsid w:val="00101C4A"/>
    <w:rsid w:val="00101F13"/>
    <w:rsid w:val="001022C6"/>
    <w:rsid w:val="00102754"/>
    <w:rsid w:val="0010498A"/>
    <w:rsid w:val="001062BA"/>
    <w:rsid w:val="001065F3"/>
    <w:rsid w:val="00107992"/>
    <w:rsid w:val="00107A40"/>
    <w:rsid w:val="00107AF6"/>
    <w:rsid w:val="00110DAF"/>
    <w:rsid w:val="001114E6"/>
    <w:rsid w:val="00111CC9"/>
    <w:rsid w:val="00112456"/>
    <w:rsid w:val="00112A42"/>
    <w:rsid w:val="00113674"/>
    <w:rsid w:val="00114483"/>
    <w:rsid w:val="00114AD2"/>
    <w:rsid w:val="00114D30"/>
    <w:rsid w:val="00114D43"/>
    <w:rsid w:val="001156BB"/>
    <w:rsid w:val="00115C8B"/>
    <w:rsid w:val="00116B12"/>
    <w:rsid w:val="00117306"/>
    <w:rsid w:val="0011783F"/>
    <w:rsid w:val="00120F6E"/>
    <w:rsid w:val="0012158D"/>
    <w:rsid w:val="0012256D"/>
    <w:rsid w:val="001232A2"/>
    <w:rsid w:val="001235FF"/>
    <w:rsid w:val="0012495B"/>
    <w:rsid w:val="00124A76"/>
    <w:rsid w:val="00125192"/>
    <w:rsid w:val="001255AA"/>
    <w:rsid w:val="00126097"/>
    <w:rsid w:val="00127CF4"/>
    <w:rsid w:val="001306BB"/>
    <w:rsid w:val="00130CF6"/>
    <w:rsid w:val="00131BC3"/>
    <w:rsid w:val="00131F5D"/>
    <w:rsid w:val="0013359B"/>
    <w:rsid w:val="001344A3"/>
    <w:rsid w:val="00134728"/>
    <w:rsid w:val="00135179"/>
    <w:rsid w:val="00135269"/>
    <w:rsid w:val="00135AF5"/>
    <w:rsid w:val="00136618"/>
    <w:rsid w:val="00136732"/>
    <w:rsid w:val="00136C94"/>
    <w:rsid w:val="0013720A"/>
    <w:rsid w:val="00140E40"/>
    <w:rsid w:val="0014159C"/>
    <w:rsid w:val="00141962"/>
    <w:rsid w:val="001422B1"/>
    <w:rsid w:val="00142DD0"/>
    <w:rsid w:val="00143614"/>
    <w:rsid w:val="001436A7"/>
    <w:rsid w:val="0014517A"/>
    <w:rsid w:val="001456AC"/>
    <w:rsid w:val="00147245"/>
    <w:rsid w:val="00147D4F"/>
    <w:rsid w:val="00147EAF"/>
    <w:rsid w:val="00150D0B"/>
    <w:rsid w:val="00150D33"/>
    <w:rsid w:val="00151F11"/>
    <w:rsid w:val="0015248E"/>
    <w:rsid w:val="001524A9"/>
    <w:rsid w:val="00152819"/>
    <w:rsid w:val="0015353B"/>
    <w:rsid w:val="00154111"/>
    <w:rsid w:val="00155B6E"/>
    <w:rsid w:val="00155BA4"/>
    <w:rsid w:val="00155D1D"/>
    <w:rsid w:val="001564B1"/>
    <w:rsid w:val="00156E76"/>
    <w:rsid w:val="00157E32"/>
    <w:rsid w:val="00160D51"/>
    <w:rsid w:val="00162479"/>
    <w:rsid w:val="00162F85"/>
    <w:rsid w:val="00163ACA"/>
    <w:rsid w:val="00163CC8"/>
    <w:rsid w:val="00164914"/>
    <w:rsid w:val="00164B7E"/>
    <w:rsid w:val="0016622C"/>
    <w:rsid w:val="0016760F"/>
    <w:rsid w:val="001676FC"/>
    <w:rsid w:val="00167747"/>
    <w:rsid w:val="0016781D"/>
    <w:rsid w:val="00170091"/>
    <w:rsid w:val="00170EEC"/>
    <w:rsid w:val="001717E8"/>
    <w:rsid w:val="0017300B"/>
    <w:rsid w:val="00173E8C"/>
    <w:rsid w:val="00174340"/>
    <w:rsid w:val="001762E8"/>
    <w:rsid w:val="00177F49"/>
    <w:rsid w:val="001800AC"/>
    <w:rsid w:val="00180200"/>
    <w:rsid w:val="00181229"/>
    <w:rsid w:val="001814BC"/>
    <w:rsid w:val="001816CA"/>
    <w:rsid w:val="00181B0D"/>
    <w:rsid w:val="00183EFD"/>
    <w:rsid w:val="00185A77"/>
    <w:rsid w:val="00185B84"/>
    <w:rsid w:val="00185C56"/>
    <w:rsid w:val="00187E2B"/>
    <w:rsid w:val="001911C2"/>
    <w:rsid w:val="001937AD"/>
    <w:rsid w:val="001943D9"/>
    <w:rsid w:val="00194B7C"/>
    <w:rsid w:val="00194E7A"/>
    <w:rsid w:val="00195579"/>
    <w:rsid w:val="0019630D"/>
    <w:rsid w:val="001978EC"/>
    <w:rsid w:val="00197C5F"/>
    <w:rsid w:val="001A3ACD"/>
    <w:rsid w:val="001A4B8E"/>
    <w:rsid w:val="001A4B9D"/>
    <w:rsid w:val="001A506B"/>
    <w:rsid w:val="001A509E"/>
    <w:rsid w:val="001A512E"/>
    <w:rsid w:val="001A524E"/>
    <w:rsid w:val="001A6FAE"/>
    <w:rsid w:val="001A70F2"/>
    <w:rsid w:val="001B27DC"/>
    <w:rsid w:val="001B2ADA"/>
    <w:rsid w:val="001B2B9F"/>
    <w:rsid w:val="001B34D2"/>
    <w:rsid w:val="001B3BA8"/>
    <w:rsid w:val="001B4B2B"/>
    <w:rsid w:val="001B55D8"/>
    <w:rsid w:val="001B65BF"/>
    <w:rsid w:val="001B6C4D"/>
    <w:rsid w:val="001B7CE0"/>
    <w:rsid w:val="001C1437"/>
    <w:rsid w:val="001C1EED"/>
    <w:rsid w:val="001C26D0"/>
    <w:rsid w:val="001C2A74"/>
    <w:rsid w:val="001C4605"/>
    <w:rsid w:val="001C482C"/>
    <w:rsid w:val="001C5491"/>
    <w:rsid w:val="001C68A7"/>
    <w:rsid w:val="001C6965"/>
    <w:rsid w:val="001C72AF"/>
    <w:rsid w:val="001D0839"/>
    <w:rsid w:val="001D12EB"/>
    <w:rsid w:val="001D18A5"/>
    <w:rsid w:val="001D18EB"/>
    <w:rsid w:val="001D21CB"/>
    <w:rsid w:val="001D3089"/>
    <w:rsid w:val="001D3764"/>
    <w:rsid w:val="001D3D9D"/>
    <w:rsid w:val="001D4307"/>
    <w:rsid w:val="001D45A2"/>
    <w:rsid w:val="001D476C"/>
    <w:rsid w:val="001D758B"/>
    <w:rsid w:val="001E06EF"/>
    <w:rsid w:val="001E0758"/>
    <w:rsid w:val="001E105C"/>
    <w:rsid w:val="001E174A"/>
    <w:rsid w:val="001E1C9A"/>
    <w:rsid w:val="001E362F"/>
    <w:rsid w:val="001E3DA5"/>
    <w:rsid w:val="001E4F20"/>
    <w:rsid w:val="001E611F"/>
    <w:rsid w:val="001E7A98"/>
    <w:rsid w:val="001F0178"/>
    <w:rsid w:val="001F0C1C"/>
    <w:rsid w:val="001F0C5E"/>
    <w:rsid w:val="001F1C54"/>
    <w:rsid w:val="001F1E1A"/>
    <w:rsid w:val="001F2124"/>
    <w:rsid w:val="001F4B68"/>
    <w:rsid w:val="001F58FC"/>
    <w:rsid w:val="001F5DBD"/>
    <w:rsid w:val="001F77C3"/>
    <w:rsid w:val="002009FC"/>
    <w:rsid w:val="00201187"/>
    <w:rsid w:val="00201B8E"/>
    <w:rsid w:val="00203937"/>
    <w:rsid w:val="00204004"/>
    <w:rsid w:val="00204049"/>
    <w:rsid w:val="00204F5C"/>
    <w:rsid w:val="00207207"/>
    <w:rsid w:val="002073C8"/>
    <w:rsid w:val="002103C5"/>
    <w:rsid w:val="00210A52"/>
    <w:rsid w:val="002111E2"/>
    <w:rsid w:val="00212DC5"/>
    <w:rsid w:val="00214183"/>
    <w:rsid w:val="0021477E"/>
    <w:rsid w:val="00215592"/>
    <w:rsid w:val="002155C1"/>
    <w:rsid w:val="0021701F"/>
    <w:rsid w:val="002173F0"/>
    <w:rsid w:val="002214EB"/>
    <w:rsid w:val="00221896"/>
    <w:rsid w:val="0022254F"/>
    <w:rsid w:val="002225EA"/>
    <w:rsid w:val="00223D32"/>
    <w:rsid w:val="00223F5E"/>
    <w:rsid w:val="00224E96"/>
    <w:rsid w:val="002253F1"/>
    <w:rsid w:val="0022612D"/>
    <w:rsid w:val="00226204"/>
    <w:rsid w:val="00230030"/>
    <w:rsid w:val="00233946"/>
    <w:rsid w:val="002349F0"/>
    <w:rsid w:val="00235307"/>
    <w:rsid w:val="002367C6"/>
    <w:rsid w:val="00241A93"/>
    <w:rsid w:val="002422BB"/>
    <w:rsid w:val="00245BD1"/>
    <w:rsid w:val="00251657"/>
    <w:rsid w:val="00251C58"/>
    <w:rsid w:val="00251ECD"/>
    <w:rsid w:val="0025231B"/>
    <w:rsid w:val="00252A6C"/>
    <w:rsid w:val="00252CAB"/>
    <w:rsid w:val="002535B5"/>
    <w:rsid w:val="0025388D"/>
    <w:rsid w:val="002544CA"/>
    <w:rsid w:val="00254C20"/>
    <w:rsid w:val="00255EBD"/>
    <w:rsid w:val="00256274"/>
    <w:rsid w:val="00256450"/>
    <w:rsid w:val="002564EB"/>
    <w:rsid w:val="00257167"/>
    <w:rsid w:val="002574BB"/>
    <w:rsid w:val="00257920"/>
    <w:rsid w:val="0025799C"/>
    <w:rsid w:val="00260B51"/>
    <w:rsid w:val="00260CDC"/>
    <w:rsid w:val="00263801"/>
    <w:rsid w:val="00263B89"/>
    <w:rsid w:val="00264206"/>
    <w:rsid w:val="0026456B"/>
    <w:rsid w:val="00264EB3"/>
    <w:rsid w:val="002652B6"/>
    <w:rsid w:val="0026574D"/>
    <w:rsid w:val="0026597C"/>
    <w:rsid w:val="002666EC"/>
    <w:rsid w:val="002672E3"/>
    <w:rsid w:val="00267394"/>
    <w:rsid w:val="00267F69"/>
    <w:rsid w:val="002707C9"/>
    <w:rsid w:val="002720E0"/>
    <w:rsid w:val="002724F2"/>
    <w:rsid w:val="0027348D"/>
    <w:rsid w:val="00274DA7"/>
    <w:rsid w:val="00275C0A"/>
    <w:rsid w:val="0027620E"/>
    <w:rsid w:val="00276B69"/>
    <w:rsid w:val="00276BC8"/>
    <w:rsid w:val="00277477"/>
    <w:rsid w:val="002775A7"/>
    <w:rsid w:val="00280457"/>
    <w:rsid w:val="002812FB"/>
    <w:rsid w:val="002813B8"/>
    <w:rsid w:val="00282A1A"/>
    <w:rsid w:val="00282C6D"/>
    <w:rsid w:val="00283465"/>
    <w:rsid w:val="0028389B"/>
    <w:rsid w:val="00283D6B"/>
    <w:rsid w:val="002842FF"/>
    <w:rsid w:val="00286155"/>
    <w:rsid w:val="002861BD"/>
    <w:rsid w:val="00286293"/>
    <w:rsid w:val="002862E8"/>
    <w:rsid w:val="00286AB2"/>
    <w:rsid w:val="002871FD"/>
    <w:rsid w:val="00287A52"/>
    <w:rsid w:val="0029201F"/>
    <w:rsid w:val="00292A7D"/>
    <w:rsid w:val="00292DE3"/>
    <w:rsid w:val="0029329C"/>
    <w:rsid w:val="00293432"/>
    <w:rsid w:val="0029357C"/>
    <w:rsid w:val="00294926"/>
    <w:rsid w:val="00295BD7"/>
    <w:rsid w:val="002969A2"/>
    <w:rsid w:val="002978D3"/>
    <w:rsid w:val="00297B42"/>
    <w:rsid w:val="002A05E8"/>
    <w:rsid w:val="002A09CC"/>
    <w:rsid w:val="002A0EC8"/>
    <w:rsid w:val="002A0F12"/>
    <w:rsid w:val="002A1685"/>
    <w:rsid w:val="002A18B1"/>
    <w:rsid w:val="002A1D3C"/>
    <w:rsid w:val="002A1ECA"/>
    <w:rsid w:val="002A338B"/>
    <w:rsid w:val="002A4B23"/>
    <w:rsid w:val="002A4B65"/>
    <w:rsid w:val="002A55BC"/>
    <w:rsid w:val="002A71B7"/>
    <w:rsid w:val="002A76CB"/>
    <w:rsid w:val="002B0D4C"/>
    <w:rsid w:val="002B17B9"/>
    <w:rsid w:val="002B2DE0"/>
    <w:rsid w:val="002B3310"/>
    <w:rsid w:val="002B3532"/>
    <w:rsid w:val="002B39EE"/>
    <w:rsid w:val="002B3DC1"/>
    <w:rsid w:val="002B4B73"/>
    <w:rsid w:val="002B520F"/>
    <w:rsid w:val="002B5851"/>
    <w:rsid w:val="002B6175"/>
    <w:rsid w:val="002B63F4"/>
    <w:rsid w:val="002B6B57"/>
    <w:rsid w:val="002B713B"/>
    <w:rsid w:val="002C0367"/>
    <w:rsid w:val="002C126A"/>
    <w:rsid w:val="002C161E"/>
    <w:rsid w:val="002C1FBD"/>
    <w:rsid w:val="002C2992"/>
    <w:rsid w:val="002C2DA8"/>
    <w:rsid w:val="002C2E59"/>
    <w:rsid w:val="002C40DC"/>
    <w:rsid w:val="002C49EA"/>
    <w:rsid w:val="002C55B8"/>
    <w:rsid w:val="002C590A"/>
    <w:rsid w:val="002C7908"/>
    <w:rsid w:val="002C7D0D"/>
    <w:rsid w:val="002D0051"/>
    <w:rsid w:val="002D07F4"/>
    <w:rsid w:val="002D091F"/>
    <w:rsid w:val="002D0A88"/>
    <w:rsid w:val="002D15A1"/>
    <w:rsid w:val="002D20AE"/>
    <w:rsid w:val="002D364C"/>
    <w:rsid w:val="002D3DF6"/>
    <w:rsid w:val="002D4B03"/>
    <w:rsid w:val="002D4DDF"/>
    <w:rsid w:val="002D5B93"/>
    <w:rsid w:val="002D6141"/>
    <w:rsid w:val="002D7F03"/>
    <w:rsid w:val="002E142E"/>
    <w:rsid w:val="002E14F9"/>
    <w:rsid w:val="002E1FC3"/>
    <w:rsid w:val="002E2423"/>
    <w:rsid w:val="002E2561"/>
    <w:rsid w:val="002E2706"/>
    <w:rsid w:val="002E428D"/>
    <w:rsid w:val="002E5506"/>
    <w:rsid w:val="002E610D"/>
    <w:rsid w:val="002E7157"/>
    <w:rsid w:val="002E73B0"/>
    <w:rsid w:val="002E7847"/>
    <w:rsid w:val="002F0C1F"/>
    <w:rsid w:val="002F0D7C"/>
    <w:rsid w:val="002F2241"/>
    <w:rsid w:val="002F24F4"/>
    <w:rsid w:val="002F4185"/>
    <w:rsid w:val="002F4831"/>
    <w:rsid w:val="002F6D7B"/>
    <w:rsid w:val="002F733A"/>
    <w:rsid w:val="00300534"/>
    <w:rsid w:val="003018C2"/>
    <w:rsid w:val="003019FE"/>
    <w:rsid w:val="003044D3"/>
    <w:rsid w:val="003048B9"/>
    <w:rsid w:val="00304B65"/>
    <w:rsid w:val="00306574"/>
    <w:rsid w:val="003076B4"/>
    <w:rsid w:val="003103E6"/>
    <w:rsid w:val="00311840"/>
    <w:rsid w:val="003140B6"/>
    <w:rsid w:val="00314325"/>
    <w:rsid w:val="00315CFB"/>
    <w:rsid w:val="00315D62"/>
    <w:rsid w:val="00316622"/>
    <w:rsid w:val="003173D2"/>
    <w:rsid w:val="00317D55"/>
    <w:rsid w:val="00321118"/>
    <w:rsid w:val="00321CEE"/>
    <w:rsid w:val="0032354E"/>
    <w:rsid w:val="00325F40"/>
    <w:rsid w:val="003260CE"/>
    <w:rsid w:val="00326285"/>
    <w:rsid w:val="003262F1"/>
    <w:rsid w:val="00327342"/>
    <w:rsid w:val="003308AB"/>
    <w:rsid w:val="00330D04"/>
    <w:rsid w:val="00333986"/>
    <w:rsid w:val="00335DD9"/>
    <w:rsid w:val="0033738E"/>
    <w:rsid w:val="003377CD"/>
    <w:rsid w:val="00340BD3"/>
    <w:rsid w:val="0034185D"/>
    <w:rsid w:val="00343B2F"/>
    <w:rsid w:val="003440D2"/>
    <w:rsid w:val="0034433B"/>
    <w:rsid w:val="003443FF"/>
    <w:rsid w:val="00345DDF"/>
    <w:rsid w:val="00345E08"/>
    <w:rsid w:val="00346793"/>
    <w:rsid w:val="00346B54"/>
    <w:rsid w:val="00350CCA"/>
    <w:rsid w:val="00350FEF"/>
    <w:rsid w:val="0035127D"/>
    <w:rsid w:val="0035216F"/>
    <w:rsid w:val="00352586"/>
    <w:rsid w:val="003530C0"/>
    <w:rsid w:val="00354F40"/>
    <w:rsid w:val="003579C1"/>
    <w:rsid w:val="00361035"/>
    <w:rsid w:val="0036346C"/>
    <w:rsid w:val="00363513"/>
    <w:rsid w:val="00363CF6"/>
    <w:rsid w:val="003641C1"/>
    <w:rsid w:val="003657E8"/>
    <w:rsid w:val="00367CFF"/>
    <w:rsid w:val="00367ECB"/>
    <w:rsid w:val="003707A0"/>
    <w:rsid w:val="003709F0"/>
    <w:rsid w:val="00371C55"/>
    <w:rsid w:val="003723A4"/>
    <w:rsid w:val="00373018"/>
    <w:rsid w:val="0037317A"/>
    <w:rsid w:val="003731C1"/>
    <w:rsid w:val="003737FC"/>
    <w:rsid w:val="00374310"/>
    <w:rsid w:val="00374C8E"/>
    <w:rsid w:val="00375318"/>
    <w:rsid w:val="00375531"/>
    <w:rsid w:val="003769EB"/>
    <w:rsid w:val="00377E51"/>
    <w:rsid w:val="003821C9"/>
    <w:rsid w:val="00382F21"/>
    <w:rsid w:val="00383D38"/>
    <w:rsid w:val="003842F7"/>
    <w:rsid w:val="003855B6"/>
    <w:rsid w:val="003855BD"/>
    <w:rsid w:val="003857C5"/>
    <w:rsid w:val="00385E04"/>
    <w:rsid w:val="00387656"/>
    <w:rsid w:val="00390741"/>
    <w:rsid w:val="0039295C"/>
    <w:rsid w:val="00392F26"/>
    <w:rsid w:val="003930B9"/>
    <w:rsid w:val="003951EF"/>
    <w:rsid w:val="00395A41"/>
    <w:rsid w:val="00396D85"/>
    <w:rsid w:val="00397B4D"/>
    <w:rsid w:val="003A0EE9"/>
    <w:rsid w:val="003A105C"/>
    <w:rsid w:val="003A155C"/>
    <w:rsid w:val="003A1FAA"/>
    <w:rsid w:val="003A2CD7"/>
    <w:rsid w:val="003A3B60"/>
    <w:rsid w:val="003A3F75"/>
    <w:rsid w:val="003A4017"/>
    <w:rsid w:val="003A43AE"/>
    <w:rsid w:val="003A59D6"/>
    <w:rsid w:val="003A6F6F"/>
    <w:rsid w:val="003B14AE"/>
    <w:rsid w:val="003B17A6"/>
    <w:rsid w:val="003B2D3B"/>
    <w:rsid w:val="003B2D80"/>
    <w:rsid w:val="003B33B8"/>
    <w:rsid w:val="003B397B"/>
    <w:rsid w:val="003B3A6A"/>
    <w:rsid w:val="003B679F"/>
    <w:rsid w:val="003B7A72"/>
    <w:rsid w:val="003C01E2"/>
    <w:rsid w:val="003C0353"/>
    <w:rsid w:val="003C03CD"/>
    <w:rsid w:val="003C251E"/>
    <w:rsid w:val="003C2634"/>
    <w:rsid w:val="003C269B"/>
    <w:rsid w:val="003C2B76"/>
    <w:rsid w:val="003C3A3A"/>
    <w:rsid w:val="003C5039"/>
    <w:rsid w:val="003C6304"/>
    <w:rsid w:val="003C652B"/>
    <w:rsid w:val="003C6D6B"/>
    <w:rsid w:val="003C774C"/>
    <w:rsid w:val="003D14B6"/>
    <w:rsid w:val="003D2048"/>
    <w:rsid w:val="003D503F"/>
    <w:rsid w:val="003D715D"/>
    <w:rsid w:val="003D71DF"/>
    <w:rsid w:val="003E087B"/>
    <w:rsid w:val="003E157F"/>
    <w:rsid w:val="003E206C"/>
    <w:rsid w:val="003E209E"/>
    <w:rsid w:val="003E20D2"/>
    <w:rsid w:val="003E3876"/>
    <w:rsid w:val="003E4387"/>
    <w:rsid w:val="003E5CD5"/>
    <w:rsid w:val="003E677A"/>
    <w:rsid w:val="003E6DAE"/>
    <w:rsid w:val="003E79A9"/>
    <w:rsid w:val="003F17E9"/>
    <w:rsid w:val="003F1E79"/>
    <w:rsid w:val="003F3BD6"/>
    <w:rsid w:val="003F412D"/>
    <w:rsid w:val="003F4508"/>
    <w:rsid w:val="003F6075"/>
    <w:rsid w:val="003F6579"/>
    <w:rsid w:val="004007E7"/>
    <w:rsid w:val="004009B5"/>
    <w:rsid w:val="00402254"/>
    <w:rsid w:val="004029C6"/>
    <w:rsid w:val="00402FA5"/>
    <w:rsid w:val="0040332D"/>
    <w:rsid w:val="00406103"/>
    <w:rsid w:val="00407932"/>
    <w:rsid w:val="00412339"/>
    <w:rsid w:val="00412606"/>
    <w:rsid w:val="00412B4C"/>
    <w:rsid w:val="00412E3E"/>
    <w:rsid w:val="004155BB"/>
    <w:rsid w:val="00416B90"/>
    <w:rsid w:val="00416E95"/>
    <w:rsid w:val="00417865"/>
    <w:rsid w:val="00417F39"/>
    <w:rsid w:val="00424B31"/>
    <w:rsid w:val="00424E9F"/>
    <w:rsid w:val="00424F91"/>
    <w:rsid w:val="00425339"/>
    <w:rsid w:val="004254DD"/>
    <w:rsid w:val="00425FA7"/>
    <w:rsid w:val="0042723E"/>
    <w:rsid w:val="00427B4A"/>
    <w:rsid w:val="004300E9"/>
    <w:rsid w:val="00430577"/>
    <w:rsid w:val="00431D75"/>
    <w:rsid w:val="00432030"/>
    <w:rsid w:val="004330C6"/>
    <w:rsid w:val="00433618"/>
    <w:rsid w:val="004336D2"/>
    <w:rsid w:val="004345E7"/>
    <w:rsid w:val="004350DE"/>
    <w:rsid w:val="004352AF"/>
    <w:rsid w:val="00435414"/>
    <w:rsid w:val="00435BC7"/>
    <w:rsid w:val="00435C4D"/>
    <w:rsid w:val="00436E37"/>
    <w:rsid w:val="0044036C"/>
    <w:rsid w:val="00440AAC"/>
    <w:rsid w:val="00440C17"/>
    <w:rsid w:val="0044109A"/>
    <w:rsid w:val="00442A17"/>
    <w:rsid w:val="00443369"/>
    <w:rsid w:val="00443E74"/>
    <w:rsid w:val="0044472F"/>
    <w:rsid w:val="00444761"/>
    <w:rsid w:val="00444E3C"/>
    <w:rsid w:val="00444FE3"/>
    <w:rsid w:val="004452E9"/>
    <w:rsid w:val="00445447"/>
    <w:rsid w:val="0044577C"/>
    <w:rsid w:val="00445C94"/>
    <w:rsid w:val="0045083B"/>
    <w:rsid w:val="00451D2E"/>
    <w:rsid w:val="0045204B"/>
    <w:rsid w:val="0045302D"/>
    <w:rsid w:val="004536E7"/>
    <w:rsid w:val="004539D2"/>
    <w:rsid w:val="004540A6"/>
    <w:rsid w:val="00454422"/>
    <w:rsid w:val="0045481A"/>
    <w:rsid w:val="00454ECC"/>
    <w:rsid w:val="0045666B"/>
    <w:rsid w:val="00457211"/>
    <w:rsid w:val="00457AB9"/>
    <w:rsid w:val="00460957"/>
    <w:rsid w:val="00460F45"/>
    <w:rsid w:val="004655A9"/>
    <w:rsid w:val="00465A55"/>
    <w:rsid w:val="00466D21"/>
    <w:rsid w:val="004701A1"/>
    <w:rsid w:val="00470DB7"/>
    <w:rsid w:val="00470FD2"/>
    <w:rsid w:val="00471D88"/>
    <w:rsid w:val="0047281B"/>
    <w:rsid w:val="00472BC2"/>
    <w:rsid w:val="00473B1A"/>
    <w:rsid w:val="00473D3F"/>
    <w:rsid w:val="00473EC5"/>
    <w:rsid w:val="00476A79"/>
    <w:rsid w:val="0047752F"/>
    <w:rsid w:val="004778A9"/>
    <w:rsid w:val="004802AE"/>
    <w:rsid w:val="004802CF"/>
    <w:rsid w:val="004805E4"/>
    <w:rsid w:val="00484F49"/>
    <w:rsid w:val="004853CE"/>
    <w:rsid w:val="00485F6A"/>
    <w:rsid w:val="00487C89"/>
    <w:rsid w:val="004907A0"/>
    <w:rsid w:val="00492269"/>
    <w:rsid w:val="00493611"/>
    <w:rsid w:val="00493618"/>
    <w:rsid w:val="00493D63"/>
    <w:rsid w:val="00493D92"/>
    <w:rsid w:val="00493EF0"/>
    <w:rsid w:val="00494237"/>
    <w:rsid w:val="00495176"/>
    <w:rsid w:val="004966C4"/>
    <w:rsid w:val="004967AA"/>
    <w:rsid w:val="00496937"/>
    <w:rsid w:val="004A01C2"/>
    <w:rsid w:val="004A0F9B"/>
    <w:rsid w:val="004A19A8"/>
    <w:rsid w:val="004A1A63"/>
    <w:rsid w:val="004A1CCE"/>
    <w:rsid w:val="004A1E8C"/>
    <w:rsid w:val="004A21A7"/>
    <w:rsid w:val="004A2893"/>
    <w:rsid w:val="004A2BAD"/>
    <w:rsid w:val="004A2F3E"/>
    <w:rsid w:val="004A30A6"/>
    <w:rsid w:val="004A30B0"/>
    <w:rsid w:val="004A4100"/>
    <w:rsid w:val="004A435F"/>
    <w:rsid w:val="004A4488"/>
    <w:rsid w:val="004A517A"/>
    <w:rsid w:val="004A5832"/>
    <w:rsid w:val="004A6F0C"/>
    <w:rsid w:val="004B2D5F"/>
    <w:rsid w:val="004B3096"/>
    <w:rsid w:val="004B33A2"/>
    <w:rsid w:val="004B3500"/>
    <w:rsid w:val="004B3678"/>
    <w:rsid w:val="004B4636"/>
    <w:rsid w:val="004B467E"/>
    <w:rsid w:val="004B528D"/>
    <w:rsid w:val="004B58C5"/>
    <w:rsid w:val="004B5B28"/>
    <w:rsid w:val="004B5E96"/>
    <w:rsid w:val="004C09EE"/>
    <w:rsid w:val="004C10AC"/>
    <w:rsid w:val="004C1A9E"/>
    <w:rsid w:val="004C23BA"/>
    <w:rsid w:val="004C25B5"/>
    <w:rsid w:val="004C262A"/>
    <w:rsid w:val="004C2B3A"/>
    <w:rsid w:val="004C2EAA"/>
    <w:rsid w:val="004C310C"/>
    <w:rsid w:val="004C37D4"/>
    <w:rsid w:val="004C406A"/>
    <w:rsid w:val="004C5321"/>
    <w:rsid w:val="004C577F"/>
    <w:rsid w:val="004C6217"/>
    <w:rsid w:val="004C6E93"/>
    <w:rsid w:val="004C7E90"/>
    <w:rsid w:val="004C7FEF"/>
    <w:rsid w:val="004D1E24"/>
    <w:rsid w:val="004D2C2B"/>
    <w:rsid w:val="004D2C60"/>
    <w:rsid w:val="004D2D52"/>
    <w:rsid w:val="004D305C"/>
    <w:rsid w:val="004D375A"/>
    <w:rsid w:val="004D48A6"/>
    <w:rsid w:val="004D4FCF"/>
    <w:rsid w:val="004D77EE"/>
    <w:rsid w:val="004E09F4"/>
    <w:rsid w:val="004E1156"/>
    <w:rsid w:val="004E1993"/>
    <w:rsid w:val="004E1D42"/>
    <w:rsid w:val="004E425E"/>
    <w:rsid w:val="004E428F"/>
    <w:rsid w:val="004E6357"/>
    <w:rsid w:val="004E743C"/>
    <w:rsid w:val="004E7725"/>
    <w:rsid w:val="004F18B4"/>
    <w:rsid w:val="004F1AA2"/>
    <w:rsid w:val="004F30C9"/>
    <w:rsid w:val="004F59A8"/>
    <w:rsid w:val="00500291"/>
    <w:rsid w:val="00500D3A"/>
    <w:rsid w:val="00501044"/>
    <w:rsid w:val="00501DD2"/>
    <w:rsid w:val="00502BD4"/>
    <w:rsid w:val="00505DAC"/>
    <w:rsid w:val="00506908"/>
    <w:rsid w:val="005070F9"/>
    <w:rsid w:val="00507EC4"/>
    <w:rsid w:val="00510540"/>
    <w:rsid w:val="0051114A"/>
    <w:rsid w:val="00511E9A"/>
    <w:rsid w:val="00512F83"/>
    <w:rsid w:val="0051363E"/>
    <w:rsid w:val="005137DF"/>
    <w:rsid w:val="0051518F"/>
    <w:rsid w:val="00515CC2"/>
    <w:rsid w:val="00515EE4"/>
    <w:rsid w:val="00517531"/>
    <w:rsid w:val="005179F9"/>
    <w:rsid w:val="005211DE"/>
    <w:rsid w:val="00521C85"/>
    <w:rsid w:val="00522141"/>
    <w:rsid w:val="005237C3"/>
    <w:rsid w:val="0052501A"/>
    <w:rsid w:val="00525695"/>
    <w:rsid w:val="00526254"/>
    <w:rsid w:val="00526BEA"/>
    <w:rsid w:val="00527F15"/>
    <w:rsid w:val="005303C1"/>
    <w:rsid w:val="00530AAB"/>
    <w:rsid w:val="00530C8B"/>
    <w:rsid w:val="00530D90"/>
    <w:rsid w:val="00531A84"/>
    <w:rsid w:val="00532296"/>
    <w:rsid w:val="005324A4"/>
    <w:rsid w:val="00533A52"/>
    <w:rsid w:val="00533D0C"/>
    <w:rsid w:val="0053425B"/>
    <w:rsid w:val="00534AB5"/>
    <w:rsid w:val="00534F3D"/>
    <w:rsid w:val="005364E0"/>
    <w:rsid w:val="00536A1C"/>
    <w:rsid w:val="00541D33"/>
    <w:rsid w:val="005421D2"/>
    <w:rsid w:val="005426BF"/>
    <w:rsid w:val="00542880"/>
    <w:rsid w:val="005428B0"/>
    <w:rsid w:val="00543FDD"/>
    <w:rsid w:val="0054404A"/>
    <w:rsid w:val="00544AB2"/>
    <w:rsid w:val="00544D7D"/>
    <w:rsid w:val="00545276"/>
    <w:rsid w:val="005456B1"/>
    <w:rsid w:val="005465DB"/>
    <w:rsid w:val="00546777"/>
    <w:rsid w:val="00546F3F"/>
    <w:rsid w:val="005470D7"/>
    <w:rsid w:val="00550902"/>
    <w:rsid w:val="00551182"/>
    <w:rsid w:val="00553391"/>
    <w:rsid w:val="00553D67"/>
    <w:rsid w:val="00553F70"/>
    <w:rsid w:val="00554859"/>
    <w:rsid w:val="005549C9"/>
    <w:rsid w:val="00556BE6"/>
    <w:rsid w:val="0055747E"/>
    <w:rsid w:val="0056084E"/>
    <w:rsid w:val="0056143E"/>
    <w:rsid w:val="00562D3C"/>
    <w:rsid w:val="00563114"/>
    <w:rsid w:val="00563171"/>
    <w:rsid w:val="0056378C"/>
    <w:rsid w:val="00563E92"/>
    <w:rsid w:val="0056437F"/>
    <w:rsid w:val="00565723"/>
    <w:rsid w:val="00566600"/>
    <w:rsid w:val="0056734B"/>
    <w:rsid w:val="00567EE7"/>
    <w:rsid w:val="00570CBD"/>
    <w:rsid w:val="00571830"/>
    <w:rsid w:val="00571B55"/>
    <w:rsid w:val="00571FA9"/>
    <w:rsid w:val="00572D51"/>
    <w:rsid w:val="00573864"/>
    <w:rsid w:val="00574A12"/>
    <w:rsid w:val="00574C09"/>
    <w:rsid w:val="0057635E"/>
    <w:rsid w:val="005806D1"/>
    <w:rsid w:val="00580AED"/>
    <w:rsid w:val="00580E46"/>
    <w:rsid w:val="00581701"/>
    <w:rsid w:val="00581D8F"/>
    <w:rsid w:val="00581E44"/>
    <w:rsid w:val="00582893"/>
    <w:rsid w:val="0058310F"/>
    <w:rsid w:val="00583165"/>
    <w:rsid w:val="00583295"/>
    <w:rsid w:val="005839F7"/>
    <w:rsid w:val="00583E24"/>
    <w:rsid w:val="00585595"/>
    <w:rsid w:val="0058675A"/>
    <w:rsid w:val="00586C6D"/>
    <w:rsid w:val="0058748F"/>
    <w:rsid w:val="00587696"/>
    <w:rsid w:val="00590502"/>
    <w:rsid w:val="00592AB6"/>
    <w:rsid w:val="005936FC"/>
    <w:rsid w:val="00593AF3"/>
    <w:rsid w:val="00594055"/>
    <w:rsid w:val="005948BE"/>
    <w:rsid w:val="00594A07"/>
    <w:rsid w:val="00594DEF"/>
    <w:rsid w:val="00595C8F"/>
    <w:rsid w:val="0059665E"/>
    <w:rsid w:val="00596667"/>
    <w:rsid w:val="005968EE"/>
    <w:rsid w:val="00596C75"/>
    <w:rsid w:val="005A0EE7"/>
    <w:rsid w:val="005A1908"/>
    <w:rsid w:val="005A1955"/>
    <w:rsid w:val="005A1A46"/>
    <w:rsid w:val="005A1DEA"/>
    <w:rsid w:val="005A1FD5"/>
    <w:rsid w:val="005A2482"/>
    <w:rsid w:val="005A2DBB"/>
    <w:rsid w:val="005A3044"/>
    <w:rsid w:val="005A3C0C"/>
    <w:rsid w:val="005A4007"/>
    <w:rsid w:val="005A4930"/>
    <w:rsid w:val="005A5531"/>
    <w:rsid w:val="005A5B39"/>
    <w:rsid w:val="005A5BC7"/>
    <w:rsid w:val="005A6357"/>
    <w:rsid w:val="005A684A"/>
    <w:rsid w:val="005A686A"/>
    <w:rsid w:val="005A690B"/>
    <w:rsid w:val="005A6DF1"/>
    <w:rsid w:val="005A6E62"/>
    <w:rsid w:val="005A7ACC"/>
    <w:rsid w:val="005B000A"/>
    <w:rsid w:val="005B012B"/>
    <w:rsid w:val="005B1370"/>
    <w:rsid w:val="005B13C0"/>
    <w:rsid w:val="005B25BE"/>
    <w:rsid w:val="005B295F"/>
    <w:rsid w:val="005B3282"/>
    <w:rsid w:val="005B4862"/>
    <w:rsid w:val="005B5EF7"/>
    <w:rsid w:val="005B71EE"/>
    <w:rsid w:val="005B73CA"/>
    <w:rsid w:val="005C0DA2"/>
    <w:rsid w:val="005C218E"/>
    <w:rsid w:val="005C22BC"/>
    <w:rsid w:val="005C235A"/>
    <w:rsid w:val="005C34C5"/>
    <w:rsid w:val="005C3F4A"/>
    <w:rsid w:val="005C4014"/>
    <w:rsid w:val="005C4374"/>
    <w:rsid w:val="005C4F3C"/>
    <w:rsid w:val="005C520C"/>
    <w:rsid w:val="005C5344"/>
    <w:rsid w:val="005C60FE"/>
    <w:rsid w:val="005C68F4"/>
    <w:rsid w:val="005D07EC"/>
    <w:rsid w:val="005D0B8F"/>
    <w:rsid w:val="005D1F3F"/>
    <w:rsid w:val="005D2214"/>
    <w:rsid w:val="005D234F"/>
    <w:rsid w:val="005D2A99"/>
    <w:rsid w:val="005D2B4E"/>
    <w:rsid w:val="005D2D9B"/>
    <w:rsid w:val="005D2DA2"/>
    <w:rsid w:val="005D3301"/>
    <w:rsid w:val="005D3A8F"/>
    <w:rsid w:val="005D438B"/>
    <w:rsid w:val="005D508E"/>
    <w:rsid w:val="005D54E3"/>
    <w:rsid w:val="005D5D48"/>
    <w:rsid w:val="005D77AE"/>
    <w:rsid w:val="005D7DBA"/>
    <w:rsid w:val="005E1093"/>
    <w:rsid w:val="005E10E3"/>
    <w:rsid w:val="005E194A"/>
    <w:rsid w:val="005E1E32"/>
    <w:rsid w:val="005E2AFE"/>
    <w:rsid w:val="005E421C"/>
    <w:rsid w:val="005E42A6"/>
    <w:rsid w:val="005E66B9"/>
    <w:rsid w:val="005E67C4"/>
    <w:rsid w:val="005E78F1"/>
    <w:rsid w:val="005F0083"/>
    <w:rsid w:val="005F00D8"/>
    <w:rsid w:val="005F09CF"/>
    <w:rsid w:val="005F183D"/>
    <w:rsid w:val="005F27F4"/>
    <w:rsid w:val="005F2D67"/>
    <w:rsid w:val="005F3983"/>
    <w:rsid w:val="005F42B7"/>
    <w:rsid w:val="005F47B9"/>
    <w:rsid w:val="005F5C5A"/>
    <w:rsid w:val="005F5C62"/>
    <w:rsid w:val="005F67D3"/>
    <w:rsid w:val="005F72CA"/>
    <w:rsid w:val="006019F0"/>
    <w:rsid w:val="00601D9E"/>
    <w:rsid w:val="006032DD"/>
    <w:rsid w:val="00603DCE"/>
    <w:rsid w:val="00605205"/>
    <w:rsid w:val="006053AC"/>
    <w:rsid w:val="0060540F"/>
    <w:rsid w:val="00605BBF"/>
    <w:rsid w:val="006068A6"/>
    <w:rsid w:val="00606A6E"/>
    <w:rsid w:val="00607258"/>
    <w:rsid w:val="0060731F"/>
    <w:rsid w:val="006108DC"/>
    <w:rsid w:val="0061118F"/>
    <w:rsid w:val="00611D3F"/>
    <w:rsid w:val="006125A1"/>
    <w:rsid w:val="00612E71"/>
    <w:rsid w:val="0061344B"/>
    <w:rsid w:val="00613B1D"/>
    <w:rsid w:val="00613E75"/>
    <w:rsid w:val="00615FB8"/>
    <w:rsid w:val="006175B2"/>
    <w:rsid w:val="00617EDA"/>
    <w:rsid w:val="0062163B"/>
    <w:rsid w:val="00622042"/>
    <w:rsid w:val="00622A92"/>
    <w:rsid w:val="006232BC"/>
    <w:rsid w:val="00623B60"/>
    <w:rsid w:val="006241C8"/>
    <w:rsid w:val="00624E8F"/>
    <w:rsid w:val="00625172"/>
    <w:rsid w:val="00625267"/>
    <w:rsid w:val="00625EF4"/>
    <w:rsid w:val="00626E72"/>
    <w:rsid w:val="006324A7"/>
    <w:rsid w:val="006327AA"/>
    <w:rsid w:val="00633F16"/>
    <w:rsid w:val="00634471"/>
    <w:rsid w:val="006350A9"/>
    <w:rsid w:val="00636092"/>
    <w:rsid w:val="00637EF1"/>
    <w:rsid w:val="00640537"/>
    <w:rsid w:val="006424C0"/>
    <w:rsid w:val="0064267C"/>
    <w:rsid w:val="00642B9D"/>
    <w:rsid w:val="00642C5A"/>
    <w:rsid w:val="00643136"/>
    <w:rsid w:val="0064447B"/>
    <w:rsid w:val="00644BD7"/>
    <w:rsid w:val="006454B8"/>
    <w:rsid w:val="00646101"/>
    <w:rsid w:val="00646A0D"/>
    <w:rsid w:val="00647516"/>
    <w:rsid w:val="00650218"/>
    <w:rsid w:val="00650E8C"/>
    <w:rsid w:val="00651046"/>
    <w:rsid w:val="00652205"/>
    <w:rsid w:val="006526D3"/>
    <w:rsid w:val="00653AD1"/>
    <w:rsid w:val="00654305"/>
    <w:rsid w:val="00654BA2"/>
    <w:rsid w:val="00654C1B"/>
    <w:rsid w:val="00654E25"/>
    <w:rsid w:val="00657BD2"/>
    <w:rsid w:val="00660111"/>
    <w:rsid w:val="00660440"/>
    <w:rsid w:val="006623DC"/>
    <w:rsid w:val="00662C59"/>
    <w:rsid w:val="006635C7"/>
    <w:rsid w:val="00663616"/>
    <w:rsid w:val="006641DC"/>
    <w:rsid w:val="006642D2"/>
    <w:rsid w:val="00667539"/>
    <w:rsid w:val="00667982"/>
    <w:rsid w:val="00667CBC"/>
    <w:rsid w:val="00670D91"/>
    <w:rsid w:val="00671C5C"/>
    <w:rsid w:val="00671F69"/>
    <w:rsid w:val="0067324B"/>
    <w:rsid w:val="00673E64"/>
    <w:rsid w:val="00674233"/>
    <w:rsid w:val="00674A62"/>
    <w:rsid w:val="00675107"/>
    <w:rsid w:val="006756CB"/>
    <w:rsid w:val="0067612B"/>
    <w:rsid w:val="00676675"/>
    <w:rsid w:val="00676BEC"/>
    <w:rsid w:val="00676C7A"/>
    <w:rsid w:val="00677790"/>
    <w:rsid w:val="00680827"/>
    <w:rsid w:val="0068088A"/>
    <w:rsid w:val="0068564C"/>
    <w:rsid w:val="00685FF9"/>
    <w:rsid w:val="00686260"/>
    <w:rsid w:val="006875BD"/>
    <w:rsid w:val="006910FC"/>
    <w:rsid w:val="0069117D"/>
    <w:rsid w:val="00692112"/>
    <w:rsid w:val="00692B4E"/>
    <w:rsid w:val="00693F0C"/>
    <w:rsid w:val="0069506C"/>
    <w:rsid w:val="006967A8"/>
    <w:rsid w:val="00696D1F"/>
    <w:rsid w:val="006970FC"/>
    <w:rsid w:val="00697CA6"/>
    <w:rsid w:val="00697FCB"/>
    <w:rsid w:val="006A006A"/>
    <w:rsid w:val="006A10BF"/>
    <w:rsid w:val="006A29A8"/>
    <w:rsid w:val="006A30B4"/>
    <w:rsid w:val="006A333A"/>
    <w:rsid w:val="006A3B13"/>
    <w:rsid w:val="006A3CAB"/>
    <w:rsid w:val="006A5261"/>
    <w:rsid w:val="006A59DE"/>
    <w:rsid w:val="006A6F31"/>
    <w:rsid w:val="006A72F1"/>
    <w:rsid w:val="006A770E"/>
    <w:rsid w:val="006B0C09"/>
    <w:rsid w:val="006B101E"/>
    <w:rsid w:val="006B16F8"/>
    <w:rsid w:val="006B2B44"/>
    <w:rsid w:val="006B2DE6"/>
    <w:rsid w:val="006B3103"/>
    <w:rsid w:val="006B3265"/>
    <w:rsid w:val="006B3942"/>
    <w:rsid w:val="006B3AD9"/>
    <w:rsid w:val="006B45B8"/>
    <w:rsid w:val="006B46E3"/>
    <w:rsid w:val="006B4940"/>
    <w:rsid w:val="006B51EA"/>
    <w:rsid w:val="006B562D"/>
    <w:rsid w:val="006B62EC"/>
    <w:rsid w:val="006B6525"/>
    <w:rsid w:val="006B65DF"/>
    <w:rsid w:val="006B7957"/>
    <w:rsid w:val="006B7BD0"/>
    <w:rsid w:val="006C0D57"/>
    <w:rsid w:val="006C16A6"/>
    <w:rsid w:val="006C2A0B"/>
    <w:rsid w:val="006C318E"/>
    <w:rsid w:val="006C3870"/>
    <w:rsid w:val="006C5A64"/>
    <w:rsid w:val="006C5ECD"/>
    <w:rsid w:val="006C7D66"/>
    <w:rsid w:val="006D20F4"/>
    <w:rsid w:val="006D2DB9"/>
    <w:rsid w:val="006D5928"/>
    <w:rsid w:val="006D670D"/>
    <w:rsid w:val="006D6FCF"/>
    <w:rsid w:val="006D7482"/>
    <w:rsid w:val="006D773C"/>
    <w:rsid w:val="006D7A40"/>
    <w:rsid w:val="006D7F7E"/>
    <w:rsid w:val="006E17A3"/>
    <w:rsid w:val="006E21A9"/>
    <w:rsid w:val="006E2543"/>
    <w:rsid w:val="006E2C49"/>
    <w:rsid w:val="006E3A30"/>
    <w:rsid w:val="006E6F8E"/>
    <w:rsid w:val="006E79D9"/>
    <w:rsid w:val="006F00B6"/>
    <w:rsid w:val="006F0269"/>
    <w:rsid w:val="006F2296"/>
    <w:rsid w:val="006F279F"/>
    <w:rsid w:val="006F3D12"/>
    <w:rsid w:val="006F42B4"/>
    <w:rsid w:val="006F4D4D"/>
    <w:rsid w:val="006F6135"/>
    <w:rsid w:val="006F6FC3"/>
    <w:rsid w:val="00700681"/>
    <w:rsid w:val="00700CBF"/>
    <w:rsid w:val="007014C8"/>
    <w:rsid w:val="00703841"/>
    <w:rsid w:val="00703FC7"/>
    <w:rsid w:val="007049C4"/>
    <w:rsid w:val="007066E3"/>
    <w:rsid w:val="00711B51"/>
    <w:rsid w:val="007125DD"/>
    <w:rsid w:val="00712F41"/>
    <w:rsid w:val="00714209"/>
    <w:rsid w:val="00714851"/>
    <w:rsid w:val="007151E7"/>
    <w:rsid w:val="007156C1"/>
    <w:rsid w:val="007203D2"/>
    <w:rsid w:val="00722C11"/>
    <w:rsid w:val="007236E1"/>
    <w:rsid w:val="007257B9"/>
    <w:rsid w:val="007258D4"/>
    <w:rsid w:val="0072602E"/>
    <w:rsid w:val="0072644E"/>
    <w:rsid w:val="00726BD3"/>
    <w:rsid w:val="00730025"/>
    <w:rsid w:val="00730279"/>
    <w:rsid w:val="00730574"/>
    <w:rsid w:val="007306B9"/>
    <w:rsid w:val="007307A1"/>
    <w:rsid w:val="00730E07"/>
    <w:rsid w:val="00730E10"/>
    <w:rsid w:val="007312BA"/>
    <w:rsid w:val="00731BBC"/>
    <w:rsid w:val="007323D6"/>
    <w:rsid w:val="007334A4"/>
    <w:rsid w:val="00733A29"/>
    <w:rsid w:val="00733B61"/>
    <w:rsid w:val="00733CA0"/>
    <w:rsid w:val="00735887"/>
    <w:rsid w:val="00736323"/>
    <w:rsid w:val="00736401"/>
    <w:rsid w:val="00741EF0"/>
    <w:rsid w:val="00743401"/>
    <w:rsid w:val="00743B60"/>
    <w:rsid w:val="00743EB6"/>
    <w:rsid w:val="007446E2"/>
    <w:rsid w:val="00745CFD"/>
    <w:rsid w:val="00745F46"/>
    <w:rsid w:val="00746F0C"/>
    <w:rsid w:val="00746FEB"/>
    <w:rsid w:val="00747285"/>
    <w:rsid w:val="007478C5"/>
    <w:rsid w:val="00747D14"/>
    <w:rsid w:val="00752F68"/>
    <w:rsid w:val="0075318F"/>
    <w:rsid w:val="00753C26"/>
    <w:rsid w:val="0075411D"/>
    <w:rsid w:val="007545B3"/>
    <w:rsid w:val="00754F3E"/>
    <w:rsid w:val="00756EF0"/>
    <w:rsid w:val="007571A5"/>
    <w:rsid w:val="00757492"/>
    <w:rsid w:val="00760133"/>
    <w:rsid w:val="007608B5"/>
    <w:rsid w:val="00761F19"/>
    <w:rsid w:val="0076272D"/>
    <w:rsid w:val="007632FB"/>
    <w:rsid w:val="007639BB"/>
    <w:rsid w:val="007639C2"/>
    <w:rsid w:val="00763A40"/>
    <w:rsid w:val="0076432E"/>
    <w:rsid w:val="00765696"/>
    <w:rsid w:val="007667C1"/>
    <w:rsid w:val="00766C3B"/>
    <w:rsid w:val="00766DDB"/>
    <w:rsid w:val="00767E86"/>
    <w:rsid w:val="0077152A"/>
    <w:rsid w:val="0077318B"/>
    <w:rsid w:val="00773761"/>
    <w:rsid w:val="00773C26"/>
    <w:rsid w:val="00775110"/>
    <w:rsid w:val="00777220"/>
    <w:rsid w:val="00780BF5"/>
    <w:rsid w:val="0078426E"/>
    <w:rsid w:val="00784E4C"/>
    <w:rsid w:val="0078640C"/>
    <w:rsid w:val="007878CF"/>
    <w:rsid w:val="00787ACA"/>
    <w:rsid w:val="00787E5B"/>
    <w:rsid w:val="00792028"/>
    <w:rsid w:val="00792381"/>
    <w:rsid w:val="00792547"/>
    <w:rsid w:val="00792550"/>
    <w:rsid w:val="00792ACB"/>
    <w:rsid w:val="00792F5D"/>
    <w:rsid w:val="007934B0"/>
    <w:rsid w:val="00793C09"/>
    <w:rsid w:val="007941AC"/>
    <w:rsid w:val="007944C8"/>
    <w:rsid w:val="0079575B"/>
    <w:rsid w:val="00795ACA"/>
    <w:rsid w:val="0079627D"/>
    <w:rsid w:val="00796396"/>
    <w:rsid w:val="007A19B9"/>
    <w:rsid w:val="007A1A00"/>
    <w:rsid w:val="007A2386"/>
    <w:rsid w:val="007A2944"/>
    <w:rsid w:val="007A3D76"/>
    <w:rsid w:val="007A3FD6"/>
    <w:rsid w:val="007A64F9"/>
    <w:rsid w:val="007A727B"/>
    <w:rsid w:val="007A78C2"/>
    <w:rsid w:val="007A7E07"/>
    <w:rsid w:val="007B0650"/>
    <w:rsid w:val="007B0A77"/>
    <w:rsid w:val="007B0FD8"/>
    <w:rsid w:val="007B1A75"/>
    <w:rsid w:val="007B207D"/>
    <w:rsid w:val="007B20AF"/>
    <w:rsid w:val="007B25F6"/>
    <w:rsid w:val="007B3B9D"/>
    <w:rsid w:val="007B4D1B"/>
    <w:rsid w:val="007B66BE"/>
    <w:rsid w:val="007B7476"/>
    <w:rsid w:val="007B7D62"/>
    <w:rsid w:val="007C0D92"/>
    <w:rsid w:val="007C1854"/>
    <w:rsid w:val="007C19A8"/>
    <w:rsid w:val="007C1C78"/>
    <w:rsid w:val="007C2F50"/>
    <w:rsid w:val="007C3172"/>
    <w:rsid w:val="007C321A"/>
    <w:rsid w:val="007C376F"/>
    <w:rsid w:val="007C4AEF"/>
    <w:rsid w:val="007C656E"/>
    <w:rsid w:val="007D01A3"/>
    <w:rsid w:val="007D0CFC"/>
    <w:rsid w:val="007D0F6F"/>
    <w:rsid w:val="007D1872"/>
    <w:rsid w:val="007D244D"/>
    <w:rsid w:val="007D2530"/>
    <w:rsid w:val="007D30B2"/>
    <w:rsid w:val="007D3110"/>
    <w:rsid w:val="007D32C4"/>
    <w:rsid w:val="007D404B"/>
    <w:rsid w:val="007D4A39"/>
    <w:rsid w:val="007D5206"/>
    <w:rsid w:val="007D525D"/>
    <w:rsid w:val="007D57FA"/>
    <w:rsid w:val="007D5BF1"/>
    <w:rsid w:val="007D5EBC"/>
    <w:rsid w:val="007D62F2"/>
    <w:rsid w:val="007E0968"/>
    <w:rsid w:val="007E0AE6"/>
    <w:rsid w:val="007E20CA"/>
    <w:rsid w:val="007E2552"/>
    <w:rsid w:val="007E30A2"/>
    <w:rsid w:val="007E38E1"/>
    <w:rsid w:val="007E3D97"/>
    <w:rsid w:val="007E4E13"/>
    <w:rsid w:val="007E65B9"/>
    <w:rsid w:val="007E7696"/>
    <w:rsid w:val="007F089C"/>
    <w:rsid w:val="007F11EF"/>
    <w:rsid w:val="007F1218"/>
    <w:rsid w:val="007F1769"/>
    <w:rsid w:val="007F180D"/>
    <w:rsid w:val="007F2A35"/>
    <w:rsid w:val="007F31A3"/>
    <w:rsid w:val="007F3839"/>
    <w:rsid w:val="007F4027"/>
    <w:rsid w:val="007F407D"/>
    <w:rsid w:val="007F42E5"/>
    <w:rsid w:val="007F58EA"/>
    <w:rsid w:val="007F6A1D"/>
    <w:rsid w:val="008020B2"/>
    <w:rsid w:val="008034E0"/>
    <w:rsid w:val="00804ACD"/>
    <w:rsid w:val="00805051"/>
    <w:rsid w:val="008060E4"/>
    <w:rsid w:val="00806733"/>
    <w:rsid w:val="008071ED"/>
    <w:rsid w:val="008106C6"/>
    <w:rsid w:val="0081082E"/>
    <w:rsid w:val="008114C0"/>
    <w:rsid w:val="00812AA8"/>
    <w:rsid w:val="00813172"/>
    <w:rsid w:val="0081504E"/>
    <w:rsid w:val="008153F9"/>
    <w:rsid w:val="00815BB9"/>
    <w:rsid w:val="00815D52"/>
    <w:rsid w:val="00816534"/>
    <w:rsid w:val="00817149"/>
    <w:rsid w:val="008175A6"/>
    <w:rsid w:val="00817723"/>
    <w:rsid w:val="00817B9D"/>
    <w:rsid w:val="00817EA9"/>
    <w:rsid w:val="00821245"/>
    <w:rsid w:val="008219BB"/>
    <w:rsid w:val="00821B4D"/>
    <w:rsid w:val="008227D8"/>
    <w:rsid w:val="00823B2B"/>
    <w:rsid w:val="00824173"/>
    <w:rsid w:val="0082575C"/>
    <w:rsid w:val="00825860"/>
    <w:rsid w:val="008258E2"/>
    <w:rsid w:val="00830982"/>
    <w:rsid w:val="00830B8A"/>
    <w:rsid w:val="00831354"/>
    <w:rsid w:val="00831A6F"/>
    <w:rsid w:val="00832229"/>
    <w:rsid w:val="00832C33"/>
    <w:rsid w:val="00832CF1"/>
    <w:rsid w:val="00832F1D"/>
    <w:rsid w:val="00832FB5"/>
    <w:rsid w:val="008344D9"/>
    <w:rsid w:val="008349DB"/>
    <w:rsid w:val="00836657"/>
    <w:rsid w:val="008407DF"/>
    <w:rsid w:val="00840A4D"/>
    <w:rsid w:val="008415D9"/>
    <w:rsid w:val="0084169A"/>
    <w:rsid w:val="00842463"/>
    <w:rsid w:val="0084437E"/>
    <w:rsid w:val="00844B9E"/>
    <w:rsid w:val="00845AA4"/>
    <w:rsid w:val="008462B9"/>
    <w:rsid w:val="008465FD"/>
    <w:rsid w:val="008468EE"/>
    <w:rsid w:val="008476EF"/>
    <w:rsid w:val="00847D73"/>
    <w:rsid w:val="008507EB"/>
    <w:rsid w:val="0085128D"/>
    <w:rsid w:val="00851977"/>
    <w:rsid w:val="00851C68"/>
    <w:rsid w:val="008524EF"/>
    <w:rsid w:val="00852BB7"/>
    <w:rsid w:val="00852CCB"/>
    <w:rsid w:val="008532F2"/>
    <w:rsid w:val="008533D5"/>
    <w:rsid w:val="00853562"/>
    <w:rsid w:val="00853CE2"/>
    <w:rsid w:val="008551F6"/>
    <w:rsid w:val="00855719"/>
    <w:rsid w:val="0085654E"/>
    <w:rsid w:val="00856838"/>
    <w:rsid w:val="00857E66"/>
    <w:rsid w:val="008609CF"/>
    <w:rsid w:val="008612D6"/>
    <w:rsid w:val="008615EF"/>
    <w:rsid w:val="00861D09"/>
    <w:rsid w:val="00862219"/>
    <w:rsid w:val="00862F48"/>
    <w:rsid w:val="00863619"/>
    <w:rsid w:val="00864BB0"/>
    <w:rsid w:val="00865643"/>
    <w:rsid w:val="00865805"/>
    <w:rsid w:val="00866B61"/>
    <w:rsid w:val="00866BF3"/>
    <w:rsid w:val="00870753"/>
    <w:rsid w:val="008711A9"/>
    <w:rsid w:val="00871400"/>
    <w:rsid w:val="008733F1"/>
    <w:rsid w:val="00874F76"/>
    <w:rsid w:val="00876461"/>
    <w:rsid w:val="008806C7"/>
    <w:rsid w:val="00880C20"/>
    <w:rsid w:val="00880E37"/>
    <w:rsid w:val="00880FAF"/>
    <w:rsid w:val="0088141F"/>
    <w:rsid w:val="0088287A"/>
    <w:rsid w:val="008839B1"/>
    <w:rsid w:val="00883AF8"/>
    <w:rsid w:val="008842B1"/>
    <w:rsid w:val="008853E3"/>
    <w:rsid w:val="008869E8"/>
    <w:rsid w:val="00887524"/>
    <w:rsid w:val="00887916"/>
    <w:rsid w:val="00890C0D"/>
    <w:rsid w:val="00894B85"/>
    <w:rsid w:val="0089618C"/>
    <w:rsid w:val="008A0294"/>
    <w:rsid w:val="008A06A6"/>
    <w:rsid w:val="008A0B8F"/>
    <w:rsid w:val="008A1A9D"/>
    <w:rsid w:val="008A1E62"/>
    <w:rsid w:val="008A4F22"/>
    <w:rsid w:val="008A5068"/>
    <w:rsid w:val="008A5916"/>
    <w:rsid w:val="008A5B64"/>
    <w:rsid w:val="008A5DC1"/>
    <w:rsid w:val="008A65B9"/>
    <w:rsid w:val="008A6959"/>
    <w:rsid w:val="008A6A12"/>
    <w:rsid w:val="008A7622"/>
    <w:rsid w:val="008B0857"/>
    <w:rsid w:val="008B1CB2"/>
    <w:rsid w:val="008B20A3"/>
    <w:rsid w:val="008B20E4"/>
    <w:rsid w:val="008B2B46"/>
    <w:rsid w:val="008B2DBB"/>
    <w:rsid w:val="008B3150"/>
    <w:rsid w:val="008B4986"/>
    <w:rsid w:val="008B6DF2"/>
    <w:rsid w:val="008B7158"/>
    <w:rsid w:val="008C149F"/>
    <w:rsid w:val="008C1556"/>
    <w:rsid w:val="008C16A7"/>
    <w:rsid w:val="008C19B1"/>
    <w:rsid w:val="008C292D"/>
    <w:rsid w:val="008C73FE"/>
    <w:rsid w:val="008D02B0"/>
    <w:rsid w:val="008D11BA"/>
    <w:rsid w:val="008D6305"/>
    <w:rsid w:val="008D699E"/>
    <w:rsid w:val="008D6C14"/>
    <w:rsid w:val="008D7CC1"/>
    <w:rsid w:val="008E0237"/>
    <w:rsid w:val="008E02E6"/>
    <w:rsid w:val="008E031F"/>
    <w:rsid w:val="008E1D24"/>
    <w:rsid w:val="008E232B"/>
    <w:rsid w:val="008E2716"/>
    <w:rsid w:val="008E354B"/>
    <w:rsid w:val="008E3CDF"/>
    <w:rsid w:val="008E4201"/>
    <w:rsid w:val="008E49B4"/>
    <w:rsid w:val="008E5025"/>
    <w:rsid w:val="008E5A11"/>
    <w:rsid w:val="008E5BBD"/>
    <w:rsid w:val="008E6A17"/>
    <w:rsid w:val="008E6C22"/>
    <w:rsid w:val="008E6F56"/>
    <w:rsid w:val="008F0056"/>
    <w:rsid w:val="008F0279"/>
    <w:rsid w:val="008F02A6"/>
    <w:rsid w:val="008F0577"/>
    <w:rsid w:val="008F05C2"/>
    <w:rsid w:val="008F0762"/>
    <w:rsid w:val="008F0DB8"/>
    <w:rsid w:val="008F0F9F"/>
    <w:rsid w:val="008F15E9"/>
    <w:rsid w:val="008F31F9"/>
    <w:rsid w:val="008F3329"/>
    <w:rsid w:val="008F34D9"/>
    <w:rsid w:val="008F57DB"/>
    <w:rsid w:val="008F698A"/>
    <w:rsid w:val="009022B0"/>
    <w:rsid w:val="0090245A"/>
    <w:rsid w:val="00902B0D"/>
    <w:rsid w:val="00903057"/>
    <w:rsid w:val="00903CE2"/>
    <w:rsid w:val="00903E45"/>
    <w:rsid w:val="009052AD"/>
    <w:rsid w:val="009054BE"/>
    <w:rsid w:val="0090557F"/>
    <w:rsid w:val="00907661"/>
    <w:rsid w:val="00910287"/>
    <w:rsid w:val="00910B18"/>
    <w:rsid w:val="00910DEC"/>
    <w:rsid w:val="00910E1D"/>
    <w:rsid w:val="009111DE"/>
    <w:rsid w:val="00912E6C"/>
    <w:rsid w:val="0091319D"/>
    <w:rsid w:val="009134A3"/>
    <w:rsid w:val="009134A9"/>
    <w:rsid w:val="00914317"/>
    <w:rsid w:val="00914FB7"/>
    <w:rsid w:val="0091614D"/>
    <w:rsid w:val="009163C8"/>
    <w:rsid w:val="00916DAC"/>
    <w:rsid w:val="00916DEC"/>
    <w:rsid w:val="0091705A"/>
    <w:rsid w:val="00920D22"/>
    <w:rsid w:val="00920DE9"/>
    <w:rsid w:val="00921027"/>
    <w:rsid w:val="009213DE"/>
    <w:rsid w:val="00921D69"/>
    <w:rsid w:val="00921E52"/>
    <w:rsid w:val="00922260"/>
    <w:rsid w:val="00923552"/>
    <w:rsid w:val="00923BE5"/>
    <w:rsid w:val="0092432C"/>
    <w:rsid w:val="009243ED"/>
    <w:rsid w:val="00925FA8"/>
    <w:rsid w:val="00926118"/>
    <w:rsid w:val="00926187"/>
    <w:rsid w:val="009274D5"/>
    <w:rsid w:val="0092783E"/>
    <w:rsid w:val="00927D01"/>
    <w:rsid w:val="00927DAF"/>
    <w:rsid w:val="0093232F"/>
    <w:rsid w:val="0093311C"/>
    <w:rsid w:val="00933676"/>
    <w:rsid w:val="009356FE"/>
    <w:rsid w:val="00935B66"/>
    <w:rsid w:val="00936F43"/>
    <w:rsid w:val="00937864"/>
    <w:rsid w:val="00940C78"/>
    <w:rsid w:val="00941AB2"/>
    <w:rsid w:val="00941C65"/>
    <w:rsid w:val="0094227C"/>
    <w:rsid w:val="00942E3D"/>
    <w:rsid w:val="00943AE7"/>
    <w:rsid w:val="00944528"/>
    <w:rsid w:val="009447E0"/>
    <w:rsid w:val="00944F10"/>
    <w:rsid w:val="00944FA0"/>
    <w:rsid w:val="00945326"/>
    <w:rsid w:val="0094627A"/>
    <w:rsid w:val="009471EF"/>
    <w:rsid w:val="00947ABF"/>
    <w:rsid w:val="009507EA"/>
    <w:rsid w:val="009528BB"/>
    <w:rsid w:val="009528F9"/>
    <w:rsid w:val="00952B3C"/>
    <w:rsid w:val="00952ED6"/>
    <w:rsid w:val="009535F0"/>
    <w:rsid w:val="009541DA"/>
    <w:rsid w:val="00954947"/>
    <w:rsid w:val="00954A3F"/>
    <w:rsid w:val="009565FF"/>
    <w:rsid w:val="009566B8"/>
    <w:rsid w:val="00956BBF"/>
    <w:rsid w:val="00956D41"/>
    <w:rsid w:val="009578BF"/>
    <w:rsid w:val="00960EB5"/>
    <w:rsid w:val="00960FA0"/>
    <w:rsid w:val="00961066"/>
    <w:rsid w:val="00962F6F"/>
    <w:rsid w:val="00963CDC"/>
    <w:rsid w:val="00965090"/>
    <w:rsid w:val="00965434"/>
    <w:rsid w:val="00965A9B"/>
    <w:rsid w:val="00965E6D"/>
    <w:rsid w:val="009665ED"/>
    <w:rsid w:val="00966C8A"/>
    <w:rsid w:val="00966F03"/>
    <w:rsid w:val="0096749E"/>
    <w:rsid w:val="00967C65"/>
    <w:rsid w:val="0097014B"/>
    <w:rsid w:val="009714D1"/>
    <w:rsid w:val="00971EEB"/>
    <w:rsid w:val="0097219D"/>
    <w:rsid w:val="0097267D"/>
    <w:rsid w:val="00973666"/>
    <w:rsid w:val="00974363"/>
    <w:rsid w:val="00974452"/>
    <w:rsid w:val="0097465C"/>
    <w:rsid w:val="00974710"/>
    <w:rsid w:val="00975109"/>
    <w:rsid w:val="00976A6E"/>
    <w:rsid w:val="00976F0E"/>
    <w:rsid w:val="00977045"/>
    <w:rsid w:val="009773A8"/>
    <w:rsid w:val="009773AE"/>
    <w:rsid w:val="009778DA"/>
    <w:rsid w:val="00977910"/>
    <w:rsid w:val="009812C6"/>
    <w:rsid w:val="0098153A"/>
    <w:rsid w:val="00982F4F"/>
    <w:rsid w:val="0098346A"/>
    <w:rsid w:val="0098432D"/>
    <w:rsid w:val="00984510"/>
    <w:rsid w:val="00984C65"/>
    <w:rsid w:val="00985D17"/>
    <w:rsid w:val="009864BE"/>
    <w:rsid w:val="00986948"/>
    <w:rsid w:val="00986F6D"/>
    <w:rsid w:val="0098716C"/>
    <w:rsid w:val="009877DB"/>
    <w:rsid w:val="009877F0"/>
    <w:rsid w:val="00987AE0"/>
    <w:rsid w:val="009909F4"/>
    <w:rsid w:val="009917EE"/>
    <w:rsid w:val="009920ED"/>
    <w:rsid w:val="0099382B"/>
    <w:rsid w:val="00996D2F"/>
    <w:rsid w:val="00997933"/>
    <w:rsid w:val="009A0C46"/>
    <w:rsid w:val="009A1246"/>
    <w:rsid w:val="009A162A"/>
    <w:rsid w:val="009A2FB0"/>
    <w:rsid w:val="009A3383"/>
    <w:rsid w:val="009A40FB"/>
    <w:rsid w:val="009A4B82"/>
    <w:rsid w:val="009A4F73"/>
    <w:rsid w:val="009A54F0"/>
    <w:rsid w:val="009A5742"/>
    <w:rsid w:val="009A5CD5"/>
    <w:rsid w:val="009A68F9"/>
    <w:rsid w:val="009A6C23"/>
    <w:rsid w:val="009A7326"/>
    <w:rsid w:val="009A74B7"/>
    <w:rsid w:val="009A75E7"/>
    <w:rsid w:val="009A7739"/>
    <w:rsid w:val="009A7CB1"/>
    <w:rsid w:val="009B1764"/>
    <w:rsid w:val="009B1C21"/>
    <w:rsid w:val="009B2D38"/>
    <w:rsid w:val="009B384B"/>
    <w:rsid w:val="009B39B8"/>
    <w:rsid w:val="009B4A03"/>
    <w:rsid w:val="009B5A21"/>
    <w:rsid w:val="009B6322"/>
    <w:rsid w:val="009B7098"/>
    <w:rsid w:val="009C0653"/>
    <w:rsid w:val="009C0E08"/>
    <w:rsid w:val="009C2BAF"/>
    <w:rsid w:val="009C2C80"/>
    <w:rsid w:val="009C2F78"/>
    <w:rsid w:val="009C4078"/>
    <w:rsid w:val="009C45BE"/>
    <w:rsid w:val="009C5310"/>
    <w:rsid w:val="009C5680"/>
    <w:rsid w:val="009D080A"/>
    <w:rsid w:val="009D0B03"/>
    <w:rsid w:val="009D1380"/>
    <w:rsid w:val="009D2C50"/>
    <w:rsid w:val="009D2CD8"/>
    <w:rsid w:val="009D440B"/>
    <w:rsid w:val="009D4FC2"/>
    <w:rsid w:val="009D7517"/>
    <w:rsid w:val="009E09B2"/>
    <w:rsid w:val="009E09D3"/>
    <w:rsid w:val="009E0CD2"/>
    <w:rsid w:val="009E23C2"/>
    <w:rsid w:val="009E4338"/>
    <w:rsid w:val="009E4F6A"/>
    <w:rsid w:val="009E5899"/>
    <w:rsid w:val="009E5B9D"/>
    <w:rsid w:val="009E6A80"/>
    <w:rsid w:val="009E6EDB"/>
    <w:rsid w:val="009E77BE"/>
    <w:rsid w:val="009E7CA3"/>
    <w:rsid w:val="009F0AF8"/>
    <w:rsid w:val="009F0EDA"/>
    <w:rsid w:val="009F1685"/>
    <w:rsid w:val="009F1FE1"/>
    <w:rsid w:val="009F219B"/>
    <w:rsid w:val="009F2452"/>
    <w:rsid w:val="009F2474"/>
    <w:rsid w:val="009F3DA3"/>
    <w:rsid w:val="009F6716"/>
    <w:rsid w:val="009F7258"/>
    <w:rsid w:val="009F78F6"/>
    <w:rsid w:val="009F7BCB"/>
    <w:rsid w:val="009F7EEE"/>
    <w:rsid w:val="00A00EF7"/>
    <w:rsid w:val="00A01737"/>
    <w:rsid w:val="00A01DA0"/>
    <w:rsid w:val="00A01F65"/>
    <w:rsid w:val="00A02A5D"/>
    <w:rsid w:val="00A030A6"/>
    <w:rsid w:val="00A038B0"/>
    <w:rsid w:val="00A05FFF"/>
    <w:rsid w:val="00A101A4"/>
    <w:rsid w:val="00A1041B"/>
    <w:rsid w:val="00A10DAE"/>
    <w:rsid w:val="00A117D8"/>
    <w:rsid w:val="00A129AD"/>
    <w:rsid w:val="00A13D1A"/>
    <w:rsid w:val="00A14291"/>
    <w:rsid w:val="00A14400"/>
    <w:rsid w:val="00A146CA"/>
    <w:rsid w:val="00A147A6"/>
    <w:rsid w:val="00A157D5"/>
    <w:rsid w:val="00A15AD5"/>
    <w:rsid w:val="00A15C5F"/>
    <w:rsid w:val="00A16E4E"/>
    <w:rsid w:val="00A16F07"/>
    <w:rsid w:val="00A17985"/>
    <w:rsid w:val="00A17B1A"/>
    <w:rsid w:val="00A2005E"/>
    <w:rsid w:val="00A22506"/>
    <w:rsid w:val="00A2262D"/>
    <w:rsid w:val="00A2295D"/>
    <w:rsid w:val="00A2330A"/>
    <w:rsid w:val="00A2578C"/>
    <w:rsid w:val="00A25B4A"/>
    <w:rsid w:val="00A26CDF"/>
    <w:rsid w:val="00A27C90"/>
    <w:rsid w:val="00A316AB"/>
    <w:rsid w:val="00A31A15"/>
    <w:rsid w:val="00A31A17"/>
    <w:rsid w:val="00A32402"/>
    <w:rsid w:val="00A328E6"/>
    <w:rsid w:val="00A34207"/>
    <w:rsid w:val="00A344C0"/>
    <w:rsid w:val="00A34CE5"/>
    <w:rsid w:val="00A35D38"/>
    <w:rsid w:val="00A36766"/>
    <w:rsid w:val="00A36C30"/>
    <w:rsid w:val="00A37337"/>
    <w:rsid w:val="00A407E7"/>
    <w:rsid w:val="00A41021"/>
    <w:rsid w:val="00A425E4"/>
    <w:rsid w:val="00A42DD4"/>
    <w:rsid w:val="00A42F2F"/>
    <w:rsid w:val="00A435CC"/>
    <w:rsid w:val="00A43D18"/>
    <w:rsid w:val="00A43E82"/>
    <w:rsid w:val="00A448F6"/>
    <w:rsid w:val="00A45112"/>
    <w:rsid w:val="00A4597D"/>
    <w:rsid w:val="00A462F5"/>
    <w:rsid w:val="00A479B1"/>
    <w:rsid w:val="00A501CC"/>
    <w:rsid w:val="00A509AF"/>
    <w:rsid w:val="00A50AC5"/>
    <w:rsid w:val="00A534B9"/>
    <w:rsid w:val="00A545E4"/>
    <w:rsid w:val="00A5563B"/>
    <w:rsid w:val="00A55916"/>
    <w:rsid w:val="00A565AC"/>
    <w:rsid w:val="00A56935"/>
    <w:rsid w:val="00A60687"/>
    <w:rsid w:val="00A60ADF"/>
    <w:rsid w:val="00A6138C"/>
    <w:rsid w:val="00A61457"/>
    <w:rsid w:val="00A617F1"/>
    <w:rsid w:val="00A62451"/>
    <w:rsid w:val="00A62939"/>
    <w:rsid w:val="00A63413"/>
    <w:rsid w:val="00A64000"/>
    <w:rsid w:val="00A646DF"/>
    <w:rsid w:val="00A6543D"/>
    <w:rsid w:val="00A65E46"/>
    <w:rsid w:val="00A65EBA"/>
    <w:rsid w:val="00A66140"/>
    <w:rsid w:val="00A66E9A"/>
    <w:rsid w:val="00A67A9E"/>
    <w:rsid w:val="00A71D51"/>
    <w:rsid w:val="00A720E1"/>
    <w:rsid w:val="00A726C2"/>
    <w:rsid w:val="00A73452"/>
    <w:rsid w:val="00A73B4E"/>
    <w:rsid w:val="00A73D4B"/>
    <w:rsid w:val="00A74690"/>
    <w:rsid w:val="00A760ED"/>
    <w:rsid w:val="00A76411"/>
    <w:rsid w:val="00A76D0C"/>
    <w:rsid w:val="00A76D99"/>
    <w:rsid w:val="00A7731F"/>
    <w:rsid w:val="00A77CB2"/>
    <w:rsid w:val="00A801EF"/>
    <w:rsid w:val="00A82853"/>
    <w:rsid w:val="00A82FC6"/>
    <w:rsid w:val="00A85139"/>
    <w:rsid w:val="00A85373"/>
    <w:rsid w:val="00A8537E"/>
    <w:rsid w:val="00A8554A"/>
    <w:rsid w:val="00A85AD5"/>
    <w:rsid w:val="00A85FEA"/>
    <w:rsid w:val="00A862AF"/>
    <w:rsid w:val="00A901D8"/>
    <w:rsid w:val="00A903D6"/>
    <w:rsid w:val="00A910BC"/>
    <w:rsid w:val="00A910E7"/>
    <w:rsid w:val="00A94213"/>
    <w:rsid w:val="00A948E3"/>
    <w:rsid w:val="00A9577F"/>
    <w:rsid w:val="00A96B80"/>
    <w:rsid w:val="00A96F10"/>
    <w:rsid w:val="00A974AF"/>
    <w:rsid w:val="00AA0630"/>
    <w:rsid w:val="00AA1515"/>
    <w:rsid w:val="00AA152C"/>
    <w:rsid w:val="00AA17E3"/>
    <w:rsid w:val="00AA1805"/>
    <w:rsid w:val="00AA209A"/>
    <w:rsid w:val="00AA2537"/>
    <w:rsid w:val="00AA39FC"/>
    <w:rsid w:val="00AA3B6E"/>
    <w:rsid w:val="00AA3D88"/>
    <w:rsid w:val="00AA40D2"/>
    <w:rsid w:val="00AA58BD"/>
    <w:rsid w:val="00AA59F9"/>
    <w:rsid w:val="00AA61C2"/>
    <w:rsid w:val="00AB060F"/>
    <w:rsid w:val="00AB10CF"/>
    <w:rsid w:val="00AB1161"/>
    <w:rsid w:val="00AB27D9"/>
    <w:rsid w:val="00AB295D"/>
    <w:rsid w:val="00AB2EAA"/>
    <w:rsid w:val="00AB38F5"/>
    <w:rsid w:val="00AB4E33"/>
    <w:rsid w:val="00AB7761"/>
    <w:rsid w:val="00AB7E5A"/>
    <w:rsid w:val="00AC1503"/>
    <w:rsid w:val="00AC1E74"/>
    <w:rsid w:val="00AC281A"/>
    <w:rsid w:val="00AC2A1E"/>
    <w:rsid w:val="00AC2D54"/>
    <w:rsid w:val="00AC4542"/>
    <w:rsid w:val="00AC4D0B"/>
    <w:rsid w:val="00AC5F34"/>
    <w:rsid w:val="00AD0B2A"/>
    <w:rsid w:val="00AD1DF7"/>
    <w:rsid w:val="00AD25F2"/>
    <w:rsid w:val="00AD42A0"/>
    <w:rsid w:val="00AD4BE0"/>
    <w:rsid w:val="00AD69B7"/>
    <w:rsid w:val="00AD73B4"/>
    <w:rsid w:val="00AD78DB"/>
    <w:rsid w:val="00AE0840"/>
    <w:rsid w:val="00AE1635"/>
    <w:rsid w:val="00AE1A40"/>
    <w:rsid w:val="00AE1F5F"/>
    <w:rsid w:val="00AE329B"/>
    <w:rsid w:val="00AE34E2"/>
    <w:rsid w:val="00AE572E"/>
    <w:rsid w:val="00AE58CE"/>
    <w:rsid w:val="00AE5D97"/>
    <w:rsid w:val="00AE6721"/>
    <w:rsid w:val="00AE78D8"/>
    <w:rsid w:val="00AF0554"/>
    <w:rsid w:val="00AF12F4"/>
    <w:rsid w:val="00AF233E"/>
    <w:rsid w:val="00AF29A2"/>
    <w:rsid w:val="00AF378C"/>
    <w:rsid w:val="00AF3B2A"/>
    <w:rsid w:val="00AF3C13"/>
    <w:rsid w:val="00AF4188"/>
    <w:rsid w:val="00AF4C2A"/>
    <w:rsid w:val="00AF5F38"/>
    <w:rsid w:val="00AF619C"/>
    <w:rsid w:val="00AF64E7"/>
    <w:rsid w:val="00AF7692"/>
    <w:rsid w:val="00B00768"/>
    <w:rsid w:val="00B00CDC"/>
    <w:rsid w:val="00B00E54"/>
    <w:rsid w:val="00B00FF9"/>
    <w:rsid w:val="00B017F5"/>
    <w:rsid w:val="00B02D33"/>
    <w:rsid w:val="00B04968"/>
    <w:rsid w:val="00B051D7"/>
    <w:rsid w:val="00B068AB"/>
    <w:rsid w:val="00B069EF"/>
    <w:rsid w:val="00B06CAA"/>
    <w:rsid w:val="00B077A6"/>
    <w:rsid w:val="00B07C65"/>
    <w:rsid w:val="00B10B45"/>
    <w:rsid w:val="00B117D6"/>
    <w:rsid w:val="00B11EE1"/>
    <w:rsid w:val="00B128C4"/>
    <w:rsid w:val="00B12ECD"/>
    <w:rsid w:val="00B13506"/>
    <w:rsid w:val="00B13962"/>
    <w:rsid w:val="00B13AC4"/>
    <w:rsid w:val="00B13D38"/>
    <w:rsid w:val="00B153A8"/>
    <w:rsid w:val="00B15D91"/>
    <w:rsid w:val="00B15E9B"/>
    <w:rsid w:val="00B16584"/>
    <w:rsid w:val="00B17F15"/>
    <w:rsid w:val="00B20163"/>
    <w:rsid w:val="00B20DFF"/>
    <w:rsid w:val="00B21470"/>
    <w:rsid w:val="00B21D31"/>
    <w:rsid w:val="00B21D7F"/>
    <w:rsid w:val="00B21E5B"/>
    <w:rsid w:val="00B221F5"/>
    <w:rsid w:val="00B22B9C"/>
    <w:rsid w:val="00B232B9"/>
    <w:rsid w:val="00B23C7D"/>
    <w:rsid w:val="00B24193"/>
    <w:rsid w:val="00B24B89"/>
    <w:rsid w:val="00B24CB8"/>
    <w:rsid w:val="00B26B71"/>
    <w:rsid w:val="00B27136"/>
    <w:rsid w:val="00B30961"/>
    <w:rsid w:val="00B31A39"/>
    <w:rsid w:val="00B3214C"/>
    <w:rsid w:val="00B344B8"/>
    <w:rsid w:val="00B3497C"/>
    <w:rsid w:val="00B35593"/>
    <w:rsid w:val="00B3607F"/>
    <w:rsid w:val="00B371BB"/>
    <w:rsid w:val="00B403D7"/>
    <w:rsid w:val="00B407BC"/>
    <w:rsid w:val="00B42F3A"/>
    <w:rsid w:val="00B4668A"/>
    <w:rsid w:val="00B46AA0"/>
    <w:rsid w:val="00B47281"/>
    <w:rsid w:val="00B47605"/>
    <w:rsid w:val="00B51049"/>
    <w:rsid w:val="00B51494"/>
    <w:rsid w:val="00B5261A"/>
    <w:rsid w:val="00B52FB3"/>
    <w:rsid w:val="00B53E65"/>
    <w:rsid w:val="00B54D1E"/>
    <w:rsid w:val="00B55865"/>
    <w:rsid w:val="00B55CC6"/>
    <w:rsid w:val="00B55F61"/>
    <w:rsid w:val="00B56261"/>
    <w:rsid w:val="00B56993"/>
    <w:rsid w:val="00B57173"/>
    <w:rsid w:val="00B601AD"/>
    <w:rsid w:val="00B60C46"/>
    <w:rsid w:val="00B613DA"/>
    <w:rsid w:val="00B62BC5"/>
    <w:rsid w:val="00B634F8"/>
    <w:rsid w:val="00B63AAB"/>
    <w:rsid w:val="00B64B9B"/>
    <w:rsid w:val="00B657F4"/>
    <w:rsid w:val="00B65D48"/>
    <w:rsid w:val="00B66D90"/>
    <w:rsid w:val="00B67B86"/>
    <w:rsid w:val="00B70AF7"/>
    <w:rsid w:val="00B713F7"/>
    <w:rsid w:val="00B716E2"/>
    <w:rsid w:val="00B74C30"/>
    <w:rsid w:val="00B752DD"/>
    <w:rsid w:val="00B756E8"/>
    <w:rsid w:val="00B75EBB"/>
    <w:rsid w:val="00B761FF"/>
    <w:rsid w:val="00B76296"/>
    <w:rsid w:val="00B766A2"/>
    <w:rsid w:val="00B76E25"/>
    <w:rsid w:val="00B7756A"/>
    <w:rsid w:val="00B77C68"/>
    <w:rsid w:val="00B802FD"/>
    <w:rsid w:val="00B814F9"/>
    <w:rsid w:val="00B81B6B"/>
    <w:rsid w:val="00B828C6"/>
    <w:rsid w:val="00B82AA4"/>
    <w:rsid w:val="00B83022"/>
    <w:rsid w:val="00B8448B"/>
    <w:rsid w:val="00B8469D"/>
    <w:rsid w:val="00B84D04"/>
    <w:rsid w:val="00B85F69"/>
    <w:rsid w:val="00B862C7"/>
    <w:rsid w:val="00B874AB"/>
    <w:rsid w:val="00B905BC"/>
    <w:rsid w:val="00B909FA"/>
    <w:rsid w:val="00B91F3A"/>
    <w:rsid w:val="00B926BA"/>
    <w:rsid w:val="00B92D88"/>
    <w:rsid w:val="00B9362B"/>
    <w:rsid w:val="00B9457F"/>
    <w:rsid w:val="00B95C72"/>
    <w:rsid w:val="00B95C79"/>
    <w:rsid w:val="00B9687A"/>
    <w:rsid w:val="00BA3C12"/>
    <w:rsid w:val="00BA4829"/>
    <w:rsid w:val="00BA499C"/>
    <w:rsid w:val="00BA4B44"/>
    <w:rsid w:val="00BA50F8"/>
    <w:rsid w:val="00BA51D2"/>
    <w:rsid w:val="00BA5410"/>
    <w:rsid w:val="00BA63AF"/>
    <w:rsid w:val="00BA65F5"/>
    <w:rsid w:val="00BA675D"/>
    <w:rsid w:val="00BA6A0B"/>
    <w:rsid w:val="00BA770C"/>
    <w:rsid w:val="00BB109C"/>
    <w:rsid w:val="00BB14E3"/>
    <w:rsid w:val="00BB1F95"/>
    <w:rsid w:val="00BB2A0C"/>
    <w:rsid w:val="00BB2EB4"/>
    <w:rsid w:val="00BB2ECE"/>
    <w:rsid w:val="00BB4E7A"/>
    <w:rsid w:val="00BB5BB6"/>
    <w:rsid w:val="00BB5FE8"/>
    <w:rsid w:val="00BB6563"/>
    <w:rsid w:val="00BB6B66"/>
    <w:rsid w:val="00BB7786"/>
    <w:rsid w:val="00BB7E1A"/>
    <w:rsid w:val="00BC1E41"/>
    <w:rsid w:val="00BC268B"/>
    <w:rsid w:val="00BC2DF9"/>
    <w:rsid w:val="00BC300D"/>
    <w:rsid w:val="00BC4237"/>
    <w:rsid w:val="00BC4815"/>
    <w:rsid w:val="00BC6F3D"/>
    <w:rsid w:val="00BC7310"/>
    <w:rsid w:val="00BC7B27"/>
    <w:rsid w:val="00BC7C94"/>
    <w:rsid w:val="00BD06E4"/>
    <w:rsid w:val="00BD15F2"/>
    <w:rsid w:val="00BD249C"/>
    <w:rsid w:val="00BD2BA2"/>
    <w:rsid w:val="00BD4259"/>
    <w:rsid w:val="00BD4E68"/>
    <w:rsid w:val="00BD5658"/>
    <w:rsid w:val="00BD5CF1"/>
    <w:rsid w:val="00BD6423"/>
    <w:rsid w:val="00BD7806"/>
    <w:rsid w:val="00BD7E76"/>
    <w:rsid w:val="00BE5D3C"/>
    <w:rsid w:val="00BE6C2A"/>
    <w:rsid w:val="00BE7320"/>
    <w:rsid w:val="00BF05C8"/>
    <w:rsid w:val="00BF06D3"/>
    <w:rsid w:val="00BF0A14"/>
    <w:rsid w:val="00BF0C80"/>
    <w:rsid w:val="00BF1193"/>
    <w:rsid w:val="00BF139E"/>
    <w:rsid w:val="00BF18A9"/>
    <w:rsid w:val="00BF2178"/>
    <w:rsid w:val="00BF33A5"/>
    <w:rsid w:val="00BF4A5A"/>
    <w:rsid w:val="00BF520B"/>
    <w:rsid w:val="00BF52AF"/>
    <w:rsid w:val="00BF6D15"/>
    <w:rsid w:val="00BF793F"/>
    <w:rsid w:val="00BF79C4"/>
    <w:rsid w:val="00C0043D"/>
    <w:rsid w:val="00C009F7"/>
    <w:rsid w:val="00C01CE8"/>
    <w:rsid w:val="00C0249F"/>
    <w:rsid w:val="00C03175"/>
    <w:rsid w:val="00C04182"/>
    <w:rsid w:val="00C04A4E"/>
    <w:rsid w:val="00C0517C"/>
    <w:rsid w:val="00C05FE8"/>
    <w:rsid w:val="00C06D99"/>
    <w:rsid w:val="00C10EB1"/>
    <w:rsid w:val="00C127E4"/>
    <w:rsid w:val="00C13251"/>
    <w:rsid w:val="00C13C1B"/>
    <w:rsid w:val="00C1492A"/>
    <w:rsid w:val="00C15797"/>
    <w:rsid w:val="00C17D73"/>
    <w:rsid w:val="00C2045D"/>
    <w:rsid w:val="00C204CF"/>
    <w:rsid w:val="00C20E10"/>
    <w:rsid w:val="00C21F50"/>
    <w:rsid w:val="00C22CE5"/>
    <w:rsid w:val="00C303A9"/>
    <w:rsid w:val="00C306F7"/>
    <w:rsid w:val="00C31BDD"/>
    <w:rsid w:val="00C32310"/>
    <w:rsid w:val="00C324C6"/>
    <w:rsid w:val="00C3261B"/>
    <w:rsid w:val="00C32E20"/>
    <w:rsid w:val="00C33B98"/>
    <w:rsid w:val="00C35037"/>
    <w:rsid w:val="00C358F4"/>
    <w:rsid w:val="00C3656D"/>
    <w:rsid w:val="00C36B23"/>
    <w:rsid w:val="00C36BF9"/>
    <w:rsid w:val="00C37D77"/>
    <w:rsid w:val="00C37E8C"/>
    <w:rsid w:val="00C40889"/>
    <w:rsid w:val="00C40A26"/>
    <w:rsid w:val="00C41030"/>
    <w:rsid w:val="00C41CDD"/>
    <w:rsid w:val="00C42462"/>
    <w:rsid w:val="00C4296A"/>
    <w:rsid w:val="00C4430B"/>
    <w:rsid w:val="00C44612"/>
    <w:rsid w:val="00C450F5"/>
    <w:rsid w:val="00C452A5"/>
    <w:rsid w:val="00C45538"/>
    <w:rsid w:val="00C4568B"/>
    <w:rsid w:val="00C476B8"/>
    <w:rsid w:val="00C5068D"/>
    <w:rsid w:val="00C5091B"/>
    <w:rsid w:val="00C50B3C"/>
    <w:rsid w:val="00C510D7"/>
    <w:rsid w:val="00C51692"/>
    <w:rsid w:val="00C52ED3"/>
    <w:rsid w:val="00C530BA"/>
    <w:rsid w:val="00C5405A"/>
    <w:rsid w:val="00C55484"/>
    <w:rsid w:val="00C56CFC"/>
    <w:rsid w:val="00C56F0D"/>
    <w:rsid w:val="00C603EF"/>
    <w:rsid w:val="00C60CEF"/>
    <w:rsid w:val="00C6196D"/>
    <w:rsid w:val="00C61EE4"/>
    <w:rsid w:val="00C62933"/>
    <w:rsid w:val="00C62C43"/>
    <w:rsid w:val="00C62D8E"/>
    <w:rsid w:val="00C64780"/>
    <w:rsid w:val="00C6478E"/>
    <w:rsid w:val="00C64AEA"/>
    <w:rsid w:val="00C64FFA"/>
    <w:rsid w:val="00C65180"/>
    <w:rsid w:val="00C6587B"/>
    <w:rsid w:val="00C6608D"/>
    <w:rsid w:val="00C6793B"/>
    <w:rsid w:val="00C7246C"/>
    <w:rsid w:val="00C725F4"/>
    <w:rsid w:val="00C74548"/>
    <w:rsid w:val="00C7575E"/>
    <w:rsid w:val="00C75B3A"/>
    <w:rsid w:val="00C81416"/>
    <w:rsid w:val="00C818B3"/>
    <w:rsid w:val="00C81B93"/>
    <w:rsid w:val="00C81D6A"/>
    <w:rsid w:val="00C823D2"/>
    <w:rsid w:val="00C82856"/>
    <w:rsid w:val="00C82E57"/>
    <w:rsid w:val="00C83164"/>
    <w:rsid w:val="00C83E94"/>
    <w:rsid w:val="00C849C0"/>
    <w:rsid w:val="00C85494"/>
    <w:rsid w:val="00C86222"/>
    <w:rsid w:val="00C863BF"/>
    <w:rsid w:val="00C86E69"/>
    <w:rsid w:val="00C87B27"/>
    <w:rsid w:val="00C87C80"/>
    <w:rsid w:val="00C87E7D"/>
    <w:rsid w:val="00C90BFA"/>
    <w:rsid w:val="00C9105D"/>
    <w:rsid w:val="00C914FA"/>
    <w:rsid w:val="00C9197A"/>
    <w:rsid w:val="00C91C27"/>
    <w:rsid w:val="00C927F8"/>
    <w:rsid w:val="00C93C16"/>
    <w:rsid w:val="00C9457B"/>
    <w:rsid w:val="00C94B28"/>
    <w:rsid w:val="00C94C4E"/>
    <w:rsid w:val="00C9796D"/>
    <w:rsid w:val="00C97E51"/>
    <w:rsid w:val="00CA004A"/>
    <w:rsid w:val="00CA3AA8"/>
    <w:rsid w:val="00CA4483"/>
    <w:rsid w:val="00CA4C61"/>
    <w:rsid w:val="00CA53A1"/>
    <w:rsid w:val="00CA5970"/>
    <w:rsid w:val="00CA7A31"/>
    <w:rsid w:val="00CB01FD"/>
    <w:rsid w:val="00CB0466"/>
    <w:rsid w:val="00CB0987"/>
    <w:rsid w:val="00CB09E5"/>
    <w:rsid w:val="00CB104B"/>
    <w:rsid w:val="00CB194A"/>
    <w:rsid w:val="00CB2F5F"/>
    <w:rsid w:val="00CB4092"/>
    <w:rsid w:val="00CB43B6"/>
    <w:rsid w:val="00CB447F"/>
    <w:rsid w:val="00CB4A8B"/>
    <w:rsid w:val="00CB4FAB"/>
    <w:rsid w:val="00CB5657"/>
    <w:rsid w:val="00CB5E3B"/>
    <w:rsid w:val="00CB5F43"/>
    <w:rsid w:val="00CB6A12"/>
    <w:rsid w:val="00CB6BCF"/>
    <w:rsid w:val="00CC0C74"/>
    <w:rsid w:val="00CC17BC"/>
    <w:rsid w:val="00CC22B3"/>
    <w:rsid w:val="00CC2693"/>
    <w:rsid w:val="00CC44A3"/>
    <w:rsid w:val="00CC4B79"/>
    <w:rsid w:val="00CC5CDB"/>
    <w:rsid w:val="00CC601C"/>
    <w:rsid w:val="00CC6B65"/>
    <w:rsid w:val="00CD06D2"/>
    <w:rsid w:val="00CD07DC"/>
    <w:rsid w:val="00CD1082"/>
    <w:rsid w:val="00CD2366"/>
    <w:rsid w:val="00CD251F"/>
    <w:rsid w:val="00CD2CB0"/>
    <w:rsid w:val="00CD358B"/>
    <w:rsid w:val="00CD3A37"/>
    <w:rsid w:val="00CD405B"/>
    <w:rsid w:val="00CD461F"/>
    <w:rsid w:val="00CD46F6"/>
    <w:rsid w:val="00CD5323"/>
    <w:rsid w:val="00CD5A70"/>
    <w:rsid w:val="00CD5D33"/>
    <w:rsid w:val="00CD6320"/>
    <w:rsid w:val="00CD7512"/>
    <w:rsid w:val="00CE16F8"/>
    <w:rsid w:val="00CE1A2F"/>
    <w:rsid w:val="00CE1FFA"/>
    <w:rsid w:val="00CE3F33"/>
    <w:rsid w:val="00CE4B35"/>
    <w:rsid w:val="00CE5064"/>
    <w:rsid w:val="00CE54EE"/>
    <w:rsid w:val="00CE6323"/>
    <w:rsid w:val="00CE71AC"/>
    <w:rsid w:val="00CF080D"/>
    <w:rsid w:val="00CF1A35"/>
    <w:rsid w:val="00CF26F0"/>
    <w:rsid w:val="00CF26F2"/>
    <w:rsid w:val="00CF35DE"/>
    <w:rsid w:val="00CF470D"/>
    <w:rsid w:val="00CF5C0E"/>
    <w:rsid w:val="00D002FB"/>
    <w:rsid w:val="00D006C4"/>
    <w:rsid w:val="00D02AC0"/>
    <w:rsid w:val="00D05150"/>
    <w:rsid w:val="00D05769"/>
    <w:rsid w:val="00D06C7B"/>
    <w:rsid w:val="00D079BE"/>
    <w:rsid w:val="00D1001C"/>
    <w:rsid w:val="00D105B9"/>
    <w:rsid w:val="00D108B6"/>
    <w:rsid w:val="00D113BC"/>
    <w:rsid w:val="00D11542"/>
    <w:rsid w:val="00D121FE"/>
    <w:rsid w:val="00D14661"/>
    <w:rsid w:val="00D15B30"/>
    <w:rsid w:val="00D16003"/>
    <w:rsid w:val="00D16B86"/>
    <w:rsid w:val="00D17280"/>
    <w:rsid w:val="00D20CF6"/>
    <w:rsid w:val="00D20E11"/>
    <w:rsid w:val="00D21E2D"/>
    <w:rsid w:val="00D22E29"/>
    <w:rsid w:val="00D23754"/>
    <w:rsid w:val="00D23863"/>
    <w:rsid w:val="00D23E9A"/>
    <w:rsid w:val="00D242B3"/>
    <w:rsid w:val="00D24A9A"/>
    <w:rsid w:val="00D24B47"/>
    <w:rsid w:val="00D25358"/>
    <w:rsid w:val="00D26C0B"/>
    <w:rsid w:val="00D26C83"/>
    <w:rsid w:val="00D26CBB"/>
    <w:rsid w:val="00D30512"/>
    <w:rsid w:val="00D31C36"/>
    <w:rsid w:val="00D31D93"/>
    <w:rsid w:val="00D325B1"/>
    <w:rsid w:val="00D3515F"/>
    <w:rsid w:val="00D35193"/>
    <w:rsid w:val="00D354FF"/>
    <w:rsid w:val="00D35C47"/>
    <w:rsid w:val="00D367EA"/>
    <w:rsid w:val="00D371ED"/>
    <w:rsid w:val="00D40239"/>
    <w:rsid w:val="00D40311"/>
    <w:rsid w:val="00D40CC1"/>
    <w:rsid w:val="00D40F09"/>
    <w:rsid w:val="00D41057"/>
    <w:rsid w:val="00D4120D"/>
    <w:rsid w:val="00D41602"/>
    <w:rsid w:val="00D419ED"/>
    <w:rsid w:val="00D427CA"/>
    <w:rsid w:val="00D43010"/>
    <w:rsid w:val="00D43EA9"/>
    <w:rsid w:val="00D44AF3"/>
    <w:rsid w:val="00D50260"/>
    <w:rsid w:val="00D5111D"/>
    <w:rsid w:val="00D52E9E"/>
    <w:rsid w:val="00D540E0"/>
    <w:rsid w:val="00D548F7"/>
    <w:rsid w:val="00D555A4"/>
    <w:rsid w:val="00D55D56"/>
    <w:rsid w:val="00D570BD"/>
    <w:rsid w:val="00D6252A"/>
    <w:rsid w:val="00D63160"/>
    <w:rsid w:val="00D64469"/>
    <w:rsid w:val="00D645EF"/>
    <w:rsid w:val="00D65418"/>
    <w:rsid w:val="00D663D9"/>
    <w:rsid w:val="00D66591"/>
    <w:rsid w:val="00D67CEB"/>
    <w:rsid w:val="00D70D55"/>
    <w:rsid w:val="00D71082"/>
    <w:rsid w:val="00D714C0"/>
    <w:rsid w:val="00D7466D"/>
    <w:rsid w:val="00D750F1"/>
    <w:rsid w:val="00D7634F"/>
    <w:rsid w:val="00D7740C"/>
    <w:rsid w:val="00D77828"/>
    <w:rsid w:val="00D77E05"/>
    <w:rsid w:val="00D80508"/>
    <w:rsid w:val="00D80E50"/>
    <w:rsid w:val="00D834CF"/>
    <w:rsid w:val="00D83940"/>
    <w:rsid w:val="00D83AC0"/>
    <w:rsid w:val="00D8401D"/>
    <w:rsid w:val="00D8435A"/>
    <w:rsid w:val="00D84370"/>
    <w:rsid w:val="00D85C62"/>
    <w:rsid w:val="00D8611A"/>
    <w:rsid w:val="00D86628"/>
    <w:rsid w:val="00D86686"/>
    <w:rsid w:val="00D86F58"/>
    <w:rsid w:val="00D8756F"/>
    <w:rsid w:val="00D87692"/>
    <w:rsid w:val="00D876D7"/>
    <w:rsid w:val="00D8773A"/>
    <w:rsid w:val="00D878B5"/>
    <w:rsid w:val="00D91F83"/>
    <w:rsid w:val="00D92D01"/>
    <w:rsid w:val="00D93609"/>
    <w:rsid w:val="00D93B34"/>
    <w:rsid w:val="00D9474D"/>
    <w:rsid w:val="00D9577B"/>
    <w:rsid w:val="00D97604"/>
    <w:rsid w:val="00D97D84"/>
    <w:rsid w:val="00DA0609"/>
    <w:rsid w:val="00DA0C58"/>
    <w:rsid w:val="00DA0C5C"/>
    <w:rsid w:val="00DA10E3"/>
    <w:rsid w:val="00DA1814"/>
    <w:rsid w:val="00DA2261"/>
    <w:rsid w:val="00DA234A"/>
    <w:rsid w:val="00DA3BE5"/>
    <w:rsid w:val="00DA423A"/>
    <w:rsid w:val="00DA6F5C"/>
    <w:rsid w:val="00DA7168"/>
    <w:rsid w:val="00DA7667"/>
    <w:rsid w:val="00DB0113"/>
    <w:rsid w:val="00DB030A"/>
    <w:rsid w:val="00DB170A"/>
    <w:rsid w:val="00DB30E6"/>
    <w:rsid w:val="00DB34A1"/>
    <w:rsid w:val="00DB3653"/>
    <w:rsid w:val="00DB38C3"/>
    <w:rsid w:val="00DB51B6"/>
    <w:rsid w:val="00DB5284"/>
    <w:rsid w:val="00DB5A82"/>
    <w:rsid w:val="00DB78BD"/>
    <w:rsid w:val="00DB7BBE"/>
    <w:rsid w:val="00DC0085"/>
    <w:rsid w:val="00DC048A"/>
    <w:rsid w:val="00DC07EA"/>
    <w:rsid w:val="00DC18AE"/>
    <w:rsid w:val="00DC23B2"/>
    <w:rsid w:val="00DC2BF8"/>
    <w:rsid w:val="00DC2C75"/>
    <w:rsid w:val="00DC2E97"/>
    <w:rsid w:val="00DC3963"/>
    <w:rsid w:val="00DC45E7"/>
    <w:rsid w:val="00DC57C7"/>
    <w:rsid w:val="00DC5DB8"/>
    <w:rsid w:val="00DC70F8"/>
    <w:rsid w:val="00DD1454"/>
    <w:rsid w:val="00DD4835"/>
    <w:rsid w:val="00DD485F"/>
    <w:rsid w:val="00DD4FE0"/>
    <w:rsid w:val="00DD5224"/>
    <w:rsid w:val="00DD665C"/>
    <w:rsid w:val="00DD6697"/>
    <w:rsid w:val="00DD7878"/>
    <w:rsid w:val="00DE0A09"/>
    <w:rsid w:val="00DE1B44"/>
    <w:rsid w:val="00DE31B4"/>
    <w:rsid w:val="00DE35EA"/>
    <w:rsid w:val="00DE379E"/>
    <w:rsid w:val="00DE3B87"/>
    <w:rsid w:val="00DE5021"/>
    <w:rsid w:val="00DE5682"/>
    <w:rsid w:val="00DE607E"/>
    <w:rsid w:val="00DE6268"/>
    <w:rsid w:val="00DE6F80"/>
    <w:rsid w:val="00DE75A6"/>
    <w:rsid w:val="00DE7AA5"/>
    <w:rsid w:val="00DF0025"/>
    <w:rsid w:val="00DF0762"/>
    <w:rsid w:val="00DF08D6"/>
    <w:rsid w:val="00DF0E57"/>
    <w:rsid w:val="00DF15B8"/>
    <w:rsid w:val="00DF2C28"/>
    <w:rsid w:val="00DF2C7F"/>
    <w:rsid w:val="00DF3706"/>
    <w:rsid w:val="00DF3D31"/>
    <w:rsid w:val="00DF4713"/>
    <w:rsid w:val="00DF5482"/>
    <w:rsid w:val="00DF5EB6"/>
    <w:rsid w:val="00DF66E0"/>
    <w:rsid w:val="00DF676B"/>
    <w:rsid w:val="00DF69DD"/>
    <w:rsid w:val="00E02959"/>
    <w:rsid w:val="00E02AAA"/>
    <w:rsid w:val="00E038F4"/>
    <w:rsid w:val="00E05595"/>
    <w:rsid w:val="00E05C0C"/>
    <w:rsid w:val="00E05DE0"/>
    <w:rsid w:val="00E05E85"/>
    <w:rsid w:val="00E104D9"/>
    <w:rsid w:val="00E11EA6"/>
    <w:rsid w:val="00E11F83"/>
    <w:rsid w:val="00E123EB"/>
    <w:rsid w:val="00E12C1B"/>
    <w:rsid w:val="00E13F7B"/>
    <w:rsid w:val="00E169D1"/>
    <w:rsid w:val="00E16D4F"/>
    <w:rsid w:val="00E17C20"/>
    <w:rsid w:val="00E22458"/>
    <w:rsid w:val="00E22AE8"/>
    <w:rsid w:val="00E22C3B"/>
    <w:rsid w:val="00E24274"/>
    <w:rsid w:val="00E24741"/>
    <w:rsid w:val="00E26CEE"/>
    <w:rsid w:val="00E30752"/>
    <w:rsid w:val="00E31999"/>
    <w:rsid w:val="00E31C28"/>
    <w:rsid w:val="00E324BB"/>
    <w:rsid w:val="00E32FEA"/>
    <w:rsid w:val="00E33CCE"/>
    <w:rsid w:val="00E3451C"/>
    <w:rsid w:val="00E346C6"/>
    <w:rsid w:val="00E3471C"/>
    <w:rsid w:val="00E34ACE"/>
    <w:rsid w:val="00E35472"/>
    <w:rsid w:val="00E35ABB"/>
    <w:rsid w:val="00E36C2D"/>
    <w:rsid w:val="00E3793C"/>
    <w:rsid w:val="00E40653"/>
    <w:rsid w:val="00E41F09"/>
    <w:rsid w:val="00E42212"/>
    <w:rsid w:val="00E42323"/>
    <w:rsid w:val="00E42DEA"/>
    <w:rsid w:val="00E42E58"/>
    <w:rsid w:val="00E431F1"/>
    <w:rsid w:val="00E43988"/>
    <w:rsid w:val="00E44310"/>
    <w:rsid w:val="00E4497C"/>
    <w:rsid w:val="00E44DF8"/>
    <w:rsid w:val="00E45A07"/>
    <w:rsid w:val="00E46359"/>
    <w:rsid w:val="00E47281"/>
    <w:rsid w:val="00E472E4"/>
    <w:rsid w:val="00E50420"/>
    <w:rsid w:val="00E50467"/>
    <w:rsid w:val="00E50770"/>
    <w:rsid w:val="00E514F7"/>
    <w:rsid w:val="00E5190B"/>
    <w:rsid w:val="00E5463F"/>
    <w:rsid w:val="00E54D28"/>
    <w:rsid w:val="00E54F1A"/>
    <w:rsid w:val="00E551BA"/>
    <w:rsid w:val="00E55CDA"/>
    <w:rsid w:val="00E56591"/>
    <w:rsid w:val="00E56952"/>
    <w:rsid w:val="00E56A5D"/>
    <w:rsid w:val="00E61399"/>
    <w:rsid w:val="00E62B34"/>
    <w:rsid w:val="00E62C4E"/>
    <w:rsid w:val="00E63CF5"/>
    <w:rsid w:val="00E63E7F"/>
    <w:rsid w:val="00E6493A"/>
    <w:rsid w:val="00E64A48"/>
    <w:rsid w:val="00E6637D"/>
    <w:rsid w:val="00E673B2"/>
    <w:rsid w:val="00E67601"/>
    <w:rsid w:val="00E70B89"/>
    <w:rsid w:val="00E71B76"/>
    <w:rsid w:val="00E74853"/>
    <w:rsid w:val="00E75BA2"/>
    <w:rsid w:val="00E76355"/>
    <w:rsid w:val="00E767AD"/>
    <w:rsid w:val="00E77218"/>
    <w:rsid w:val="00E77C07"/>
    <w:rsid w:val="00E77EAE"/>
    <w:rsid w:val="00E809E1"/>
    <w:rsid w:val="00E81B1C"/>
    <w:rsid w:val="00E8625D"/>
    <w:rsid w:val="00E86955"/>
    <w:rsid w:val="00E86C15"/>
    <w:rsid w:val="00E91CA6"/>
    <w:rsid w:val="00E92851"/>
    <w:rsid w:val="00E9381E"/>
    <w:rsid w:val="00E96245"/>
    <w:rsid w:val="00EA02EE"/>
    <w:rsid w:val="00EA05FB"/>
    <w:rsid w:val="00EA2330"/>
    <w:rsid w:val="00EA2396"/>
    <w:rsid w:val="00EA33EF"/>
    <w:rsid w:val="00EA390E"/>
    <w:rsid w:val="00EA3CA3"/>
    <w:rsid w:val="00EA3E6B"/>
    <w:rsid w:val="00EA3F49"/>
    <w:rsid w:val="00EA41C5"/>
    <w:rsid w:val="00EA44C1"/>
    <w:rsid w:val="00EA4A80"/>
    <w:rsid w:val="00EA4E3E"/>
    <w:rsid w:val="00EA59D0"/>
    <w:rsid w:val="00EA5C99"/>
    <w:rsid w:val="00EA60AE"/>
    <w:rsid w:val="00EA6BCE"/>
    <w:rsid w:val="00EA6DEE"/>
    <w:rsid w:val="00EA7E15"/>
    <w:rsid w:val="00EB06FE"/>
    <w:rsid w:val="00EB158D"/>
    <w:rsid w:val="00EB23A6"/>
    <w:rsid w:val="00EB35EC"/>
    <w:rsid w:val="00EB4CE4"/>
    <w:rsid w:val="00EB5A72"/>
    <w:rsid w:val="00EB628A"/>
    <w:rsid w:val="00EB6DC3"/>
    <w:rsid w:val="00EC00FA"/>
    <w:rsid w:val="00EC13FC"/>
    <w:rsid w:val="00EC4EEE"/>
    <w:rsid w:val="00EC508B"/>
    <w:rsid w:val="00EC5D71"/>
    <w:rsid w:val="00EC6B32"/>
    <w:rsid w:val="00EC79D0"/>
    <w:rsid w:val="00ED0681"/>
    <w:rsid w:val="00ED1034"/>
    <w:rsid w:val="00ED2690"/>
    <w:rsid w:val="00ED2BB0"/>
    <w:rsid w:val="00ED56D2"/>
    <w:rsid w:val="00ED5C8F"/>
    <w:rsid w:val="00ED6837"/>
    <w:rsid w:val="00ED748D"/>
    <w:rsid w:val="00EE138B"/>
    <w:rsid w:val="00EE20F4"/>
    <w:rsid w:val="00EE237E"/>
    <w:rsid w:val="00EE3A2F"/>
    <w:rsid w:val="00EE501B"/>
    <w:rsid w:val="00EE5B9F"/>
    <w:rsid w:val="00EE6433"/>
    <w:rsid w:val="00EE6A76"/>
    <w:rsid w:val="00EE72EE"/>
    <w:rsid w:val="00EE730B"/>
    <w:rsid w:val="00EF0853"/>
    <w:rsid w:val="00EF0FB2"/>
    <w:rsid w:val="00EF1950"/>
    <w:rsid w:val="00EF380D"/>
    <w:rsid w:val="00EF3A04"/>
    <w:rsid w:val="00EF4B15"/>
    <w:rsid w:val="00EF4B1A"/>
    <w:rsid w:val="00EF5097"/>
    <w:rsid w:val="00EF7088"/>
    <w:rsid w:val="00F0003E"/>
    <w:rsid w:val="00F007AE"/>
    <w:rsid w:val="00F01ECA"/>
    <w:rsid w:val="00F020ED"/>
    <w:rsid w:val="00F03586"/>
    <w:rsid w:val="00F04FC0"/>
    <w:rsid w:val="00F0514D"/>
    <w:rsid w:val="00F05F21"/>
    <w:rsid w:val="00F101B3"/>
    <w:rsid w:val="00F10790"/>
    <w:rsid w:val="00F12C6A"/>
    <w:rsid w:val="00F13511"/>
    <w:rsid w:val="00F16974"/>
    <w:rsid w:val="00F20297"/>
    <w:rsid w:val="00F2036B"/>
    <w:rsid w:val="00F2055B"/>
    <w:rsid w:val="00F20D00"/>
    <w:rsid w:val="00F20FC0"/>
    <w:rsid w:val="00F22E7D"/>
    <w:rsid w:val="00F23F84"/>
    <w:rsid w:val="00F25011"/>
    <w:rsid w:val="00F2620E"/>
    <w:rsid w:val="00F26B1A"/>
    <w:rsid w:val="00F26EC1"/>
    <w:rsid w:val="00F27716"/>
    <w:rsid w:val="00F27959"/>
    <w:rsid w:val="00F27B3E"/>
    <w:rsid w:val="00F27F8A"/>
    <w:rsid w:val="00F27FA5"/>
    <w:rsid w:val="00F31A6E"/>
    <w:rsid w:val="00F33D63"/>
    <w:rsid w:val="00F34B82"/>
    <w:rsid w:val="00F35EF6"/>
    <w:rsid w:val="00F36337"/>
    <w:rsid w:val="00F37385"/>
    <w:rsid w:val="00F40E4A"/>
    <w:rsid w:val="00F419A0"/>
    <w:rsid w:val="00F4307C"/>
    <w:rsid w:val="00F445C7"/>
    <w:rsid w:val="00F45813"/>
    <w:rsid w:val="00F4785D"/>
    <w:rsid w:val="00F5216B"/>
    <w:rsid w:val="00F525F9"/>
    <w:rsid w:val="00F532BB"/>
    <w:rsid w:val="00F559F9"/>
    <w:rsid w:val="00F5679A"/>
    <w:rsid w:val="00F613A2"/>
    <w:rsid w:val="00F643F0"/>
    <w:rsid w:val="00F645D3"/>
    <w:rsid w:val="00F6463B"/>
    <w:rsid w:val="00F647F2"/>
    <w:rsid w:val="00F64A76"/>
    <w:rsid w:val="00F65044"/>
    <w:rsid w:val="00F6651C"/>
    <w:rsid w:val="00F66B3B"/>
    <w:rsid w:val="00F66B64"/>
    <w:rsid w:val="00F66CB9"/>
    <w:rsid w:val="00F71015"/>
    <w:rsid w:val="00F71BC0"/>
    <w:rsid w:val="00F72254"/>
    <w:rsid w:val="00F730DC"/>
    <w:rsid w:val="00F7333B"/>
    <w:rsid w:val="00F73A5F"/>
    <w:rsid w:val="00F74BC8"/>
    <w:rsid w:val="00F75ABB"/>
    <w:rsid w:val="00F76711"/>
    <w:rsid w:val="00F778AA"/>
    <w:rsid w:val="00F80985"/>
    <w:rsid w:val="00F83F7B"/>
    <w:rsid w:val="00F85585"/>
    <w:rsid w:val="00F85EA4"/>
    <w:rsid w:val="00F86704"/>
    <w:rsid w:val="00F87464"/>
    <w:rsid w:val="00F8781F"/>
    <w:rsid w:val="00F91192"/>
    <w:rsid w:val="00F9233D"/>
    <w:rsid w:val="00F92A11"/>
    <w:rsid w:val="00F930BC"/>
    <w:rsid w:val="00F931FD"/>
    <w:rsid w:val="00F933C7"/>
    <w:rsid w:val="00F93C72"/>
    <w:rsid w:val="00F94276"/>
    <w:rsid w:val="00F94782"/>
    <w:rsid w:val="00F953F7"/>
    <w:rsid w:val="00F95A2F"/>
    <w:rsid w:val="00F95E7D"/>
    <w:rsid w:val="00F968D6"/>
    <w:rsid w:val="00F969FE"/>
    <w:rsid w:val="00F96E4B"/>
    <w:rsid w:val="00FA21AA"/>
    <w:rsid w:val="00FA2CF7"/>
    <w:rsid w:val="00FA2D5D"/>
    <w:rsid w:val="00FA321D"/>
    <w:rsid w:val="00FA4BB8"/>
    <w:rsid w:val="00FA5102"/>
    <w:rsid w:val="00FA52C2"/>
    <w:rsid w:val="00FA63E8"/>
    <w:rsid w:val="00FA6953"/>
    <w:rsid w:val="00FA77CD"/>
    <w:rsid w:val="00FB00A3"/>
    <w:rsid w:val="00FB03F0"/>
    <w:rsid w:val="00FB0405"/>
    <w:rsid w:val="00FB0878"/>
    <w:rsid w:val="00FB0BAD"/>
    <w:rsid w:val="00FB21F5"/>
    <w:rsid w:val="00FB38AA"/>
    <w:rsid w:val="00FB3EEB"/>
    <w:rsid w:val="00FB49E3"/>
    <w:rsid w:val="00FB4AE8"/>
    <w:rsid w:val="00FB57F3"/>
    <w:rsid w:val="00FB6664"/>
    <w:rsid w:val="00FB66C3"/>
    <w:rsid w:val="00FB6F14"/>
    <w:rsid w:val="00FB7216"/>
    <w:rsid w:val="00FB769F"/>
    <w:rsid w:val="00FC00EB"/>
    <w:rsid w:val="00FC0E00"/>
    <w:rsid w:val="00FC1490"/>
    <w:rsid w:val="00FC2488"/>
    <w:rsid w:val="00FC292E"/>
    <w:rsid w:val="00FC3465"/>
    <w:rsid w:val="00FC45FE"/>
    <w:rsid w:val="00FC5C6F"/>
    <w:rsid w:val="00FC5E7D"/>
    <w:rsid w:val="00FC5F19"/>
    <w:rsid w:val="00FC6059"/>
    <w:rsid w:val="00FC6718"/>
    <w:rsid w:val="00FC6D16"/>
    <w:rsid w:val="00FD0EA7"/>
    <w:rsid w:val="00FD18D0"/>
    <w:rsid w:val="00FD216F"/>
    <w:rsid w:val="00FD25D2"/>
    <w:rsid w:val="00FD327D"/>
    <w:rsid w:val="00FD3A43"/>
    <w:rsid w:val="00FD3E05"/>
    <w:rsid w:val="00FD5549"/>
    <w:rsid w:val="00FD55B7"/>
    <w:rsid w:val="00FD5689"/>
    <w:rsid w:val="00FD6CE8"/>
    <w:rsid w:val="00FD75B1"/>
    <w:rsid w:val="00FD7D7B"/>
    <w:rsid w:val="00FD7E8B"/>
    <w:rsid w:val="00FE0403"/>
    <w:rsid w:val="00FE19B4"/>
    <w:rsid w:val="00FE4629"/>
    <w:rsid w:val="00FE4644"/>
    <w:rsid w:val="00FE543E"/>
    <w:rsid w:val="00FE5EB2"/>
    <w:rsid w:val="00FE623A"/>
    <w:rsid w:val="00FE6CD6"/>
    <w:rsid w:val="00FE75B0"/>
    <w:rsid w:val="00FE7B37"/>
    <w:rsid w:val="00FE7EB2"/>
    <w:rsid w:val="00FF16DE"/>
    <w:rsid w:val="00FF26FF"/>
    <w:rsid w:val="00FF27B0"/>
    <w:rsid w:val="00FF6B5D"/>
    <w:rsid w:val="00FF6C78"/>
    <w:rsid w:val="00FF7208"/>
    <w:rsid w:val="00FF761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240AF-762B-4C33-B9D4-E7388CFF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24"/>
    <w:rPr>
      <w:rFonts w:ascii="Segoe UI" w:hAnsi="Segoe UI" w:cs="Segoe UI"/>
      <w:sz w:val="18"/>
      <w:szCs w:val="18"/>
    </w:rPr>
  </w:style>
  <w:style w:type="character" w:styleId="Hipercze">
    <w:name w:val="Hyperlink"/>
    <w:rsid w:val="00920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@wislok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wislo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45BB-7A7D-43CA-934A-B2B61D1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gelika Halibożek</cp:lastModifiedBy>
  <cp:revision>20</cp:revision>
  <cp:lastPrinted>2019-03-08T09:40:00Z</cp:lastPrinted>
  <dcterms:created xsi:type="dcterms:W3CDTF">2019-03-07T13:39:00Z</dcterms:created>
  <dcterms:modified xsi:type="dcterms:W3CDTF">2019-09-27T13:26:00Z</dcterms:modified>
</cp:coreProperties>
</file>